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EDC5" w14:textId="77777777" w:rsidR="006F4240" w:rsidRDefault="006F4240">
      <w:pPr>
        <w:rPr>
          <w:rFonts w:ascii="Garamond" w:eastAsia="Garamond" w:hAnsi="Garamond" w:cs="Garamond"/>
        </w:rPr>
      </w:pPr>
    </w:p>
    <w:p w14:paraId="4E908AD6" w14:textId="402C0C67" w:rsidR="006F4240" w:rsidRDefault="002D1290">
      <w:pPr>
        <w:widowControl w:val="0"/>
        <w:shd w:val="clear" w:color="auto" w:fill="FFFFFF"/>
        <w:tabs>
          <w:tab w:val="left" w:pos="360"/>
        </w:tabs>
        <w:spacing w:line="264" w:lineRule="auto"/>
        <w:ind w:right="17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anual </w:t>
      </w:r>
      <w:r w:rsidR="00EA1C92">
        <w:rPr>
          <w:b/>
          <w:sz w:val="24"/>
          <w:szCs w:val="24"/>
        </w:rPr>
        <w:t>de Instalación del</w:t>
      </w:r>
      <w:r>
        <w:rPr>
          <w:b/>
          <w:sz w:val="24"/>
          <w:szCs w:val="24"/>
        </w:rPr>
        <w:t xml:space="preserve"> Sistema para la gestión de inventario de bodega </w:t>
      </w:r>
      <w:proofErr w:type="spellStart"/>
      <w:r>
        <w:rPr>
          <w:b/>
          <w:sz w:val="24"/>
          <w:szCs w:val="24"/>
        </w:rPr>
        <w:t>ManpaCol</w:t>
      </w:r>
      <w:proofErr w:type="spellEnd"/>
      <w:r>
        <w:rPr>
          <w:b/>
          <w:sz w:val="24"/>
          <w:szCs w:val="24"/>
        </w:rPr>
        <w:t xml:space="preserve"> </w:t>
      </w:r>
    </w:p>
    <w:p w14:paraId="1A2B1FA4" w14:textId="78984022" w:rsidR="006F4240" w:rsidRDefault="006F424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3E14BD2" w14:textId="75266751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5D5678D3" w14:textId="59660DCB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3B2C081A" w14:textId="233FA1BE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5B2CB6C3" w14:textId="5D6C2E48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sdt>
      <w:sdtPr>
        <w:rPr>
          <w:lang w:val="es-ES"/>
        </w:rPr>
        <w:id w:val="17407515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0"/>
          <w:szCs w:val="20"/>
          <w:lang w:eastAsia="es-ES"/>
        </w:rPr>
      </w:sdtEndPr>
      <w:sdtContent>
        <w:p w14:paraId="6F161B98" w14:textId="71C16848" w:rsidR="001523E4" w:rsidRDefault="001523E4">
          <w:pPr>
            <w:pStyle w:val="TtuloTDC"/>
          </w:pPr>
          <w:r>
            <w:rPr>
              <w:lang w:val="es-ES"/>
            </w:rPr>
            <w:t>Contenido</w:t>
          </w:r>
        </w:p>
        <w:p w14:paraId="0B8E58F9" w14:textId="399676EC" w:rsidR="001523E4" w:rsidRDefault="001523E4">
          <w:pPr>
            <w:pStyle w:val="TDC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017" w:history="1">
            <w:r w:rsidRPr="003C592C">
              <w:rPr>
                <w:rStyle w:val="Hipervnculo"/>
                <w:noProof/>
              </w:rPr>
              <w:t>LA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FE07" w14:textId="7B678DE1" w:rsidR="001523E4" w:rsidRDefault="001523E4">
          <w:pPr>
            <w:pStyle w:val="TDC2"/>
            <w:tabs>
              <w:tab w:val="right" w:leader="dot" w:pos="9338"/>
            </w:tabs>
            <w:rPr>
              <w:noProof/>
            </w:rPr>
          </w:pPr>
          <w:hyperlink w:anchor="_Toc20894018" w:history="1">
            <w:r w:rsidRPr="003C592C">
              <w:rPr>
                <w:rStyle w:val="Hipervnculo"/>
                <w:noProof/>
              </w:rPr>
              <w:t>1.1 Instalación: La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4DE0" w14:textId="5BC556ED" w:rsidR="001523E4" w:rsidRDefault="001523E4">
          <w:pPr>
            <w:pStyle w:val="TDC3"/>
            <w:tabs>
              <w:tab w:val="right" w:leader="dot" w:pos="9338"/>
            </w:tabs>
            <w:rPr>
              <w:noProof/>
            </w:rPr>
          </w:pPr>
          <w:hyperlink w:anchor="_Toc20894019" w:history="1">
            <w:r w:rsidRPr="003C592C">
              <w:rPr>
                <w:rStyle w:val="Hipervnculo"/>
                <w:noProof/>
              </w:rPr>
              <w:t>Ilustración: creación y administr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639D" w14:textId="4D6916B0" w:rsidR="001523E4" w:rsidRDefault="001523E4">
          <w:pPr>
            <w:pStyle w:val="TDC1"/>
            <w:tabs>
              <w:tab w:val="right" w:leader="dot" w:pos="9338"/>
            </w:tabs>
            <w:rPr>
              <w:noProof/>
            </w:rPr>
          </w:pPr>
          <w:hyperlink w:anchor="_Toc20894020" w:history="1">
            <w:r w:rsidRPr="003C592C">
              <w:rPr>
                <w:rStyle w:val="Hipervnculo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64AF" w14:textId="62A34EDD" w:rsidR="001523E4" w:rsidRDefault="001523E4">
          <w:pPr>
            <w:pStyle w:val="TDC2"/>
            <w:tabs>
              <w:tab w:val="right" w:leader="dot" w:pos="9338"/>
            </w:tabs>
            <w:rPr>
              <w:noProof/>
            </w:rPr>
          </w:pPr>
          <w:hyperlink w:anchor="_Toc20894021" w:history="1">
            <w:r w:rsidRPr="003C592C">
              <w:rPr>
                <w:rStyle w:val="Hipervnculo"/>
                <w:noProof/>
              </w:rPr>
              <w:t>Instalación: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87EE" w14:textId="7A42F9B5" w:rsidR="001523E4" w:rsidRDefault="001523E4">
          <w:pPr>
            <w:pStyle w:val="TDC3"/>
            <w:tabs>
              <w:tab w:val="right" w:leader="dot" w:pos="9338"/>
            </w:tabs>
            <w:rPr>
              <w:noProof/>
            </w:rPr>
          </w:pPr>
          <w:hyperlink w:anchor="_Toc20894022" w:history="1">
            <w:r w:rsidRPr="003C592C">
              <w:rPr>
                <w:rStyle w:val="Hipervnculo"/>
                <w:noProof/>
              </w:rPr>
              <w:t>Creación de nuevo archivo en 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A721" w14:textId="73A992FE" w:rsidR="001523E4" w:rsidRDefault="001523E4">
          <w:pPr>
            <w:pStyle w:val="TDC1"/>
            <w:tabs>
              <w:tab w:val="right" w:leader="dot" w:pos="9338"/>
            </w:tabs>
            <w:rPr>
              <w:noProof/>
            </w:rPr>
          </w:pPr>
          <w:hyperlink w:anchor="_Toc20894023" w:history="1">
            <w:r w:rsidRPr="003C592C">
              <w:rPr>
                <w:rStyle w:val="Hipervnculo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6598" w14:textId="6B4AF1A9" w:rsidR="001523E4" w:rsidRDefault="001523E4">
          <w:pPr>
            <w:pStyle w:val="TDC2"/>
            <w:tabs>
              <w:tab w:val="right" w:leader="dot" w:pos="9338"/>
            </w:tabs>
            <w:rPr>
              <w:noProof/>
            </w:rPr>
          </w:pPr>
          <w:hyperlink w:anchor="_Toc20894024" w:history="1">
            <w:r w:rsidRPr="003C592C">
              <w:rPr>
                <w:rStyle w:val="Hipervnculo"/>
                <w:noProof/>
              </w:rPr>
              <w:t>Laravel Home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526E" w14:textId="4F53147D" w:rsidR="001523E4" w:rsidRDefault="001523E4">
          <w:pPr>
            <w:pStyle w:val="TDC3"/>
            <w:tabs>
              <w:tab w:val="left" w:pos="880"/>
              <w:tab w:val="right" w:leader="dot" w:pos="9338"/>
            </w:tabs>
            <w:rPr>
              <w:noProof/>
            </w:rPr>
          </w:pPr>
          <w:hyperlink w:anchor="_Toc20894025" w:history="1">
            <w:r w:rsidRPr="003C592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C592C">
              <w:rPr>
                <w:rStyle w:val="Hipervnculo"/>
                <w:noProof/>
              </w:rPr>
              <w:t>En la parte de abajo hay un título llamado “Installing laravel”, nos situaremos en el contenido que hay debajo del título y daremos clic en la frase “Compos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3A7A" w14:textId="46229494" w:rsidR="001523E4" w:rsidRDefault="001523E4">
          <w:pPr>
            <w:pStyle w:val="TDC2"/>
            <w:tabs>
              <w:tab w:val="right" w:leader="dot" w:pos="9338"/>
            </w:tabs>
            <w:rPr>
              <w:noProof/>
            </w:rPr>
          </w:pPr>
          <w:hyperlink w:anchor="_Toc20894026" w:history="1">
            <w:r w:rsidRPr="003C592C">
              <w:rPr>
                <w:rStyle w:val="Hipervnculo"/>
                <w:noProof/>
              </w:rPr>
              <w:t>Manejo y creación de proyecto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1F2E" w14:textId="681B9C73" w:rsidR="001523E4" w:rsidRDefault="001523E4">
          <w:pPr>
            <w:pStyle w:val="TDC3"/>
            <w:tabs>
              <w:tab w:val="right" w:leader="dot" w:pos="9338"/>
            </w:tabs>
            <w:rPr>
              <w:noProof/>
            </w:rPr>
          </w:pPr>
          <w:hyperlink w:anchor="_Toc20894027" w:history="1">
            <w:r w:rsidRPr="003C592C">
              <w:rPr>
                <w:rStyle w:val="Hipervnculo"/>
                <w:noProof/>
              </w:rPr>
              <w:t>Creación por sen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97C5" w14:textId="064DCD16" w:rsidR="001523E4" w:rsidRDefault="001523E4">
          <w:r>
            <w:rPr>
              <w:b/>
              <w:bCs/>
              <w:lang w:val="es-ES"/>
            </w:rPr>
            <w:fldChar w:fldCharType="end"/>
          </w:r>
        </w:p>
      </w:sdtContent>
    </w:sdt>
    <w:p w14:paraId="1A385906" w14:textId="7EBBFEFC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D321883" w14:textId="55E322F2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5C07117" w14:textId="42BF244C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39E04024" w14:textId="6B097852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559DA6C" w14:textId="431D4C28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55FF7C16" w14:textId="454844DD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086A935" w14:textId="4915FE57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BCB3043" w14:textId="6D076BC7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50BEB1CB" w14:textId="3EB7A65E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26763406" w14:textId="1FB695C9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3A9CFE10" w14:textId="33CB6E93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14:paraId="1E5DD12D" w14:textId="102E61AD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5E65D169" w14:textId="031F7F64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A66D56D" w14:textId="061695FD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2B84B7CB" w14:textId="1D8BB905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445B93B" w14:textId="51DFB9B1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EE38A0E" w14:textId="4A33EAE4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44C70252" w14:textId="21B0E74C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AA60A7B" w14:textId="6EECC92D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CEEC1E8" w14:textId="3E918CD1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70D3F5DB" w14:textId="0E8BBACA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21897DF9" w14:textId="32B281D7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52BDA6B" w14:textId="7E66EF05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4DEC7CD7" w14:textId="047E1ED9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75721D08" w14:textId="35D0B092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2212A3D6" w14:textId="40241791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43A8F2D0" w14:textId="4377E6EF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9E342B4" w14:textId="77777777" w:rsidR="001523E4" w:rsidRDefault="001523E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4E0B0A1B" w14:textId="5E3B5F37" w:rsidR="006930F7" w:rsidRPr="001523E4" w:rsidRDefault="00EA1C92" w:rsidP="001523E4">
      <w:pPr>
        <w:pStyle w:val="Ttulo1"/>
      </w:pPr>
      <w:bookmarkStart w:id="1" w:name="_Toc20894017"/>
      <w:r w:rsidRPr="001523E4">
        <w:t>LARAGON</w:t>
      </w:r>
      <w:bookmarkEnd w:id="1"/>
    </w:p>
    <w:p w14:paraId="26C0B798" w14:textId="579788EA" w:rsidR="00132553" w:rsidRDefault="00132553" w:rsidP="00F7712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aragon</w:t>
      </w:r>
      <w:proofErr w:type="spellEnd"/>
      <w:r>
        <w:rPr>
          <w:sz w:val="28"/>
          <w:szCs w:val="28"/>
        </w:rPr>
        <w:t xml:space="preserve"> es un entorno de desarrollo universal portátil, aislado, rápido y potente para PHP, es ideal para crear y administrar aplicaciones web modernas y se centra </w:t>
      </w:r>
      <w:proofErr w:type="spellStart"/>
      <w:r>
        <w:rPr>
          <w:sz w:val="28"/>
          <w:szCs w:val="28"/>
        </w:rPr>
        <w:t>mas</w:t>
      </w:r>
      <w:proofErr w:type="spellEnd"/>
      <w:r>
        <w:rPr>
          <w:sz w:val="28"/>
          <w:szCs w:val="28"/>
        </w:rPr>
        <w:t xml:space="preserve"> que todo en su rendimiento.</w:t>
      </w:r>
    </w:p>
    <w:p w14:paraId="6B6C6FD7" w14:textId="77777777" w:rsidR="00F77127" w:rsidRDefault="00F77127" w:rsidP="00F77127">
      <w:pPr>
        <w:jc w:val="both"/>
        <w:rPr>
          <w:sz w:val="28"/>
          <w:szCs w:val="28"/>
        </w:rPr>
      </w:pPr>
    </w:p>
    <w:p w14:paraId="0EAD9338" w14:textId="3A0B8E75" w:rsidR="00132553" w:rsidRDefault="00132553" w:rsidP="00F77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usa los servicios de Windows ya que este cuenta con un </w:t>
      </w:r>
      <w:proofErr w:type="spellStart"/>
      <w:r>
        <w:rPr>
          <w:sz w:val="28"/>
          <w:szCs w:val="28"/>
        </w:rPr>
        <w:t>ser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chestration</w:t>
      </w:r>
      <w:proofErr w:type="spellEnd"/>
      <w:r>
        <w:rPr>
          <w:sz w:val="28"/>
          <w:szCs w:val="28"/>
        </w:rPr>
        <w:t xml:space="preserve"> que se encarga de gestionar los servicios de forma </w:t>
      </w:r>
      <w:r w:rsidR="0047663B">
        <w:rPr>
          <w:sz w:val="28"/>
          <w:szCs w:val="28"/>
        </w:rPr>
        <w:t>asincrónica y</w:t>
      </w:r>
      <w:r>
        <w:rPr>
          <w:sz w:val="28"/>
          <w:szCs w:val="28"/>
        </w:rPr>
        <w:t xml:space="preserve"> sin bloqueo, por lo que encontrará que las cosas se ejecutan de manera rápida y sin problemas</w:t>
      </w:r>
      <w:r w:rsidR="0047663B">
        <w:rPr>
          <w:sz w:val="28"/>
          <w:szCs w:val="28"/>
        </w:rPr>
        <w:t>.</w:t>
      </w:r>
    </w:p>
    <w:p w14:paraId="6864E203" w14:textId="77777777" w:rsidR="00F77127" w:rsidRDefault="00F77127" w:rsidP="00F77127">
      <w:pPr>
        <w:jc w:val="both"/>
        <w:rPr>
          <w:sz w:val="28"/>
          <w:szCs w:val="28"/>
        </w:rPr>
      </w:pPr>
    </w:p>
    <w:p w14:paraId="1B494B8C" w14:textId="35FF02EA" w:rsidR="0047663B" w:rsidRDefault="0047663B" w:rsidP="00132553">
      <w:pPr>
        <w:rPr>
          <w:sz w:val="28"/>
          <w:szCs w:val="28"/>
        </w:rPr>
      </w:pPr>
      <w:r>
        <w:rPr>
          <w:sz w:val="28"/>
          <w:szCs w:val="28"/>
        </w:rPr>
        <w:t xml:space="preserve">Así desde la siguiente URL </w:t>
      </w:r>
      <w:r w:rsidRPr="0047663B">
        <w:rPr>
          <w:sz w:val="28"/>
          <w:szCs w:val="28"/>
        </w:rPr>
        <w:t>(</w:t>
      </w:r>
      <w:hyperlink r:id="rId8" w:history="1">
        <w:r w:rsidRPr="0047663B">
          <w:rPr>
            <w:rStyle w:val="Hipervnculo"/>
            <w:sz w:val="28"/>
            <w:szCs w:val="28"/>
          </w:rPr>
          <w:t>https://laragon.org/download/</w:t>
        </w:r>
      </w:hyperlink>
      <w:r w:rsidRPr="004766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131F9856" w14:textId="527B8FAF" w:rsidR="0047663B" w:rsidRDefault="0047663B" w:rsidP="00132553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52A7A9FA" wp14:editId="04673FF7">
            <wp:extent cx="5494638" cy="28206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gar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12" cy="28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FEB2" w14:textId="7048B2B9" w:rsidR="0047663B" w:rsidRDefault="0047663B" w:rsidP="00132553">
      <w:pPr>
        <w:rPr>
          <w:sz w:val="28"/>
          <w:szCs w:val="28"/>
        </w:rPr>
      </w:pPr>
      <w:r>
        <w:rPr>
          <w:sz w:val="28"/>
          <w:szCs w:val="28"/>
        </w:rPr>
        <w:t xml:space="preserve">Damos clic en </w:t>
      </w:r>
      <w:proofErr w:type="spellStart"/>
      <w:r>
        <w:rPr>
          <w:sz w:val="28"/>
          <w:szCs w:val="28"/>
        </w:rPr>
        <w:t>Downlo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ragon</w:t>
      </w:r>
      <w:proofErr w:type="spellEnd"/>
      <w:r>
        <w:rPr>
          <w:sz w:val="28"/>
          <w:szCs w:val="28"/>
        </w:rPr>
        <w:t xml:space="preserve"> y automáticamente se inicia la descarga</w:t>
      </w:r>
    </w:p>
    <w:p w14:paraId="2FFD631C" w14:textId="26D00569" w:rsidR="005D317A" w:rsidRDefault="005D317A" w:rsidP="00132553">
      <w:pPr>
        <w:rPr>
          <w:sz w:val="28"/>
          <w:szCs w:val="28"/>
        </w:rPr>
      </w:pPr>
    </w:p>
    <w:p w14:paraId="156C57A0" w14:textId="786A5DBA" w:rsidR="005D317A" w:rsidRDefault="005D317A" w:rsidP="00132553">
      <w:pPr>
        <w:rPr>
          <w:sz w:val="28"/>
          <w:szCs w:val="28"/>
        </w:rPr>
      </w:pPr>
    </w:p>
    <w:p w14:paraId="239AA926" w14:textId="1EBB244D" w:rsidR="005D317A" w:rsidRDefault="005D317A" w:rsidP="00132553">
      <w:pPr>
        <w:rPr>
          <w:sz w:val="28"/>
          <w:szCs w:val="28"/>
        </w:rPr>
      </w:pPr>
    </w:p>
    <w:p w14:paraId="0C6C5AF8" w14:textId="77777777" w:rsidR="00EC03DF" w:rsidRDefault="00EC03DF" w:rsidP="00132553">
      <w:pPr>
        <w:rPr>
          <w:sz w:val="28"/>
          <w:szCs w:val="28"/>
        </w:rPr>
      </w:pPr>
    </w:p>
    <w:p w14:paraId="69F74FC9" w14:textId="4FBCC8A1" w:rsidR="005D317A" w:rsidRDefault="005D317A" w:rsidP="00132553">
      <w:pPr>
        <w:rPr>
          <w:sz w:val="28"/>
          <w:szCs w:val="28"/>
        </w:rPr>
      </w:pPr>
    </w:p>
    <w:p w14:paraId="5EF68CED" w14:textId="6427FF49" w:rsidR="005D317A" w:rsidRDefault="005D317A" w:rsidP="00132553">
      <w:pPr>
        <w:rPr>
          <w:sz w:val="28"/>
          <w:szCs w:val="28"/>
        </w:rPr>
      </w:pPr>
      <w:r>
        <w:rPr>
          <w:sz w:val="28"/>
          <w:szCs w:val="28"/>
        </w:rPr>
        <w:t>Una vez descargado el ejecutable, buscarlo en la carpeta de descargas y hacer doble clic sobre el</w:t>
      </w:r>
      <w:r w:rsidR="00EC03DF">
        <w:rPr>
          <w:sz w:val="28"/>
          <w:szCs w:val="28"/>
        </w:rPr>
        <w:t xml:space="preserve"> para que comience la instalación</w:t>
      </w:r>
    </w:p>
    <w:p w14:paraId="40B68442" w14:textId="5F552F8B" w:rsidR="00EC03DF" w:rsidRDefault="00EC03DF" w:rsidP="00132553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620DDEEE" wp14:editId="46935F48">
            <wp:extent cx="5857875" cy="31131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Des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25" cy="31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241B" w14:textId="77777777" w:rsidR="005D317A" w:rsidRPr="005D317A" w:rsidRDefault="005D317A" w:rsidP="00132553">
      <w:pPr>
        <w:rPr>
          <w:sz w:val="28"/>
          <w:szCs w:val="28"/>
        </w:rPr>
      </w:pPr>
    </w:p>
    <w:p w14:paraId="44BFEDB8" w14:textId="77777777" w:rsidR="0047663B" w:rsidRDefault="0047663B">
      <w:pPr>
        <w:pStyle w:val="Ttulo1"/>
        <w:rPr>
          <w:sz w:val="28"/>
          <w:szCs w:val="28"/>
        </w:rPr>
      </w:pPr>
    </w:p>
    <w:p w14:paraId="27D4FE63" w14:textId="77777777" w:rsidR="00B22E0A" w:rsidRDefault="00B22E0A">
      <w:pPr>
        <w:pStyle w:val="Ttulo1"/>
        <w:rPr>
          <w:sz w:val="28"/>
          <w:szCs w:val="28"/>
        </w:rPr>
      </w:pPr>
    </w:p>
    <w:p w14:paraId="16D63E71" w14:textId="77777777" w:rsidR="00B22E0A" w:rsidRDefault="00B22E0A">
      <w:pPr>
        <w:pStyle w:val="Ttulo1"/>
        <w:rPr>
          <w:sz w:val="28"/>
          <w:szCs w:val="28"/>
        </w:rPr>
      </w:pPr>
    </w:p>
    <w:p w14:paraId="3B20A459" w14:textId="77777777" w:rsidR="00B22E0A" w:rsidRDefault="00B22E0A">
      <w:pPr>
        <w:pStyle w:val="Ttulo1"/>
        <w:rPr>
          <w:sz w:val="28"/>
          <w:szCs w:val="28"/>
        </w:rPr>
      </w:pPr>
    </w:p>
    <w:p w14:paraId="422533F4" w14:textId="77777777" w:rsidR="00E114BD" w:rsidRDefault="00E114BD">
      <w:pPr>
        <w:pStyle w:val="Ttulo1"/>
        <w:rPr>
          <w:sz w:val="28"/>
          <w:szCs w:val="28"/>
        </w:rPr>
      </w:pPr>
    </w:p>
    <w:p w14:paraId="080B581E" w14:textId="11749FDA" w:rsidR="006F4240" w:rsidRDefault="003D6ACE" w:rsidP="001523E4">
      <w:pPr>
        <w:pStyle w:val="Ttulo2"/>
      </w:pPr>
      <w:bookmarkStart w:id="2" w:name="_Toc20894018"/>
      <w:r>
        <w:t xml:space="preserve">1.1 </w:t>
      </w:r>
      <w:r w:rsidR="00601DC2">
        <w:t>Instalación:</w:t>
      </w:r>
      <w:r w:rsidR="002D1290">
        <w:t xml:space="preserve"> </w:t>
      </w:r>
      <w:proofErr w:type="spellStart"/>
      <w:r w:rsidR="002D1290">
        <w:t>Laragon</w:t>
      </w:r>
      <w:bookmarkEnd w:id="2"/>
      <w:proofErr w:type="spellEnd"/>
    </w:p>
    <w:p w14:paraId="364034B7" w14:textId="77777777" w:rsidR="006F4240" w:rsidRPr="00142916" w:rsidRDefault="002D1290">
      <w:pPr>
        <w:numPr>
          <w:ilvl w:val="0"/>
          <w:numId w:val="3"/>
        </w:numPr>
        <w:jc w:val="both"/>
        <w:rPr>
          <w:sz w:val="28"/>
          <w:szCs w:val="28"/>
        </w:rPr>
      </w:pPr>
      <w:r w:rsidRPr="00142916">
        <w:rPr>
          <w:sz w:val="28"/>
          <w:szCs w:val="28"/>
        </w:rPr>
        <w:t>Abriremos el instalador.</w:t>
      </w:r>
    </w:p>
    <w:p w14:paraId="583324B3" w14:textId="14E115C6" w:rsidR="006F4240" w:rsidRDefault="008432F6">
      <w:pPr>
        <w:jc w:val="both"/>
        <w:rPr>
          <w:rFonts w:ascii="Garamond" w:eastAsia="Garamond" w:hAnsi="Garamond" w:cs="Garamond"/>
          <w:color w:val="808080"/>
          <w:sz w:val="22"/>
          <w:szCs w:val="22"/>
        </w:rPr>
      </w:pPr>
      <w:r>
        <w:rPr>
          <w:rFonts w:ascii="Garamond" w:eastAsia="Garamond" w:hAnsi="Garamond" w:cs="Garamond"/>
          <w:color w:val="808080"/>
          <w:sz w:val="22"/>
          <w:szCs w:val="22"/>
        </w:rPr>
        <w:t xml:space="preserve"> </w:t>
      </w:r>
    </w:p>
    <w:p w14:paraId="3D13C729" w14:textId="77777777" w:rsidR="006F4240" w:rsidRDefault="006F4240">
      <w:pPr>
        <w:ind w:left="426"/>
        <w:jc w:val="both"/>
        <w:rPr>
          <w:rFonts w:ascii="Garamond" w:eastAsia="Garamond" w:hAnsi="Garamond" w:cs="Garamond"/>
          <w:color w:val="808080"/>
          <w:sz w:val="22"/>
          <w:szCs w:val="22"/>
        </w:rPr>
      </w:pPr>
    </w:p>
    <w:p w14:paraId="3ACC4B75" w14:textId="77777777" w:rsidR="006F4240" w:rsidRDefault="002D1290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lastRenderedPageBreak/>
        <w:drawing>
          <wp:inline distT="114300" distB="114300" distL="114300" distR="114300" wp14:anchorId="0EFECB3F" wp14:editId="23DC21F1">
            <wp:extent cx="4476750" cy="28384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79FFE" w14:textId="77777777" w:rsidR="006F4240" w:rsidRDefault="006F4240">
      <w:pPr>
        <w:spacing w:line="276" w:lineRule="auto"/>
        <w:rPr>
          <w:sz w:val="22"/>
          <w:szCs w:val="22"/>
        </w:rPr>
      </w:pPr>
    </w:p>
    <w:p w14:paraId="6A41C0F7" w14:textId="77777777" w:rsidR="006F4240" w:rsidRDefault="006F4240">
      <w:pPr>
        <w:spacing w:line="276" w:lineRule="auto"/>
        <w:rPr>
          <w:sz w:val="22"/>
          <w:szCs w:val="22"/>
        </w:rPr>
      </w:pPr>
    </w:p>
    <w:p w14:paraId="7794C0EF" w14:textId="77777777" w:rsidR="006F4240" w:rsidRDefault="006F4240">
      <w:pPr>
        <w:spacing w:line="276" w:lineRule="auto"/>
        <w:rPr>
          <w:sz w:val="22"/>
          <w:szCs w:val="22"/>
        </w:rPr>
      </w:pPr>
    </w:p>
    <w:p w14:paraId="20BA7EAC" w14:textId="77777777" w:rsidR="006F4240" w:rsidRDefault="006F4240">
      <w:pPr>
        <w:spacing w:line="276" w:lineRule="auto"/>
        <w:rPr>
          <w:sz w:val="22"/>
          <w:szCs w:val="22"/>
        </w:rPr>
      </w:pPr>
    </w:p>
    <w:p w14:paraId="2D9A4B0D" w14:textId="77777777" w:rsidR="006F4240" w:rsidRDefault="006F4240">
      <w:pPr>
        <w:spacing w:line="276" w:lineRule="auto"/>
        <w:rPr>
          <w:sz w:val="22"/>
          <w:szCs w:val="22"/>
        </w:rPr>
      </w:pPr>
    </w:p>
    <w:p w14:paraId="133DFEE7" w14:textId="77777777" w:rsidR="006F4240" w:rsidRDefault="006F4240">
      <w:pPr>
        <w:spacing w:line="276" w:lineRule="auto"/>
        <w:rPr>
          <w:sz w:val="22"/>
          <w:szCs w:val="22"/>
        </w:rPr>
      </w:pPr>
    </w:p>
    <w:p w14:paraId="4C689AD7" w14:textId="77777777" w:rsidR="006F4240" w:rsidRDefault="006F4240">
      <w:pPr>
        <w:spacing w:line="276" w:lineRule="auto"/>
        <w:rPr>
          <w:sz w:val="22"/>
          <w:szCs w:val="22"/>
        </w:rPr>
      </w:pPr>
    </w:p>
    <w:p w14:paraId="6409096A" w14:textId="77777777" w:rsidR="006F4240" w:rsidRDefault="006F4240">
      <w:pPr>
        <w:spacing w:line="276" w:lineRule="auto"/>
        <w:rPr>
          <w:sz w:val="22"/>
          <w:szCs w:val="22"/>
        </w:rPr>
      </w:pPr>
    </w:p>
    <w:p w14:paraId="49BB0325" w14:textId="77777777" w:rsidR="006F4240" w:rsidRDefault="006F4240">
      <w:pPr>
        <w:spacing w:line="276" w:lineRule="auto"/>
        <w:rPr>
          <w:sz w:val="22"/>
          <w:szCs w:val="22"/>
        </w:rPr>
      </w:pPr>
    </w:p>
    <w:p w14:paraId="267481E7" w14:textId="77777777" w:rsidR="006F4240" w:rsidRDefault="006F4240">
      <w:pPr>
        <w:spacing w:line="276" w:lineRule="auto"/>
        <w:rPr>
          <w:sz w:val="22"/>
          <w:szCs w:val="22"/>
        </w:rPr>
      </w:pPr>
    </w:p>
    <w:p w14:paraId="5EA83E21" w14:textId="77777777" w:rsidR="006F4240" w:rsidRDefault="006F4240">
      <w:pPr>
        <w:spacing w:line="276" w:lineRule="auto"/>
        <w:rPr>
          <w:sz w:val="22"/>
          <w:szCs w:val="22"/>
        </w:rPr>
      </w:pPr>
    </w:p>
    <w:p w14:paraId="77644F34" w14:textId="77777777" w:rsidR="006F4240" w:rsidRDefault="006F4240">
      <w:pPr>
        <w:spacing w:line="276" w:lineRule="auto"/>
        <w:rPr>
          <w:sz w:val="22"/>
          <w:szCs w:val="22"/>
        </w:rPr>
      </w:pPr>
    </w:p>
    <w:p w14:paraId="5E3F6836" w14:textId="77777777" w:rsidR="006F4240" w:rsidRDefault="006F4240">
      <w:pPr>
        <w:spacing w:line="276" w:lineRule="auto"/>
        <w:rPr>
          <w:sz w:val="22"/>
          <w:szCs w:val="22"/>
        </w:rPr>
      </w:pPr>
    </w:p>
    <w:p w14:paraId="418DD63B" w14:textId="77777777" w:rsidR="006F4240" w:rsidRDefault="006F4240">
      <w:pPr>
        <w:spacing w:line="276" w:lineRule="auto"/>
        <w:rPr>
          <w:sz w:val="22"/>
          <w:szCs w:val="22"/>
        </w:rPr>
      </w:pPr>
    </w:p>
    <w:p w14:paraId="79605D83" w14:textId="77777777" w:rsidR="006F4240" w:rsidRDefault="006F4240">
      <w:pPr>
        <w:spacing w:line="276" w:lineRule="auto"/>
        <w:rPr>
          <w:sz w:val="22"/>
          <w:szCs w:val="22"/>
        </w:rPr>
      </w:pPr>
    </w:p>
    <w:p w14:paraId="00F060C2" w14:textId="77777777" w:rsidR="007C55BF" w:rsidRDefault="007C55BF">
      <w:pPr>
        <w:spacing w:line="276" w:lineRule="auto"/>
        <w:rPr>
          <w:sz w:val="28"/>
          <w:szCs w:val="28"/>
        </w:rPr>
      </w:pPr>
    </w:p>
    <w:p w14:paraId="20BC90D3" w14:textId="77777777" w:rsidR="007C55BF" w:rsidRDefault="007C55BF">
      <w:pPr>
        <w:spacing w:line="276" w:lineRule="auto"/>
        <w:rPr>
          <w:sz w:val="28"/>
          <w:szCs w:val="28"/>
        </w:rPr>
      </w:pPr>
    </w:p>
    <w:p w14:paraId="7D0CB7C8" w14:textId="77777777" w:rsidR="007C55BF" w:rsidRDefault="007C55BF">
      <w:pPr>
        <w:spacing w:line="276" w:lineRule="auto"/>
        <w:rPr>
          <w:sz w:val="28"/>
          <w:szCs w:val="28"/>
        </w:rPr>
      </w:pPr>
    </w:p>
    <w:p w14:paraId="57FB3752" w14:textId="77777777" w:rsidR="00B22E0A" w:rsidRDefault="00B22E0A">
      <w:pPr>
        <w:spacing w:line="276" w:lineRule="auto"/>
        <w:rPr>
          <w:sz w:val="28"/>
          <w:szCs w:val="28"/>
        </w:rPr>
      </w:pPr>
    </w:p>
    <w:p w14:paraId="44F58547" w14:textId="77777777" w:rsidR="00B22E0A" w:rsidRDefault="00B22E0A">
      <w:pPr>
        <w:spacing w:line="276" w:lineRule="auto"/>
        <w:rPr>
          <w:sz w:val="28"/>
          <w:szCs w:val="28"/>
        </w:rPr>
      </w:pPr>
    </w:p>
    <w:p w14:paraId="13F25A5A" w14:textId="77777777" w:rsidR="00B22E0A" w:rsidRDefault="00B22E0A">
      <w:pPr>
        <w:spacing w:line="276" w:lineRule="auto"/>
        <w:rPr>
          <w:sz w:val="28"/>
          <w:szCs w:val="28"/>
        </w:rPr>
      </w:pPr>
    </w:p>
    <w:p w14:paraId="13C4B466" w14:textId="77777777" w:rsidR="00B22E0A" w:rsidRDefault="00B22E0A">
      <w:pPr>
        <w:spacing w:line="276" w:lineRule="auto"/>
        <w:rPr>
          <w:sz w:val="28"/>
          <w:szCs w:val="28"/>
        </w:rPr>
      </w:pPr>
    </w:p>
    <w:p w14:paraId="6BF363C9" w14:textId="5380EB03" w:rsidR="006F4240" w:rsidRDefault="002D1290">
      <w:pPr>
        <w:spacing w:line="276" w:lineRule="auto"/>
        <w:rPr>
          <w:sz w:val="22"/>
          <w:szCs w:val="22"/>
        </w:rPr>
      </w:pPr>
      <w:r w:rsidRPr="006E4B7D">
        <w:rPr>
          <w:sz w:val="28"/>
          <w:szCs w:val="28"/>
        </w:rPr>
        <w:lastRenderedPageBreak/>
        <w:t>2. El instalador se empezará a ejecutar</w:t>
      </w:r>
      <w:r>
        <w:rPr>
          <w:sz w:val="22"/>
          <w:szCs w:val="22"/>
        </w:rPr>
        <w:t>.</w:t>
      </w:r>
    </w:p>
    <w:p w14:paraId="7347FC72" w14:textId="77777777" w:rsidR="006F4240" w:rsidRDefault="006F4240">
      <w:pPr>
        <w:spacing w:line="276" w:lineRule="auto"/>
        <w:rPr>
          <w:sz w:val="22"/>
          <w:szCs w:val="22"/>
        </w:rPr>
      </w:pPr>
    </w:p>
    <w:p w14:paraId="2BAC86F2" w14:textId="77777777" w:rsidR="006F4240" w:rsidRDefault="002D1290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114300" distB="114300" distL="114300" distR="114300" wp14:anchorId="11D1DF50" wp14:editId="3B70CDB0">
            <wp:extent cx="4829175" cy="3781425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1AA30" w14:textId="77777777" w:rsidR="006F4240" w:rsidRDefault="006F4240">
      <w:pPr>
        <w:spacing w:line="276" w:lineRule="auto"/>
        <w:rPr>
          <w:sz w:val="22"/>
          <w:szCs w:val="22"/>
        </w:rPr>
      </w:pPr>
    </w:p>
    <w:p w14:paraId="64AAB6B9" w14:textId="77777777" w:rsidR="006F4240" w:rsidRDefault="006F4240">
      <w:pPr>
        <w:spacing w:line="276" w:lineRule="auto"/>
        <w:rPr>
          <w:sz w:val="22"/>
          <w:szCs w:val="22"/>
        </w:rPr>
      </w:pPr>
    </w:p>
    <w:p w14:paraId="0430B565" w14:textId="77777777" w:rsidR="006F4240" w:rsidRDefault="006F4240">
      <w:pPr>
        <w:spacing w:line="276" w:lineRule="auto"/>
        <w:rPr>
          <w:sz w:val="22"/>
          <w:szCs w:val="22"/>
        </w:rPr>
      </w:pPr>
    </w:p>
    <w:p w14:paraId="5BABA387" w14:textId="77777777" w:rsidR="006F4240" w:rsidRDefault="006F4240">
      <w:pPr>
        <w:spacing w:line="276" w:lineRule="auto"/>
        <w:rPr>
          <w:sz w:val="22"/>
          <w:szCs w:val="22"/>
        </w:rPr>
      </w:pPr>
    </w:p>
    <w:p w14:paraId="62AD68F4" w14:textId="77777777" w:rsidR="006F4240" w:rsidRDefault="006F4240">
      <w:pPr>
        <w:spacing w:line="276" w:lineRule="auto"/>
        <w:rPr>
          <w:sz w:val="22"/>
          <w:szCs w:val="22"/>
        </w:rPr>
      </w:pPr>
    </w:p>
    <w:p w14:paraId="31A03C99" w14:textId="77777777" w:rsidR="006F4240" w:rsidRDefault="006F4240">
      <w:pPr>
        <w:spacing w:line="276" w:lineRule="auto"/>
        <w:rPr>
          <w:sz w:val="22"/>
          <w:szCs w:val="22"/>
        </w:rPr>
      </w:pPr>
    </w:p>
    <w:p w14:paraId="6B4178E5" w14:textId="77777777" w:rsidR="006F4240" w:rsidRDefault="006F4240">
      <w:pPr>
        <w:spacing w:line="276" w:lineRule="auto"/>
        <w:rPr>
          <w:sz w:val="22"/>
          <w:szCs w:val="22"/>
        </w:rPr>
      </w:pPr>
    </w:p>
    <w:p w14:paraId="49C7D5B0" w14:textId="77777777" w:rsidR="006F4240" w:rsidRDefault="006F4240">
      <w:pPr>
        <w:spacing w:line="276" w:lineRule="auto"/>
        <w:rPr>
          <w:sz w:val="22"/>
          <w:szCs w:val="22"/>
        </w:rPr>
      </w:pPr>
    </w:p>
    <w:p w14:paraId="125D9B61" w14:textId="77777777" w:rsidR="006F4240" w:rsidRDefault="006F4240">
      <w:pPr>
        <w:spacing w:line="276" w:lineRule="auto"/>
        <w:rPr>
          <w:sz w:val="22"/>
          <w:szCs w:val="22"/>
        </w:rPr>
      </w:pPr>
    </w:p>
    <w:p w14:paraId="2C1E94EF" w14:textId="77777777" w:rsidR="006F4240" w:rsidRDefault="006F4240">
      <w:pPr>
        <w:spacing w:line="276" w:lineRule="auto"/>
        <w:rPr>
          <w:sz w:val="22"/>
          <w:szCs w:val="22"/>
        </w:rPr>
      </w:pPr>
    </w:p>
    <w:p w14:paraId="2C444D3F" w14:textId="77777777" w:rsidR="006F4240" w:rsidRDefault="006F4240">
      <w:pPr>
        <w:spacing w:line="276" w:lineRule="auto"/>
        <w:rPr>
          <w:sz w:val="22"/>
          <w:szCs w:val="22"/>
        </w:rPr>
      </w:pPr>
    </w:p>
    <w:p w14:paraId="53543B1C" w14:textId="77777777" w:rsidR="006F4240" w:rsidRDefault="006F4240">
      <w:pPr>
        <w:spacing w:line="276" w:lineRule="auto"/>
        <w:rPr>
          <w:sz w:val="22"/>
          <w:szCs w:val="22"/>
        </w:rPr>
      </w:pPr>
    </w:p>
    <w:p w14:paraId="616C771D" w14:textId="77777777" w:rsidR="006F4240" w:rsidRDefault="006F4240">
      <w:pPr>
        <w:spacing w:line="276" w:lineRule="auto"/>
        <w:rPr>
          <w:sz w:val="22"/>
          <w:szCs w:val="22"/>
        </w:rPr>
      </w:pPr>
    </w:p>
    <w:p w14:paraId="19227A7D" w14:textId="77777777" w:rsidR="006F4240" w:rsidRDefault="006F4240">
      <w:pPr>
        <w:spacing w:line="276" w:lineRule="auto"/>
        <w:rPr>
          <w:sz w:val="22"/>
          <w:szCs w:val="22"/>
        </w:rPr>
      </w:pPr>
    </w:p>
    <w:p w14:paraId="5AC1D6EA" w14:textId="77777777" w:rsidR="006F4240" w:rsidRDefault="006F4240">
      <w:pPr>
        <w:spacing w:line="276" w:lineRule="auto"/>
        <w:rPr>
          <w:sz w:val="22"/>
          <w:szCs w:val="22"/>
        </w:rPr>
      </w:pPr>
    </w:p>
    <w:p w14:paraId="595EB01D" w14:textId="77777777" w:rsidR="00142916" w:rsidRDefault="00142916">
      <w:pPr>
        <w:spacing w:line="276" w:lineRule="auto"/>
        <w:rPr>
          <w:sz w:val="22"/>
          <w:szCs w:val="22"/>
        </w:rPr>
      </w:pPr>
    </w:p>
    <w:p w14:paraId="138A7C65" w14:textId="77777777" w:rsidR="00B22E0A" w:rsidRDefault="00B22E0A">
      <w:pPr>
        <w:spacing w:line="276" w:lineRule="auto"/>
        <w:rPr>
          <w:sz w:val="28"/>
          <w:szCs w:val="28"/>
        </w:rPr>
      </w:pPr>
    </w:p>
    <w:p w14:paraId="30C80B72" w14:textId="77777777" w:rsidR="00B22E0A" w:rsidRDefault="00B22E0A">
      <w:pPr>
        <w:spacing w:line="276" w:lineRule="auto"/>
        <w:rPr>
          <w:sz w:val="28"/>
          <w:szCs w:val="28"/>
        </w:rPr>
      </w:pPr>
    </w:p>
    <w:p w14:paraId="209731F6" w14:textId="42D2EC82" w:rsidR="006F4240" w:rsidRPr="00142916" w:rsidRDefault="002D1290">
      <w:pPr>
        <w:spacing w:line="276" w:lineRule="auto"/>
        <w:rPr>
          <w:sz w:val="28"/>
          <w:szCs w:val="28"/>
        </w:rPr>
      </w:pPr>
      <w:r w:rsidRPr="00142916">
        <w:rPr>
          <w:sz w:val="28"/>
          <w:szCs w:val="28"/>
        </w:rPr>
        <w:t>3. Después de dar en siguiente le daremos en instalar</w:t>
      </w:r>
    </w:p>
    <w:p w14:paraId="636473A5" w14:textId="77777777" w:rsidR="006F4240" w:rsidRDefault="002D1290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114300" distB="114300" distL="114300" distR="114300" wp14:anchorId="718FB9AB" wp14:editId="31D2C211">
            <wp:extent cx="5543550" cy="451485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57382" w14:textId="77777777" w:rsidR="006F4240" w:rsidRDefault="006F4240">
      <w:pPr>
        <w:spacing w:line="276" w:lineRule="auto"/>
        <w:rPr>
          <w:sz w:val="22"/>
          <w:szCs w:val="22"/>
        </w:rPr>
      </w:pPr>
    </w:p>
    <w:p w14:paraId="0F1D11A7" w14:textId="77777777" w:rsidR="006F4240" w:rsidRDefault="006F4240">
      <w:pPr>
        <w:spacing w:line="276" w:lineRule="auto"/>
        <w:rPr>
          <w:sz w:val="22"/>
          <w:szCs w:val="22"/>
        </w:rPr>
      </w:pPr>
    </w:p>
    <w:p w14:paraId="693AFBD2" w14:textId="77777777" w:rsidR="006F4240" w:rsidRDefault="006F4240">
      <w:pPr>
        <w:spacing w:line="276" w:lineRule="auto"/>
        <w:rPr>
          <w:sz w:val="22"/>
          <w:szCs w:val="22"/>
        </w:rPr>
      </w:pPr>
    </w:p>
    <w:p w14:paraId="16DBA46C" w14:textId="77777777" w:rsidR="00142916" w:rsidRDefault="00142916">
      <w:pPr>
        <w:spacing w:line="276" w:lineRule="auto"/>
        <w:rPr>
          <w:sz w:val="22"/>
          <w:szCs w:val="22"/>
        </w:rPr>
      </w:pPr>
    </w:p>
    <w:p w14:paraId="033F83C0" w14:textId="77777777" w:rsidR="00142916" w:rsidRDefault="00142916">
      <w:pPr>
        <w:spacing w:line="276" w:lineRule="auto"/>
        <w:rPr>
          <w:sz w:val="22"/>
          <w:szCs w:val="22"/>
        </w:rPr>
      </w:pPr>
    </w:p>
    <w:p w14:paraId="36AE1F4A" w14:textId="77777777" w:rsidR="00142916" w:rsidRDefault="00142916">
      <w:pPr>
        <w:spacing w:line="276" w:lineRule="auto"/>
        <w:rPr>
          <w:sz w:val="22"/>
          <w:szCs w:val="22"/>
        </w:rPr>
      </w:pPr>
    </w:p>
    <w:p w14:paraId="50F318C0" w14:textId="77777777" w:rsidR="00142916" w:rsidRDefault="00142916">
      <w:pPr>
        <w:spacing w:line="276" w:lineRule="auto"/>
        <w:rPr>
          <w:sz w:val="22"/>
          <w:szCs w:val="22"/>
        </w:rPr>
      </w:pPr>
    </w:p>
    <w:p w14:paraId="19095771" w14:textId="77777777" w:rsidR="00142916" w:rsidRDefault="00142916">
      <w:pPr>
        <w:spacing w:line="276" w:lineRule="auto"/>
        <w:rPr>
          <w:sz w:val="22"/>
          <w:szCs w:val="22"/>
        </w:rPr>
      </w:pPr>
    </w:p>
    <w:p w14:paraId="166C4DCA" w14:textId="77777777" w:rsidR="008F76D7" w:rsidRDefault="008F76D7">
      <w:pPr>
        <w:spacing w:line="276" w:lineRule="auto"/>
        <w:rPr>
          <w:sz w:val="22"/>
          <w:szCs w:val="22"/>
        </w:rPr>
      </w:pPr>
    </w:p>
    <w:p w14:paraId="53F0F9A6" w14:textId="77777777" w:rsidR="00142916" w:rsidRDefault="00142916">
      <w:pPr>
        <w:spacing w:line="276" w:lineRule="auto"/>
        <w:rPr>
          <w:sz w:val="22"/>
          <w:szCs w:val="22"/>
        </w:rPr>
      </w:pPr>
    </w:p>
    <w:p w14:paraId="5EA64924" w14:textId="77777777" w:rsidR="00142916" w:rsidRDefault="00142916">
      <w:pPr>
        <w:spacing w:line="276" w:lineRule="auto"/>
        <w:rPr>
          <w:sz w:val="22"/>
          <w:szCs w:val="22"/>
        </w:rPr>
      </w:pPr>
    </w:p>
    <w:p w14:paraId="2C50E33D" w14:textId="77777777" w:rsidR="00142916" w:rsidRDefault="00142916">
      <w:pPr>
        <w:spacing w:line="276" w:lineRule="auto"/>
        <w:rPr>
          <w:sz w:val="22"/>
          <w:szCs w:val="22"/>
        </w:rPr>
      </w:pPr>
    </w:p>
    <w:p w14:paraId="362A69FC" w14:textId="77777777" w:rsidR="00142916" w:rsidRDefault="00142916">
      <w:pPr>
        <w:spacing w:line="276" w:lineRule="auto"/>
        <w:rPr>
          <w:sz w:val="22"/>
          <w:szCs w:val="22"/>
        </w:rPr>
      </w:pPr>
    </w:p>
    <w:p w14:paraId="3D24CDB7" w14:textId="77777777" w:rsidR="00B22E0A" w:rsidRDefault="00B22E0A">
      <w:pPr>
        <w:spacing w:line="276" w:lineRule="auto"/>
        <w:rPr>
          <w:sz w:val="28"/>
          <w:szCs w:val="28"/>
        </w:rPr>
      </w:pPr>
    </w:p>
    <w:p w14:paraId="1430C5B0" w14:textId="71CF6A10" w:rsidR="008F76D7" w:rsidRPr="00142916" w:rsidRDefault="008F76D7">
      <w:pPr>
        <w:spacing w:line="276" w:lineRule="auto"/>
        <w:rPr>
          <w:sz w:val="28"/>
          <w:szCs w:val="28"/>
        </w:rPr>
      </w:pPr>
      <w:r w:rsidRPr="00142916">
        <w:rPr>
          <w:sz w:val="28"/>
          <w:szCs w:val="28"/>
        </w:rPr>
        <w:t>4.Una vez finalizada la instalación le daremos en finalizar.</w:t>
      </w:r>
    </w:p>
    <w:p w14:paraId="2E1C9BF3" w14:textId="77777777" w:rsidR="008F76D7" w:rsidRDefault="008F76D7">
      <w:pPr>
        <w:spacing w:line="276" w:lineRule="auto"/>
        <w:rPr>
          <w:sz w:val="22"/>
          <w:szCs w:val="22"/>
        </w:rPr>
      </w:pPr>
    </w:p>
    <w:p w14:paraId="1A9776CC" w14:textId="77777777" w:rsidR="006F4240" w:rsidRDefault="00142916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anchor distT="0" distB="0" distL="114300" distR="114300" simplePos="0" relativeHeight="251658240" behindDoc="1" locked="0" layoutInCell="1" allowOverlap="1" wp14:anchorId="7D6BE435" wp14:editId="2F1EC3E2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5381625" cy="3190875"/>
            <wp:effectExtent l="0" t="0" r="9525" b="9525"/>
            <wp:wrapThrough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hrough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2875" w14:textId="77777777" w:rsidR="008F76D7" w:rsidRDefault="008F76D7">
      <w:pPr>
        <w:spacing w:line="276" w:lineRule="auto"/>
        <w:rPr>
          <w:sz w:val="22"/>
          <w:szCs w:val="22"/>
        </w:rPr>
      </w:pPr>
    </w:p>
    <w:p w14:paraId="23DDDAC3" w14:textId="77777777" w:rsidR="008F76D7" w:rsidRDefault="008F76D7">
      <w:pPr>
        <w:spacing w:line="276" w:lineRule="auto"/>
        <w:rPr>
          <w:sz w:val="22"/>
          <w:szCs w:val="22"/>
        </w:rPr>
      </w:pPr>
    </w:p>
    <w:p w14:paraId="111E1E8B" w14:textId="77777777" w:rsidR="008F76D7" w:rsidRDefault="008F76D7">
      <w:pPr>
        <w:spacing w:line="276" w:lineRule="auto"/>
        <w:rPr>
          <w:sz w:val="22"/>
          <w:szCs w:val="22"/>
        </w:rPr>
      </w:pPr>
    </w:p>
    <w:p w14:paraId="4B867AB6" w14:textId="77777777" w:rsidR="006F4240" w:rsidRDefault="006F4240">
      <w:pPr>
        <w:spacing w:line="276" w:lineRule="auto"/>
        <w:rPr>
          <w:sz w:val="22"/>
          <w:szCs w:val="22"/>
        </w:rPr>
      </w:pPr>
    </w:p>
    <w:p w14:paraId="011E6526" w14:textId="77777777" w:rsidR="006F4240" w:rsidRDefault="006F4240">
      <w:pPr>
        <w:spacing w:line="276" w:lineRule="auto"/>
        <w:rPr>
          <w:sz w:val="22"/>
          <w:szCs w:val="22"/>
        </w:rPr>
      </w:pPr>
    </w:p>
    <w:p w14:paraId="061B0BCB" w14:textId="77777777" w:rsidR="006F4240" w:rsidRDefault="006F4240">
      <w:pPr>
        <w:spacing w:line="276" w:lineRule="auto"/>
        <w:rPr>
          <w:sz w:val="22"/>
          <w:szCs w:val="22"/>
        </w:rPr>
      </w:pPr>
    </w:p>
    <w:p w14:paraId="56A02BEF" w14:textId="77777777" w:rsidR="006F4240" w:rsidRDefault="006F4240">
      <w:pPr>
        <w:spacing w:line="276" w:lineRule="auto"/>
        <w:rPr>
          <w:sz w:val="22"/>
          <w:szCs w:val="22"/>
        </w:rPr>
      </w:pPr>
    </w:p>
    <w:p w14:paraId="59C25635" w14:textId="77777777" w:rsidR="006F4240" w:rsidRDefault="006F4240">
      <w:pPr>
        <w:spacing w:line="276" w:lineRule="auto"/>
        <w:rPr>
          <w:sz w:val="22"/>
          <w:szCs w:val="22"/>
        </w:rPr>
      </w:pPr>
    </w:p>
    <w:p w14:paraId="0F721CCD" w14:textId="77777777" w:rsidR="006F4240" w:rsidRDefault="006F4240">
      <w:pPr>
        <w:spacing w:line="276" w:lineRule="auto"/>
        <w:rPr>
          <w:sz w:val="22"/>
          <w:szCs w:val="22"/>
        </w:rPr>
      </w:pPr>
    </w:p>
    <w:p w14:paraId="27C7AD61" w14:textId="77777777" w:rsidR="006F4240" w:rsidRDefault="006F4240">
      <w:pPr>
        <w:spacing w:line="276" w:lineRule="auto"/>
        <w:rPr>
          <w:sz w:val="22"/>
          <w:szCs w:val="22"/>
        </w:rPr>
      </w:pPr>
    </w:p>
    <w:p w14:paraId="325331F7" w14:textId="77777777" w:rsidR="006F4240" w:rsidRDefault="006F4240">
      <w:pPr>
        <w:spacing w:line="276" w:lineRule="auto"/>
        <w:rPr>
          <w:sz w:val="22"/>
          <w:szCs w:val="22"/>
        </w:rPr>
      </w:pPr>
    </w:p>
    <w:p w14:paraId="3CB08E66" w14:textId="77777777" w:rsidR="006F4240" w:rsidRDefault="006F4240">
      <w:pPr>
        <w:spacing w:line="276" w:lineRule="auto"/>
        <w:rPr>
          <w:sz w:val="22"/>
          <w:szCs w:val="22"/>
        </w:rPr>
      </w:pPr>
    </w:p>
    <w:p w14:paraId="5C53A556" w14:textId="77777777" w:rsidR="006F4240" w:rsidRDefault="006F4240">
      <w:pPr>
        <w:spacing w:line="276" w:lineRule="auto"/>
        <w:rPr>
          <w:sz w:val="22"/>
          <w:szCs w:val="22"/>
        </w:rPr>
      </w:pPr>
    </w:p>
    <w:p w14:paraId="0FFABC9F" w14:textId="77777777" w:rsidR="006F4240" w:rsidRDefault="006F4240">
      <w:pPr>
        <w:spacing w:line="276" w:lineRule="auto"/>
        <w:rPr>
          <w:sz w:val="22"/>
          <w:szCs w:val="22"/>
        </w:rPr>
      </w:pPr>
    </w:p>
    <w:p w14:paraId="2122D437" w14:textId="77777777" w:rsidR="006F4240" w:rsidRDefault="006F4240">
      <w:pPr>
        <w:spacing w:line="276" w:lineRule="auto"/>
        <w:rPr>
          <w:sz w:val="22"/>
          <w:szCs w:val="22"/>
        </w:rPr>
      </w:pPr>
    </w:p>
    <w:p w14:paraId="5033FB26" w14:textId="77777777" w:rsidR="006F4240" w:rsidRDefault="006F4240">
      <w:pPr>
        <w:spacing w:line="276" w:lineRule="auto"/>
        <w:rPr>
          <w:sz w:val="22"/>
          <w:szCs w:val="22"/>
        </w:rPr>
      </w:pPr>
    </w:p>
    <w:p w14:paraId="7536D158" w14:textId="77777777" w:rsidR="006F4240" w:rsidRDefault="006F4240">
      <w:pPr>
        <w:spacing w:line="276" w:lineRule="auto"/>
        <w:rPr>
          <w:sz w:val="22"/>
          <w:szCs w:val="22"/>
        </w:rPr>
      </w:pPr>
    </w:p>
    <w:p w14:paraId="530A166D" w14:textId="77777777" w:rsidR="006F4240" w:rsidRDefault="006F4240">
      <w:pPr>
        <w:spacing w:line="276" w:lineRule="auto"/>
        <w:rPr>
          <w:sz w:val="22"/>
          <w:szCs w:val="22"/>
        </w:rPr>
      </w:pPr>
    </w:p>
    <w:p w14:paraId="450B3E5F" w14:textId="77777777" w:rsidR="006F4240" w:rsidRDefault="006F4240">
      <w:pPr>
        <w:spacing w:line="276" w:lineRule="auto"/>
        <w:rPr>
          <w:sz w:val="22"/>
          <w:szCs w:val="22"/>
        </w:rPr>
      </w:pPr>
    </w:p>
    <w:p w14:paraId="5B649621" w14:textId="77777777" w:rsidR="006F4240" w:rsidRDefault="006F4240">
      <w:pPr>
        <w:spacing w:line="276" w:lineRule="auto"/>
        <w:rPr>
          <w:sz w:val="22"/>
          <w:szCs w:val="22"/>
        </w:rPr>
      </w:pPr>
    </w:p>
    <w:p w14:paraId="3CE0651A" w14:textId="77777777" w:rsidR="006F4240" w:rsidRDefault="006F4240">
      <w:pPr>
        <w:spacing w:line="276" w:lineRule="auto"/>
        <w:rPr>
          <w:sz w:val="22"/>
          <w:szCs w:val="22"/>
        </w:rPr>
      </w:pPr>
    </w:p>
    <w:p w14:paraId="07936C9E" w14:textId="77777777" w:rsidR="006F4240" w:rsidRDefault="006F4240">
      <w:pPr>
        <w:spacing w:line="276" w:lineRule="auto"/>
        <w:rPr>
          <w:sz w:val="22"/>
          <w:szCs w:val="22"/>
        </w:rPr>
      </w:pPr>
    </w:p>
    <w:p w14:paraId="3DBA9887" w14:textId="77777777" w:rsidR="006F4240" w:rsidRDefault="006F4240">
      <w:pPr>
        <w:spacing w:line="276" w:lineRule="auto"/>
        <w:rPr>
          <w:sz w:val="22"/>
          <w:szCs w:val="22"/>
        </w:rPr>
      </w:pPr>
    </w:p>
    <w:p w14:paraId="3A7A568C" w14:textId="77777777" w:rsidR="006F4240" w:rsidRDefault="006F4240">
      <w:pPr>
        <w:spacing w:line="276" w:lineRule="auto"/>
        <w:rPr>
          <w:sz w:val="22"/>
          <w:szCs w:val="22"/>
        </w:rPr>
      </w:pPr>
    </w:p>
    <w:p w14:paraId="02571B18" w14:textId="77777777" w:rsidR="006F4240" w:rsidRDefault="006F4240">
      <w:pPr>
        <w:spacing w:line="276" w:lineRule="auto"/>
        <w:rPr>
          <w:sz w:val="22"/>
          <w:szCs w:val="22"/>
        </w:rPr>
      </w:pPr>
    </w:p>
    <w:p w14:paraId="62B72037" w14:textId="77777777" w:rsidR="006F4240" w:rsidRDefault="006F4240">
      <w:pPr>
        <w:spacing w:line="276" w:lineRule="auto"/>
        <w:rPr>
          <w:sz w:val="22"/>
          <w:szCs w:val="22"/>
        </w:rPr>
      </w:pPr>
    </w:p>
    <w:p w14:paraId="265BB62D" w14:textId="77777777" w:rsidR="006F4240" w:rsidRDefault="006F4240">
      <w:pPr>
        <w:spacing w:line="276" w:lineRule="auto"/>
        <w:rPr>
          <w:sz w:val="22"/>
          <w:szCs w:val="22"/>
        </w:rPr>
      </w:pPr>
    </w:p>
    <w:p w14:paraId="27689ED0" w14:textId="77777777" w:rsidR="006F4240" w:rsidRDefault="006F4240">
      <w:pPr>
        <w:spacing w:line="276" w:lineRule="auto"/>
        <w:rPr>
          <w:sz w:val="22"/>
          <w:szCs w:val="22"/>
        </w:rPr>
      </w:pPr>
    </w:p>
    <w:p w14:paraId="73A14975" w14:textId="77777777" w:rsidR="006F4240" w:rsidRDefault="006F4240">
      <w:pPr>
        <w:spacing w:line="276" w:lineRule="auto"/>
        <w:rPr>
          <w:sz w:val="22"/>
          <w:szCs w:val="22"/>
        </w:rPr>
      </w:pPr>
    </w:p>
    <w:p w14:paraId="0D8BFAAE" w14:textId="77777777" w:rsidR="006F4240" w:rsidRDefault="006F4240">
      <w:pPr>
        <w:spacing w:line="276" w:lineRule="auto"/>
        <w:rPr>
          <w:sz w:val="22"/>
          <w:szCs w:val="22"/>
        </w:rPr>
      </w:pPr>
    </w:p>
    <w:p w14:paraId="4E1C8B59" w14:textId="77777777" w:rsidR="006F4240" w:rsidRDefault="006F4240">
      <w:pPr>
        <w:spacing w:line="276" w:lineRule="auto"/>
        <w:rPr>
          <w:sz w:val="22"/>
          <w:szCs w:val="22"/>
        </w:rPr>
      </w:pPr>
    </w:p>
    <w:p w14:paraId="381AC0A1" w14:textId="77777777" w:rsidR="008F76D7" w:rsidRDefault="008F76D7">
      <w:pPr>
        <w:spacing w:line="276" w:lineRule="auto"/>
        <w:rPr>
          <w:sz w:val="22"/>
          <w:szCs w:val="22"/>
        </w:rPr>
      </w:pPr>
    </w:p>
    <w:p w14:paraId="755CBE85" w14:textId="77777777" w:rsidR="008F76D7" w:rsidRDefault="008F76D7">
      <w:pPr>
        <w:spacing w:line="276" w:lineRule="auto"/>
        <w:rPr>
          <w:sz w:val="22"/>
          <w:szCs w:val="22"/>
        </w:rPr>
      </w:pPr>
    </w:p>
    <w:p w14:paraId="0205F2F3" w14:textId="77777777" w:rsidR="008F76D7" w:rsidRDefault="008F76D7">
      <w:pPr>
        <w:spacing w:line="276" w:lineRule="auto"/>
        <w:rPr>
          <w:sz w:val="22"/>
          <w:szCs w:val="22"/>
        </w:rPr>
      </w:pPr>
    </w:p>
    <w:p w14:paraId="394606DB" w14:textId="77777777" w:rsidR="008F76D7" w:rsidRDefault="008F76D7">
      <w:pPr>
        <w:spacing w:line="276" w:lineRule="auto"/>
        <w:rPr>
          <w:sz w:val="22"/>
          <w:szCs w:val="22"/>
        </w:rPr>
      </w:pPr>
    </w:p>
    <w:p w14:paraId="4E81CA57" w14:textId="77777777" w:rsidR="008F76D7" w:rsidRDefault="008F76D7">
      <w:pPr>
        <w:spacing w:line="276" w:lineRule="auto"/>
        <w:rPr>
          <w:sz w:val="22"/>
          <w:szCs w:val="22"/>
        </w:rPr>
      </w:pPr>
    </w:p>
    <w:p w14:paraId="643C40B9" w14:textId="77777777" w:rsidR="008F76D7" w:rsidRPr="00142916" w:rsidRDefault="008F76D7">
      <w:pPr>
        <w:spacing w:line="276" w:lineRule="auto"/>
        <w:rPr>
          <w:sz w:val="28"/>
          <w:szCs w:val="28"/>
        </w:rPr>
      </w:pPr>
      <w:r w:rsidRPr="00142916">
        <w:rPr>
          <w:sz w:val="28"/>
          <w:szCs w:val="28"/>
        </w:rPr>
        <w:t xml:space="preserve">5.Una vez le haya dado clic en finalizar el programa se abrirá automáticamente </w:t>
      </w:r>
    </w:p>
    <w:p w14:paraId="768BE03B" w14:textId="77777777" w:rsidR="006F4240" w:rsidRDefault="002D1290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114300" distB="114300" distL="114300" distR="114300" wp14:anchorId="4A4D8E0B" wp14:editId="1C4F06C7">
            <wp:extent cx="5448300" cy="3381375"/>
            <wp:effectExtent l="0" t="0" r="0" b="9525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46" cy="3381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62E44" w14:textId="77777777" w:rsidR="008F76D7" w:rsidRDefault="008F76D7">
      <w:pPr>
        <w:spacing w:line="276" w:lineRule="auto"/>
        <w:rPr>
          <w:sz w:val="22"/>
          <w:szCs w:val="22"/>
        </w:rPr>
      </w:pPr>
    </w:p>
    <w:p w14:paraId="26C9EA34" w14:textId="77777777" w:rsidR="008F76D7" w:rsidRDefault="008F76D7">
      <w:pPr>
        <w:spacing w:line="276" w:lineRule="auto"/>
        <w:rPr>
          <w:sz w:val="22"/>
          <w:szCs w:val="22"/>
        </w:rPr>
      </w:pPr>
    </w:p>
    <w:p w14:paraId="2B2A9E57" w14:textId="77777777" w:rsidR="008F76D7" w:rsidRDefault="008F76D7">
      <w:pPr>
        <w:spacing w:line="276" w:lineRule="auto"/>
        <w:rPr>
          <w:sz w:val="22"/>
          <w:szCs w:val="22"/>
        </w:rPr>
      </w:pPr>
    </w:p>
    <w:p w14:paraId="1D093418" w14:textId="77777777" w:rsidR="008F76D7" w:rsidRDefault="008F76D7">
      <w:pPr>
        <w:spacing w:line="276" w:lineRule="auto"/>
        <w:rPr>
          <w:sz w:val="22"/>
          <w:szCs w:val="22"/>
        </w:rPr>
      </w:pPr>
    </w:p>
    <w:p w14:paraId="052030F3" w14:textId="77777777" w:rsidR="008F76D7" w:rsidRDefault="008F76D7">
      <w:pPr>
        <w:spacing w:line="276" w:lineRule="auto"/>
        <w:rPr>
          <w:sz w:val="22"/>
          <w:szCs w:val="22"/>
        </w:rPr>
      </w:pPr>
    </w:p>
    <w:p w14:paraId="3F027E8B" w14:textId="77777777" w:rsidR="008F76D7" w:rsidRPr="008F76D7" w:rsidRDefault="008F76D7" w:rsidP="008F76D7">
      <w:pPr>
        <w:rPr>
          <w:sz w:val="22"/>
          <w:szCs w:val="22"/>
        </w:rPr>
      </w:pPr>
    </w:p>
    <w:p w14:paraId="5DBD7109" w14:textId="77777777" w:rsidR="008F76D7" w:rsidRPr="008F76D7" w:rsidRDefault="008F76D7" w:rsidP="008F76D7">
      <w:pPr>
        <w:rPr>
          <w:sz w:val="22"/>
          <w:szCs w:val="22"/>
        </w:rPr>
      </w:pPr>
    </w:p>
    <w:p w14:paraId="47A65E9B" w14:textId="77777777" w:rsidR="008F76D7" w:rsidRPr="008F76D7" w:rsidRDefault="008F76D7" w:rsidP="008F76D7">
      <w:pPr>
        <w:rPr>
          <w:sz w:val="22"/>
          <w:szCs w:val="22"/>
        </w:rPr>
      </w:pPr>
    </w:p>
    <w:p w14:paraId="54882F35" w14:textId="77777777" w:rsidR="008F76D7" w:rsidRPr="008F76D7" w:rsidRDefault="008F76D7" w:rsidP="008F76D7">
      <w:pPr>
        <w:rPr>
          <w:sz w:val="22"/>
          <w:szCs w:val="22"/>
        </w:rPr>
      </w:pPr>
    </w:p>
    <w:p w14:paraId="0787E85D" w14:textId="77777777" w:rsidR="008F76D7" w:rsidRPr="008F76D7" w:rsidRDefault="008F76D7" w:rsidP="008F76D7">
      <w:pPr>
        <w:rPr>
          <w:sz w:val="22"/>
          <w:szCs w:val="22"/>
        </w:rPr>
      </w:pPr>
    </w:p>
    <w:p w14:paraId="03E9DEAD" w14:textId="77777777" w:rsidR="008F76D7" w:rsidRPr="008F76D7" w:rsidRDefault="008F76D7" w:rsidP="008F76D7">
      <w:pPr>
        <w:rPr>
          <w:sz w:val="22"/>
          <w:szCs w:val="22"/>
        </w:rPr>
      </w:pPr>
    </w:p>
    <w:p w14:paraId="3E1050BD" w14:textId="77777777" w:rsidR="008F76D7" w:rsidRPr="008F76D7" w:rsidRDefault="008F76D7" w:rsidP="008F76D7">
      <w:pPr>
        <w:rPr>
          <w:sz w:val="22"/>
          <w:szCs w:val="22"/>
        </w:rPr>
      </w:pPr>
    </w:p>
    <w:p w14:paraId="5D615A3B" w14:textId="77777777" w:rsidR="007C03A3" w:rsidRDefault="007C03A3" w:rsidP="008F76D7">
      <w:pPr>
        <w:rPr>
          <w:sz w:val="28"/>
          <w:szCs w:val="28"/>
        </w:rPr>
      </w:pPr>
    </w:p>
    <w:p w14:paraId="06086D97" w14:textId="77777777" w:rsidR="007C03A3" w:rsidRDefault="007C03A3" w:rsidP="008F76D7">
      <w:pPr>
        <w:rPr>
          <w:sz w:val="28"/>
          <w:szCs w:val="28"/>
        </w:rPr>
      </w:pPr>
    </w:p>
    <w:p w14:paraId="12F63DDA" w14:textId="7ACF8403" w:rsidR="008F76D7" w:rsidRDefault="008F76D7" w:rsidP="008F76D7">
      <w:pPr>
        <w:rPr>
          <w:sz w:val="28"/>
          <w:szCs w:val="28"/>
        </w:rPr>
      </w:pPr>
      <w:r w:rsidRPr="00142916">
        <w:rPr>
          <w:sz w:val="28"/>
          <w:szCs w:val="28"/>
        </w:rPr>
        <w:t>7. Una vez se haya abierto el programa le daremos clic en iniciar todo</w:t>
      </w:r>
    </w:p>
    <w:p w14:paraId="2EF64D78" w14:textId="1FF9E286" w:rsidR="007C03A3" w:rsidRPr="00142916" w:rsidRDefault="007C03A3" w:rsidP="008F76D7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B92FD" wp14:editId="7F61D592">
                <wp:simplePos x="0" y="0"/>
                <wp:positionH relativeFrom="column">
                  <wp:posOffset>325120</wp:posOffset>
                </wp:positionH>
                <wp:positionV relativeFrom="paragraph">
                  <wp:posOffset>3083560</wp:posOffset>
                </wp:positionV>
                <wp:extent cx="381000" cy="590550"/>
                <wp:effectExtent l="57150" t="38100" r="38100" b="95250"/>
                <wp:wrapNone/>
                <wp:docPr id="17" name="Flecha: hacia arrib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905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9717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7" o:spid="_x0000_s1026" type="#_x0000_t68" style="position:absolute;margin-left:25.6pt;margin-top:242.8pt;width:30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" adj="696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66B6B46C" wp14:editId="5A56B941">
            <wp:extent cx="4867275" cy="32214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89" cy="32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9D9" w14:textId="77777777" w:rsidR="008F76D7" w:rsidRPr="008F76D7" w:rsidRDefault="008F76D7" w:rsidP="008F76D7">
      <w:pPr>
        <w:rPr>
          <w:sz w:val="22"/>
          <w:szCs w:val="22"/>
        </w:rPr>
      </w:pPr>
    </w:p>
    <w:p w14:paraId="6847FF67" w14:textId="53CDF9ED" w:rsidR="008F76D7" w:rsidRPr="008F76D7" w:rsidRDefault="008F76D7" w:rsidP="008F76D7">
      <w:pPr>
        <w:rPr>
          <w:sz w:val="22"/>
          <w:szCs w:val="22"/>
        </w:rPr>
      </w:pPr>
    </w:p>
    <w:p w14:paraId="2D1E0DC0" w14:textId="77777777" w:rsidR="008F76D7" w:rsidRDefault="008F76D7">
      <w:pPr>
        <w:spacing w:line="276" w:lineRule="auto"/>
        <w:rPr>
          <w:sz w:val="22"/>
          <w:szCs w:val="22"/>
        </w:rPr>
      </w:pPr>
    </w:p>
    <w:p w14:paraId="750257D6" w14:textId="77777777" w:rsidR="008F76D7" w:rsidRDefault="008F76D7">
      <w:pPr>
        <w:spacing w:line="276" w:lineRule="auto"/>
        <w:rPr>
          <w:sz w:val="22"/>
          <w:szCs w:val="22"/>
        </w:rPr>
      </w:pPr>
    </w:p>
    <w:p w14:paraId="75F0ABD1" w14:textId="77777777" w:rsidR="008F76D7" w:rsidRDefault="008F76D7">
      <w:pPr>
        <w:spacing w:line="276" w:lineRule="auto"/>
        <w:rPr>
          <w:sz w:val="22"/>
          <w:szCs w:val="22"/>
        </w:rPr>
      </w:pPr>
    </w:p>
    <w:p w14:paraId="2CFC7387" w14:textId="77777777" w:rsidR="008F76D7" w:rsidRDefault="008F76D7">
      <w:pPr>
        <w:spacing w:line="276" w:lineRule="auto"/>
        <w:rPr>
          <w:sz w:val="22"/>
          <w:szCs w:val="22"/>
        </w:rPr>
      </w:pPr>
    </w:p>
    <w:p w14:paraId="6BE8CC98" w14:textId="77777777" w:rsidR="008F76D7" w:rsidRDefault="008F76D7">
      <w:pPr>
        <w:spacing w:line="276" w:lineRule="auto"/>
        <w:rPr>
          <w:sz w:val="22"/>
          <w:szCs w:val="22"/>
        </w:rPr>
      </w:pPr>
    </w:p>
    <w:p w14:paraId="5CFDD928" w14:textId="77777777" w:rsidR="008F76D7" w:rsidRDefault="008F76D7">
      <w:pPr>
        <w:spacing w:line="276" w:lineRule="auto"/>
        <w:rPr>
          <w:sz w:val="22"/>
          <w:szCs w:val="22"/>
        </w:rPr>
      </w:pPr>
    </w:p>
    <w:p w14:paraId="1180A9C7" w14:textId="77777777" w:rsidR="008F76D7" w:rsidRDefault="008F76D7">
      <w:pPr>
        <w:spacing w:line="276" w:lineRule="auto"/>
        <w:rPr>
          <w:sz w:val="22"/>
          <w:szCs w:val="22"/>
        </w:rPr>
      </w:pPr>
    </w:p>
    <w:p w14:paraId="0FFDED65" w14:textId="77777777" w:rsidR="008F76D7" w:rsidRDefault="008F76D7">
      <w:pPr>
        <w:spacing w:line="276" w:lineRule="auto"/>
        <w:rPr>
          <w:sz w:val="22"/>
          <w:szCs w:val="22"/>
        </w:rPr>
      </w:pPr>
    </w:p>
    <w:p w14:paraId="1B88F4B7" w14:textId="77777777" w:rsidR="008F76D7" w:rsidRDefault="008F76D7">
      <w:pPr>
        <w:spacing w:line="276" w:lineRule="auto"/>
        <w:rPr>
          <w:sz w:val="22"/>
          <w:szCs w:val="22"/>
        </w:rPr>
      </w:pPr>
    </w:p>
    <w:p w14:paraId="7020CCB8" w14:textId="77777777" w:rsidR="008F76D7" w:rsidRDefault="008F76D7">
      <w:pPr>
        <w:spacing w:line="276" w:lineRule="auto"/>
        <w:rPr>
          <w:sz w:val="22"/>
          <w:szCs w:val="22"/>
        </w:rPr>
      </w:pPr>
    </w:p>
    <w:p w14:paraId="355AB08C" w14:textId="77777777" w:rsidR="008F76D7" w:rsidRDefault="008F76D7">
      <w:pPr>
        <w:spacing w:line="276" w:lineRule="auto"/>
        <w:rPr>
          <w:sz w:val="22"/>
          <w:szCs w:val="22"/>
        </w:rPr>
      </w:pPr>
    </w:p>
    <w:p w14:paraId="7333AE84" w14:textId="77777777" w:rsidR="008F76D7" w:rsidRDefault="008F76D7">
      <w:pPr>
        <w:spacing w:line="276" w:lineRule="auto"/>
        <w:rPr>
          <w:sz w:val="22"/>
          <w:szCs w:val="22"/>
        </w:rPr>
      </w:pPr>
    </w:p>
    <w:p w14:paraId="20BAFEFB" w14:textId="77777777" w:rsidR="008F76D7" w:rsidRDefault="008F76D7">
      <w:pPr>
        <w:spacing w:line="276" w:lineRule="auto"/>
        <w:rPr>
          <w:sz w:val="22"/>
          <w:szCs w:val="22"/>
        </w:rPr>
      </w:pPr>
    </w:p>
    <w:p w14:paraId="40D4B4EE" w14:textId="77777777" w:rsidR="008F76D7" w:rsidRDefault="008F76D7">
      <w:pPr>
        <w:spacing w:line="276" w:lineRule="auto"/>
        <w:rPr>
          <w:sz w:val="22"/>
          <w:szCs w:val="22"/>
        </w:rPr>
      </w:pPr>
    </w:p>
    <w:p w14:paraId="3B2DEED2" w14:textId="77777777" w:rsidR="008F76D7" w:rsidRDefault="008F76D7">
      <w:pPr>
        <w:spacing w:line="276" w:lineRule="auto"/>
        <w:rPr>
          <w:sz w:val="22"/>
          <w:szCs w:val="22"/>
        </w:rPr>
      </w:pPr>
    </w:p>
    <w:p w14:paraId="6C2FB864" w14:textId="77777777" w:rsidR="008F76D7" w:rsidRDefault="008F76D7">
      <w:pPr>
        <w:spacing w:line="276" w:lineRule="auto"/>
        <w:rPr>
          <w:sz w:val="22"/>
          <w:szCs w:val="22"/>
        </w:rPr>
      </w:pPr>
    </w:p>
    <w:p w14:paraId="7DC1C6D1" w14:textId="77777777" w:rsidR="006F4240" w:rsidRDefault="008F76D7" w:rsidP="008F76D7">
      <w:pPr>
        <w:tabs>
          <w:tab w:val="left" w:pos="90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br w:type="textWrapping" w:clear="all"/>
      </w:r>
    </w:p>
    <w:p w14:paraId="279E3A8B" w14:textId="77777777" w:rsidR="006167AB" w:rsidRDefault="006167AB">
      <w:pPr>
        <w:spacing w:line="276" w:lineRule="auto"/>
        <w:rPr>
          <w:sz w:val="22"/>
          <w:szCs w:val="22"/>
        </w:rPr>
      </w:pPr>
    </w:p>
    <w:p w14:paraId="7C38A91B" w14:textId="77777777" w:rsidR="006F4240" w:rsidRPr="00142916" w:rsidRDefault="006167AB">
      <w:pPr>
        <w:spacing w:line="276" w:lineRule="auto"/>
        <w:rPr>
          <w:sz w:val="28"/>
          <w:szCs w:val="28"/>
        </w:rPr>
      </w:pPr>
      <w:r>
        <w:rPr>
          <w:sz w:val="22"/>
          <w:szCs w:val="22"/>
        </w:rPr>
        <w:lastRenderedPageBreak/>
        <w:br w:type="textWrapping" w:clear="all"/>
      </w:r>
      <w:r w:rsidRPr="00142916">
        <w:rPr>
          <w:sz w:val="28"/>
          <w:szCs w:val="28"/>
        </w:rPr>
        <w:t>8. Se abrirán unas ventanas emergentes donde le daremos clic en “permitir acceso”</w:t>
      </w:r>
    </w:p>
    <w:p w14:paraId="6948D44A" w14:textId="14A07369" w:rsidR="006F4240" w:rsidRDefault="006167AB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anchor distT="0" distB="0" distL="114300" distR="114300" simplePos="0" relativeHeight="251660288" behindDoc="0" locked="0" layoutInCell="1" allowOverlap="1" wp14:anchorId="1D3EE007" wp14:editId="1025233E">
            <wp:simplePos x="0" y="0"/>
            <wp:positionH relativeFrom="margin">
              <wp:posOffset>0</wp:posOffset>
            </wp:positionH>
            <wp:positionV relativeFrom="paragraph">
              <wp:posOffset>130810</wp:posOffset>
            </wp:positionV>
            <wp:extent cx="5257800" cy="2861945"/>
            <wp:effectExtent l="0" t="0" r="0" b="0"/>
            <wp:wrapSquare wrapText="bothSides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6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br w:type="textWrapping" w:clear="all"/>
      </w:r>
      <w:r>
        <w:rPr>
          <w:noProof/>
          <w:sz w:val="22"/>
          <w:szCs w:val="22"/>
          <w:lang w:eastAsia="es-CO"/>
        </w:rPr>
        <w:drawing>
          <wp:inline distT="0" distB="0" distL="0" distR="0" wp14:anchorId="7BC5CBED" wp14:editId="6E2D2B18">
            <wp:extent cx="5271685" cy="353377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3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10" cy="35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D42" w14:textId="77777777" w:rsidR="007C03A3" w:rsidRDefault="007C03A3">
      <w:pPr>
        <w:spacing w:line="276" w:lineRule="auto"/>
        <w:rPr>
          <w:sz w:val="22"/>
          <w:szCs w:val="22"/>
        </w:rPr>
      </w:pPr>
    </w:p>
    <w:p w14:paraId="2A050E6D" w14:textId="2B9861B9" w:rsidR="006F4240" w:rsidRPr="00142916" w:rsidRDefault="006167AB">
      <w:pPr>
        <w:spacing w:line="276" w:lineRule="auto"/>
        <w:rPr>
          <w:sz w:val="28"/>
          <w:szCs w:val="28"/>
        </w:rPr>
      </w:pPr>
      <w:r>
        <w:rPr>
          <w:sz w:val="22"/>
          <w:szCs w:val="22"/>
        </w:rPr>
        <w:br w:type="textWrapping" w:clear="all"/>
      </w:r>
      <w:r w:rsidRPr="00142916">
        <w:rPr>
          <w:sz w:val="28"/>
          <w:szCs w:val="28"/>
        </w:rPr>
        <w:t>9.</w:t>
      </w:r>
      <w:r w:rsidR="00601DC2" w:rsidRPr="00142916">
        <w:rPr>
          <w:sz w:val="28"/>
          <w:szCs w:val="28"/>
        </w:rPr>
        <w:t xml:space="preserve">Una vez se haya permitido el acceso a los programas necesarios iremos a la configuración la cual sale en la parte superior de la derecha en forma de engranaje </w:t>
      </w:r>
    </w:p>
    <w:p w14:paraId="1F072286" w14:textId="77777777" w:rsidR="00601DC2" w:rsidRDefault="00601DC2">
      <w:pPr>
        <w:spacing w:line="276" w:lineRule="auto"/>
        <w:rPr>
          <w:sz w:val="22"/>
          <w:szCs w:val="22"/>
        </w:rPr>
      </w:pPr>
    </w:p>
    <w:p w14:paraId="6FC4279F" w14:textId="77777777" w:rsidR="006F4240" w:rsidRDefault="006F4240">
      <w:pPr>
        <w:spacing w:line="276" w:lineRule="auto"/>
        <w:rPr>
          <w:sz w:val="22"/>
          <w:szCs w:val="22"/>
        </w:rPr>
      </w:pPr>
    </w:p>
    <w:p w14:paraId="533100C3" w14:textId="4147CC90" w:rsidR="006F4240" w:rsidRDefault="00CD763E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F819B" wp14:editId="32B6A7A7">
                <wp:simplePos x="0" y="0"/>
                <wp:positionH relativeFrom="column">
                  <wp:posOffset>5020945</wp:posOffset>
                </wp:positionH>
                <wp:positionV relativeFrom="paragraph">
                  <wp:posOffset>457200</wp:posOffset>
                </wp:positionV>
                <wp:extent cx="476250" cy="847725"/>
                <wp:effectExtent l="57150" t="38100" r="38100" b="104775"/>
                <wp:wrapNone/>
                <wp:docPr id="26" name="Flecha: hacia arrib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477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C17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6" o:spid="_x0000_s1026" type="#_x0000_t68" style="position:absolute;margin-left:395.35pt;margin-top:36pt;width:37.5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" adj="606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s-CO"/>
        </w:rPr>
        <w:drawing>
          <wp:inline distT="114300" distB="114300" distL="114300" distR="114300" wp14:anchorId="0670CB34" wp14:editId="30304A8E">
            <wp:extent cx="5448300" cy="3381375"/>
            <wp:effectExtent l="0" t="0" r="0" b="9525"/>
            <wp:docPr id="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46" cy="3381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71860" w14:textId="77777777" w:rsidR="006F4240" w:rsidRDefault="006F4240">
      <w:pPr>
        <w:spacing w:line="276" w:lineRule="auto"/>
        <w:rPr>
          <w:sz w:val="22"/>
          <w:szCs w:val="22"/>
        </w:rPr>
      </w:pPr>
    </w:p>
    <w:p w14:paraId="376EE50E" w14:textId="77777777" w:rsidR="006F4240" w:rsidRDefault="006F4240" w:rsidP="00601DC2">
      <w:pPr>
        <w:spacing w:line="276" w:lineRule="auto"/>
        <w:rPr>
          <w:sz w:val="28"/>
          <w:szCs w:val="28"/>
        </w:rPr>
      </w:pPr>
      <w:bookmarkStart w:id="3" w:name="_x59tbmf2e9s0" w:colFirst="0" w:colLast="0"/>
      <w:bookmarkEnd w:id="3"/>
    </w:p>
    <w:p w14:paraId="34561D2F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66AA5868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300E80CC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376FE4FB" w14:textId="77777777" w:rsidR="00F45823" w:rsidRDefault="00F45823" w:rsidP="00601DC2">
      <w:pPr>
        <w:spacing w:line="276" w:lineRule="auto"/>
        <w:rPr>
          <w:sz w:val="28"/>
          <w:szCs w:val="28"/>
        </w:rPr>
      </w:pPr>
    </w:p>
    <w:p w14:paraId="5AB046FA" w14:textId="77777777" w:rsidR="00F45823" w:rsidRDefault="00F45823" w:rsidP="00601DC2">
      <w:pPr>
        <w:spacing w:line="276" w:lineRule="auto"/>
        <w:rPr>
          <w:sz w:val="28"/>
          <w:szCs w:val="28"/>
        </w:rPr>
      </w:pPr>
    </w:p>
    <w:p w14:paraId="379FBDD6" w14:textId="77777777" w:rsidR="00F45823" w:rsidRDefault="00F45823" w:rsidP="00601DC2">
      <w:pPr>
        <w:spacing w:line="276" w:lineRule="auto"/>
        <w:rPr>
          <w:sz w:val="28"/>
          <w:szCs w:val="28"/>
        </w:rPr>
      </w:pPr>
    </w:p>
    <w:p w14:paraId="06428C7E" w14:textId="77777777" w:rsidR="00F45823" w:rsidRDefault="00F45823" w:rsidP="00601DC2">
      <w:pPr>
        <w:spacing w:line="276" w:lineRule="auto"/>
        <w:rPr>
          <w:sz w:val="28"/>
          <w:szCs w:val="28"/>
        </w:rPr>
      </w:pPr>
    </w:p>
    <w:p w14:paraId="421477C5" w14:textId="77777777" w:rsidR="00F45823" w:rsidRDefault="00F45823" w:rsidP="00601DC2">
      <w:pPr>
        <w:spacing w:line="276" w:lineRule="auto"/>
        <w:rPr>
          <w:sz w:val="28"/>
          <w:szCs w:val="28"/>
        </w:rPr>
      </w:pPr>
    </w:p>
    <w:p w14:paraId="67CEA0D1" w14:textId="77777777" w:rsidR="00601DC2" w:rsidRDefault="00601DC2" w:rsidP="00601D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0.Una vez la configuración abierta nos iremos a “</w:t>
      </w:r>
      <w:proofErr w:type="spellStart"/>
      <w:r>
        <w:rPr>
          <w:sz w:val="28"/>
          <w:szCs w:val="28"/>
        </w:rPr>
        <w:t>Servicios&amp;Puertos</w:t>
      </w:r>
      <w:proofErr w:type="spellEnd"/>
      <w:r>
        <w:rPr>
          <w:sz w:val="28"/>
          <w:szCs w:val="28"/>
        </w:rPr>
        <w:t>”</w:t>
      </w:r>
    </w:p>
    <w:p w14:paraId="7CFC66BC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79FE4151" w14:textId="77777777" w:rsidR="00601DC2" w:rsidRDefault="00601DC2" w:rsidP="00601DC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44D4627B" wp14:editId="22D2E945">
            <wp:extent cx="4579951" cy="3822416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85" cy="38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A68E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282E5F3E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16089635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62772A12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1095E4EF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617C69FB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7CFAB51F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39035887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50680D08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42C8CB84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2C34581A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6F24AC6B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6CF76FF1" w14:textId="77777777" w:rsidR="001E030B" w:rsidRDefault="00601DC2" w:rsidP="00601D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1. Una vez estemos en “</w:t>
      </w:r>
      <w:proofErr w:type="spellStart"/>
      <w:r>
        <w:rPr>
          <w:sz w:val="28"/>
          <w:szCs w:val="28"/>
        </w:rPr>
        <w:t>Servicios&amp;Puertos</w:t>
      </w:r>
      <w:proofErr w:type="spellEnd"/>
      <w:r>
        <w:rPr>
          <w:sz w:val="28"/>
          <w:szCs w:val="28"/>
        </w:rPr>
        <w:t xml:space="preserve">” </w:t>
      </w:r>
      <w:r w:rsidR="001E030B">
        <w:rPr>
          <w:sz w:val="28"/>
          <w:szCs w:val="28"/>
        </w:rPr>
        <w:t xml:space="preserve">lo que haremos es cambiar los puertos ya que a veces al momento de ejecutar el programa puede salir error, esto se debe a que algunos programas podrían estar ocupando los mismos puertos que </w:t>
      </w:r>
      <w:proofErr w:type="spellStart"/>
      <w:r w:rsidR="001E030B">
        <w:rPr>
          <w:sz w:val="28"/>
          <w:szCs w:val="28"/>
        </w:rPr>
        <w:t>laragon</w:t>
      </w:r>
      <w:proofErr w:type="spellEnd"/>
      <w:r w:rsidR="001E030B">
        <w:rPr>
          <w:sz w:val="28"/>
          <w:szCs w:val="28"/>
        </w:rPr>
        <w:t xml:space="preserve"> (Los recomendados serian: 8080, 8081 o 80) dependiendo </w:t>
      </w:r>
      <w:r w:rsidR="00F45823">
        <w:rPr>
          <w:sz w:val="28"/>
          <w:szCs w:val="28"/>
        </w:rPr>
        <w:t>si utiliza “Apache” o “</w:t>
      </w:r>
      <w:proofErr w:type="spellStart"/>
      <w:r w:rsidR="00F45823">
        <w:rPr>
          <w:sz w:val="28"/>
          <w:szCs w:val="28"/>
        </w:rPr>
        <w:t>Nginx</w:t>
      </w:r>
      <w:proofErr w:type="spellEnd"/>
      <w:r w:rsidR="00F45823">
        <w:rPr>
          <w:sz w:val="28"/>
          <w:szCs w:val="28"/>
        </w:rPr>
        <w:t>”</w:t>
      </w:r>
    </w:p>
    <w:p w14:paraId="6B8E601E" w14:textId="77777777" w:rsidR="001E030B" w:rsidRDefault="001E030B" w:rsidP="00601DC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anchor distT="0" distB="0" distL="114300" distR="114300" simplePos="0" relativeHeight="251663360" behindDoc="0" locked="0" layoutInCell="1" allowOverlap="1" wp14:anchorId="104BB4B7" wp14:editId="4360903F">
            <wp:simplePos x="1009816" y="3172570"/>
            <wp:positionH relativeFrom="column">
              <wp:align>left</wp:align>
            </wp:positionH>
            <wp:positionV relativeFrom="paragraph">
              <wp:align>top</wp:align>
            </wp:positionV>
            <wp:extent cx="5240557" cy="4373757"/>
            <wp:effectExtent l="0" t="0" r="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57" cy="4373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A4A92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35DB9DA1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453AF41E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01B3F972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70753605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5BA65315" w14:textId="77777777" w:rsidR="00601DC2" w:rsidRDefault="00601DC2" w:rsidP="00601DC2">
      <w:pPr>
        <w:spacing w:line="276" w:lineRule="auto"/>
        <w:rPr>
          <w:sz w:val="28"/>
          <w:szCs w:val="28"/>
        </w:rPr>
      </w:pPr>
    </w:p>
    <w:p w14:paraId="27734B1F" w14:textId="77777777" w:rsidR="00AC5FB6" w:rsidRDefault="00AC5FB6">
      <w:pPr>
        <w:pStyle w:val="Ttulo1"/>
        <w:jc w:val="both"/>
        <w:rPr>
          <w:sz w:val="28"/>
          <w:szCs w:val="28"/>
        </w:rPr>
      </w:pPr>
      <w:bookmarkStart w:id="4" w:name="_561o15vpvpjy" w:colFirst="0" w:colLast="0"/>
      <w:bookmarkStart w:id="5" w:name="_1sxkccbw6rbv" w:colFirst="0" w:colLast="0"/>
      <w:bookmarkStart w:id="6" w:name="_prwt08r91h4o" w:colFirst="0" w:colLast="0"/>
      <w:bookmarkEnd w:id="4"/>
      <w:bookmarkEnd w:id="5"/>
      <w:bookmarkEnd w:id="6"/>
    </w:p>
    <w:p w14:paraId="138FDB20" w14:textId="77777777" w:rsidR="00AC5FB6" w:rsidRDefault="00AC5FB6">
      <w:pPr>
        <w:pStyle w:val="Ttulo1"/>
        <w:jc w:val="both"/>
        <w:rPr>
          <w:sz w:val="28"/>
          <w:szCs w:val="28"/>
        </w:rPr>
      </w:pPr>
    </w:p>
    <w:p w14:paraId="7E639310" w14:textId="77777777" w:rsidR="00AC5FB6" w:rsidRDefault="00AC5FB6">
      <w:pPr>
        <w:pStyle w:val="Ttulo1"/>
        <w:jc w:val="both"/>
        <w:rPr>
          <w:sz w:val="28"/>
          <w:szCs w:val="28"/>
        </w:rPr>
      </w:pPr>
    </w:p>
    <w:p w14:paraId="251768DC" w14:textId="77777777" w:rsidR="00AC5FB6" w:rsidRDefault="00AC5FB6">
      <w:pPr>
        <w:pStyle w:val="Ttulo1"/>
        <w:jc w:val="both"/>
        <w:rPr>
          <w:sz w:val="28"/>
          <w:szCs w:val="28"/>
        </w:rPr>
      </w:pPr>
    </w:p>
    <w:p w14:paraId="41747F45" w14:textId="244A7B40" w:rsidR="00AC5FB6" w:rsidRDefault="00AC5FB6">
      <w:pPr>
        <w:pStyle w:val="Ttulo1"/>
        <w:jc w:val="both"/>
        <w:rPr>
          <w:sz w:val="28"/>
          <w:szCs w:val="28"/>
        </w:rPr>
      </w:pPr>
    </w:p>
    <w:p w14:paraId="586707F6" w14:textId="03A94DAD" w:rsidR="00CD763E" w:rsidRDefault="00CD763E" w:rsidP="00CD763E"/>
    <w:p w14:paraId="11158924" w14:textId="023AF2C3" w:rsidR="00CD763E" w:rsidRDefault="00CD763E" w:rsidP="00CD763E"/>
    <w:p w14:paraId="2A7FDDA9" w14:textId="0667666E" w:rsidR="00CD763E" w:rsidRDefault="00CD763E" w:rsidP="00CD763E"/>
    <w:p w14:paraId="47D13FC2" w14:textId="4187DF5A" w:rsidR="00CD763E" w:rsidRDefault="00CD763E" w:rsidP="00CD763E"/>
    <w:p w14:paraId="14904C6D" w14:textId="7ED0A512" w:rsidR="00CD763E" w:rsidRDefault="00CD763E" w:rsidP="00CD763E"/>
    <w:p w14:paraId="4FE97AEC" w14:textId="4B1DA034" w:rsidR="00CD763E" w:rsidRDefault="00CD763E" w:rsidP="00CD763E"/>
    <w:p w14:paraId="0D6B60B6" w14:textId="77777777" w:rsidR="00CD763E" w:rsidRPr="00CD763E" w:rsidRDefault="00CD763E" w:rsidP="00CD763E"/>
    <w:p w14:paraId="16CE2160" w14:textId="6E1897B0" w:rsidR="006F4240" w:rsidRDefault="00C20080" w:rsidP="001523E4">
      <w:pPr>
        <w:pStyle w:val="Ttulo3"/>
      </w:pPr>
      <w:bookmarkStart w:id="7" w:name="_Toc20894019"/>
      <w:r>
        <w:lastRenderedPageBreak/>
        <w:t>Ilustració</w:t>
      </w:r>
      <w:r w:rsidR="00DE427E">
        <w:t>n</w:t>
      </w:r>
      <w:r w:rsidR="00F77127">
        <w:t>: creación y administración base de datos</w:t>
      </w:r>
      <w:bookmarkEnd w:id="7"/>
    </w:p>
    <w:p w14:paraId="684C9B9B" w14:textId="77777777" w:rsidR="00AC5FB6" w:rsidRDefault="007A6949" w:rsidP="007A6949">
      <w:pPr>
        <w:rPr>
          <w:sz w:val="28"/>
          <w:szCs w:val="28"/>
          <w:lang w:val="es-419"/>
        </w:rPr>
      </w:pPr>
      <w:r>
        <w:rPr>
          <w:sz w:val="28"/>
          <w:szCs w:val="28"/>
        </w:rPr>
        <w:t>Para acceder al administrador de la base de datos abriremos nuestro navegador y en la barra de URL colocaremos localhost</w:t>
      </w:r>
      <w:r w:rsidR="00AC5FB6">
        <w:rPr>
          <w:sz w:val="28"/>
          <w:szCs w:val="28"/>
          <w:lang w:val="es-419"/>
        </w:rPr>
        <w:t>/</w:t>
      </w:r>
      <w:proofErr w:type="spellStart"/>
      <w:r w:rsidR="00AC5FB6">
        <w:rPr>
          <w:sz w:val="28"/>
          <w:szCs w:val="28"/>
          <w:lang w:val="es-419"/>
        </w:rPr>
        <w:t>phpmyadmin</w:t>
      </w:r>
      <w:proofErr w:type="spellEnd"/>
      <w:r w:rsidR="00AC5FB6">
        <w:rPr>
          <w:sz w:val="28"/>
          <w:szCs w:val="28"/>
          <w:lang w:val="es-419"/>
        </w:rPr>
        <w:t xml:space="preserve"> le daremos </w:t>
      </w:r>
      <w:proofErr w:type="spellStart"/>
      <w:r w:rsidR="00AC5FB6">
        <w:rPr>
          <w:sz w:val="28"/>
          <w:szCs w:val="28"/>
          <w:lang w:val="es-419"/>
        </w:rPr>
        <w:t>enter</w:t>
      </w:r>
      <w:proofErr w:type="spellEnd"/>
      <w:r w:rsidR="00AC5FB6">
        <w:rPr>
          <w:sz w:val="28"/>
          <w:szCs w:val="28"/>
          <w:lang w:val="es-419"/>
        </w:rPr>
        <w:t xml:space="preserve"> y el navegador abrirá la siguiente pagina</w:t>
      </w:r>
    </w:p>
    <w:p w14:paraId="55A057D4" w14:textId="33830074" w:rsidR="007A6949" w:rsidRPr="007A6949" w:rsidRDefault="00AC5FB6" w:rsidP="007A6949">
      <w:r>
        <w:rPr>
          <w:noProof/>
          <w:lang w:eastAsia="es-CO"/>
        </w:rPr>
        <w:drawing>
          <wp:inline distT="0" distB="0" distL="0" distR="0" wp14:anchorId="43B53A2E" wp14:editId="5B2DE7D9">
            <wp:extent cx="5676900" cy="3078328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pmyadmin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97" cy="30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949">
        <w:t xml:space="preserve"> </w:t>
      </w:r>
    </w:p>
    <w:p w14:paraId="1160BFC8" w14:textId="5F3D69A2" w:rsidR="00C20080" w:rsidRDefault="00AC5FB6" w:rsidP="00C20080">
      <w:pPr>
        <w:rPr>
          <w:sz w:val="28"/>
          <w:szCs w:val="28"/>
        </w:rPr>
      </w:pPr>
      <w:r>
        <w:rPr>
          <w:sz w:val="28"/>
          <w:szCs w:val="28"/>
        </w:rPr>
        <w:t xml:space="preserve">Una vez </w:t>
      </w:r>
      <w:r w:rsidR="00960505">
        <w:rPr>
          <w:sz w:val="28"/>
          <w:szCs w:val="28"/>
        </w:rPr>
        <w:t>acá</w:t>
      </w:r>
      <w:r>
        <w:rPr>
          <w:sz w:val="28"/>
          <w:szCs w:val="28"/>
        </w:rPr>
        <w:t xml:space="preserve"> nos daremos cuenta que en la parte izquierda se encuentran las bases de datos que </w:t>
      </w:r>
      <w:r w:rsidR="00960505">
        <w:rPr>
          <w:sz w:val="28"/>
          <w:szCs w:val="28"/>
        </w:rPr>
        <w:t>está</w:t>
      </w:r>
      <w:r>
        <w:rPr>
          <w:sz w:val="28"/>
          <w:szCs w:val="28"/>
        </w:rPr>
        <w:t xml:space="preserve"> manejando este administrador</w:t>
      </w:r>
      <w:r w:rsidR="00960505">
        <w:rPr>
          <w:sz w:val="28"/>
          <w:szCs w:val="28"/>
        </w:rPr>
        <w:t>.</w:t>
      </w:r>
    </w:p>
    <w:p w14:paraId="520A5799" w14:textId="77777777" w:rsidR="00B22E0A" w:rsidRDefault="00B22E0A" w:rsidP="00C20080">
      <w:pPr>
        <w:rPr>
          <w:sz w:val="28"/>
          <w:szCs w:val="28"/>
        </w:rPr>
      </w:pPr>
    </w:p>
    <w:p w14:paraId="033A4DA4" w14:textId="1B43A5C5" w:rsidR="00960505" w:rsidRDefault="00960505" w:rsidP="00C20080">
      <w:pPr>
        <w:rPr>
          <w:sz w:val="28"/>
          <w:szCs w:val="28"/>
        </w:rPr>
      </w:pPr>
      <w:r>
        <w:rPr>
          <w:sz w:val="28"/>
          <w:szCs w:val="28"/>
        </w:rPr>
        <w:t>Si usted quiere crear una base de datos tiene que dar clic en “Nuevo”</w:t>
      </w:r>
    </w:p>
    <w:p w14:paraId="0D3B48FE" w14:textId="48E41C60" w:rsidR="00960505" w:rsidRDefault="00960505" w:rsidP="00C20080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68681" wp14:editId="1F3556BE">
                <wp:simplePos x="0" y="0"/>
                <wp:positionH relativeFrom="column">
                  <wp:posOffset>448945</wp:posOffset>
                </wp:positionH>
                <wp:positionV relativeFrom="paragraph">
                  <wp:posOffset>750570</wp:posOffset>
                </wp:positionV>
                <wp:extent cx="314325" cy="161925"/>
                <wp:effectExtent l="57150" t="19050" r="9525" b="104775"/>
                <wp:wrapNone/>
                <wp:docPr id="22" name="Flecha: hacia la izqui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C93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2" o:spid="_x0000_s1026" type="#_x0000_t66" style="position:absolute;margin-left:35.35pt;margin-top:59.1pt;width:24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" adj="556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4E5C098F" wp14:editId="1D6D72B0">
            <wp:extent cx="6300361" cy="335280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9"/>
                    <a:stretch/>
                  </pic:blipFill>
                  <pic:spPr bwMode="auto">
                    <a:xfrm>
                      <a:off x="0" y="0"/>
                      <a:ext cx="6303332" cy="335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6D0F" w14:textId="598D3880" w:rsidR="00960505" w:rsidRDefault="00960505" w:rsidP="00C20080">
      <w:pPr>
        <w:rPr>
          <w:sz w:val="28"/>
          <w:szCs w:val="28"/>
        </w:rPr>
      </w:pPr>
    </w:p>
    <w:p w14:paraId="19BD7300" w14:textId="2EECE643" w:rsidR="00960505" w:rsidRDefault="00960505" w:rsidP="00C20080">
      <w:pPr>
        <w:rPr>
          <w:sz w:val="28"/>
          <w:szCs w:val="28"/>
        </w:rPr>
      </w:pPr>
      <w:r>
        <w:rPr>
          <w:sz w:val="28"/>
          <w:szCs w:val="28"/>
        </w:rPr>
        <w:t>Una vez le demos clic</w:t>
      </w:r>
      <w:r w:rsidR="00F77127">
        <w:rPr>
          <w:sz w:val="28"/>
          <w:szCs w:val="28"/>
        </w:rPr>
        <w:t xml:space="preserve"> </w:t>
      </w:r>
      <w:r>
        <w:rPr>
          <w:sz w:val="28"/>
          <w:szCs w:val="28"/>
        </w:rPr>
        <w:t>en nuevo nos lleva</w:t>
      </w:r>
      <w:r w:rsidR="00F77127">
        <w:rPr>
          <w:sz w:val="28"/>
          <w:szCs w:val="28"/>
        </w:rPr>
        <w:t>rá</w:t>
      </w:r>
      <w:r>
        <w:rPr>
          <w:sz w:val="28"/>
          <w:szCs w:val="28"/>
        </w:rPr>
        <w:t xml:space="preserve"> a la siguiente parte </w:t>
      </w:r>
    </w:p>
    <w:p w14:paraId="47F89159" w14:textId="0B28BFC6" w:rsidR="00960505" w:rsidRDefault="00960505" w:rsidP="00C20080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1BCB6" wp14:editId="568BED8F">
                <wp:simplePos x="0" y="0"/>
                <wp:positionH relativeFrom="column">
                  <wp:posOffset>3315970</wp:posOffset>
                </wp:positionH>
                <wp:positionV relativeFrom="paragraph">
                  <wp:posOffset>1073785</wp:posOffset>
                </wp:positionV>
                <wp:extent cx="409575" cy="190500"/>
                <wp:effectExtent l="57150" t="19050" r="9525" b="95250"/>
                <wp:wrapNone/>
                <wp:docPr id="24" name="Flecha: hacia la izqui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7367C" id="Flecha: hacia la izquierda 24" o:spid="_x0000_s1026" type="#_x0000_t66" style="position:absolute;margin-left:261.1pt;margin-top:84.55pt;width:32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" adj="50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40333191" wp14:editId="3D152E0E">
            <wp:extent cx="5935980" cy="317246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2B9" w14:textId="01CED23F" w:rsidR="00960505" w:rsidRDefault="00F77127" w:rsidP="00C200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</w:t>
      </w:r>
      <w:r w:rsidR="00960505">
        <w:rPr>
          <w:sz w:val="28"/>
          <w:szCs w:val="28"/>
        </w:rPr>
        <w:t xml:space="preserve"> acá solo pondremos el nombre con el que se llamara nuestra base de datos y le daremos clic en “Crear” </w:t>
      </w:r>
    </w:p>
    <w:p w14:paraId="766468D1" w14:textId="4F10B7A6" w:rsidR="00CD763E" w:rsidRDefault="00CD763E" w:rsidP="00C20080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7E693493" wp14:editId="7882DACC">
            <wp:extent cx="5935980" cy="31635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897F" w14:textId="53E38018" w:rsidR="00CD763E" w:rsidRDefault="00CD763E" w:rsidP="00C20080">
      <w:pPr>
        <w:rPr>
          <w:sz w:val="28"/>
          <w:szCs w:val="28"/>
        </w:rPr>
      </w:pPr>
      <w:r>
        <w:rPr>
          <w:sz w:val="28"/>
          <w:szCs w:val="28"/>
        </w:rPr>
        <w:t xml:space="preserve">Como se puede dar cuenta la base de datos ya está creada y una vez creada ya </w:t>
      </w:r>
      <w:r w:rsidR="0020054C">
        <w:rPr>
          <w:sz w:val="28"/>
          <w:szCs w:val="28"/>
        </w:rPr>
        <w:t>está</w:t>
      </w:r>
      <w:r>
        <w:rPr>
          <w:sz w:val="28"/>
          <w:szCs w:val="28"/>
        </w:rPr>
        <w:t xml:space="preserve"> lista para crear o insertar los datos.</w:t>
      </w:r>
    </w:p>
    <w:p w14:paraId="368AB592" w14:textId="02647D9B" w:rsidR="00CD763E" w:rsidRDefault="00CD763E" w:rsidP="00C20080">
      <w:pPr>
        <w:rPr>
          <w:sz w:val="28"/>
          <w:szCs w:val="28"/>
        </w:rPr>
      </w:pPr>
    </w:p>
    <w:p w14:paraId="458434D3" w14:textId="1C0C13AF" w:rsidR="001D1C8D" w:rsidRPr="001D1C8D" w:rsidRDefault="00CD763E" w:rsidP="00C20080">
      <w:pPr>
        <w:rPr>
          <w:sz w:val="28"/>
          <w:szCs w:val="28"/>
        </w:rPr>
      </w:pPr>
      <w:r>
        <w:rPr>
          <w:sz w:val="28"/>
          <w:szCs w:val="28"/>
        </w:rPr>
        <w:t>Cabe recalcar que este administrador de base datos</w:t>
      </w:r>
      <w:r w:rsidR="001D1C8D">
        <w:rPr>
          <w:sz w:val="28"/>
          <w:szCs w:val="28"/>
        </w:rPr>
        <w:t xml:space="preserve"> </w:t>
      </w:r>
      <w:proofErr w:type="spellStart"/>
      <w:r w:rsidR="001D1C8D">
        <w:rPr>
          <w:sz w:val="28"/>
          <w:szCs w:val="28"/>
        </w:rPr>
        <w:t>Myadmin</w:t>
      </w:r>
      <w:proofErr w:type="spellEnd"/>
      <w:r>
        <w:rPr>
          <w:sz w:val="28"/>
          <w:szCs w:val="28"/>
        </w:rPr>
        <w:t xml:space="preserve"> permite generar el código de su base o el usuario puede crearlo desde cero</w:t>
      </w:r>
    </w:p>
    <w:p w14:paraId="50C71A68" w14:textId="77777777" w:rsidR="00CD763E" w:rsidRPr="00AC5FB6" w:rsidRDefault="00CD763E" w:rsidP="00C20080">
      <w:pPr>
        <w:rPr>
          <w:sz w:val="28"/>
          <w:szCs w:val="28"/>
        </w:rPr>
      </w:pPr>
    </w:p>
    <w:p w14:paraId="2F22565A" w14:textId="6B69D625" w:rsidR="00F45823" w:rsidRDefault="00F45823" w:rsidP="00F45823"/>
    <w:p w14:paraId="564933D7" w14:textId="77777777" w:rsidR="00CD763E" w:rsidRDefault="00CD763E" w:rsidP="00F45823"/>
    <w:p w14:paraId="2371D886" w14:textId="77777777" w:rsidR="00C20080" w:rsidRDefault="00C20080" w:rsidP="00F45823"/>
    <w:p w14:paraId="17BEF3E4" w14:textId="77777777" w:rsidR="006F4240" w:rsidRDefault="006F4240" w:rsidP="00EA1C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808080"/>
          <w:sz w:val="22"/>
          <w:szCs w:val="22"/>
        </w:rPr>
      </w:pPr>
      <w:bookmarkStart w:id="8" w:name="_emmti7ls1uez" w:colFirst="0" w:colLast="0"/>
      <w:bookmarkStart w:id="9" w:name="_atqxrh1g8pxl" w:colFirst="0" w:colLast="0"/>
      <w:bookmarkStart w:id="10" w:name="_uge18fa7v9rt" w:colFirst="0" w:colLast="0"/>
      <w:bookmarkStart w:id="11" w:name="_hh24ngszhzj8" w:colFirst="0" w:colLast="0"/>
      <w:bookmarkEnd w:id="8"/>
      <w:bookmarkEnd w:id="9"/>
      <w:bookmarkEnd w:id="10"/>
      <w:bookmarkEnd w:id="11"/>
    </w:p>
    <w:p w14:paraId="139F3F4F" w14:textId="77777777" w:rsidR="006F4240" w:rsidRDefault="006F424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Garamond" w:eastAsia="Garamond" w:hAnsi="Garamond" w:cs="Garamond"/>
          <w:color w:val="808080"/>
          <w:sz w:val="22"/>
          <w:szCs w:val="22"/>
        </w:rPr>
      </w:pPr>
    </w:p>
    <w:p w14:paraId="58ACEF7B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3643828B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65D48088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40FD2F9A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510DE33E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7BEDDC9C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6B51796E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024DCEBD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002FB1BB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7048A720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755E6B56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797B6210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4C743445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0FB7C96C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5F4C7D22" w14:textId="35C2DD7D" w:rsidR="006F4240" w:rsidRPr="00DC76BF" w:rsidRDefault="00DC76BF" w:rsidP="001523E4">
      <w:pPr>
        <w:pStyle w:val="Ttulo1"/>
      </w:pPr>
      <w:bookmarkStart w:id="12" w:name="_Toc20894020"/>
      <w:r w:rsidRPr="00DC76BF">
        <w:t>VISUAL STUDIO CODE</w:t>
      </w:r>
      <w:bookmarkEnd w:id="12"/>
    </w:p>
    <w:p w14:paraId="3415FAD4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</w:pPr>
    </w:p>
    <w:p w14:paraId="1F97CA2D" w14:textId="7E79F751" w:rsidR="00DC76BF" w:rsidRP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color w:val="000000" w:themeColor="text1"/>
          <w:sz w:val="28"/>
          <w:szCs w:val="28"/>
        </w:rPr>
      </w:pPr>
      <w:r w:rsidRPr="00DC76BF">
        <w:rPr>
          <w:rFonts w:eastAsia="Garamond"/>
          <w:color w:val="000000" w:themeColor="text1"/>
          <w:sz w:val="28"/>
          <w:szCs w:val="28"/>
        </w:rPr>
        <w:t>Es un editor de código fuente desarrollado por Microsoft para Windows, Linux y macOS.</w:t>
      </w:r>
    </w:p>
    <w:p w14:paraId="2811E11A" w14:textId="05D86267" w:rsidR="00DC76BF" w:rsidRP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color w:val="000000" w:themeColor="text1"/>
          <w:sz w:val="28"/>
          <w:szCs w:val="28"/>
        </w:rPr>
      </w:pPr>
      <w:r w:rsidRPr="00DC76BF">
        <w:rPr>
          <w:rFonts w:eastAsia="Garamond"/>
          <w:color w:val="000000" w:themeColor="text1"/>
          <w:sz w:val="28"/>
          <w:szCs w:val="28"/>
        </w:rPr>
        <w:t>Incluye un soporte para depuración, control de Git integrado, resaltado de sintaxis, finalización de código inteligente, fragmentos de código y refactorización de código. También es personalizable, de modo que los usuarios pueden cambiar el tema del editor, los métodos abreviados de teclado y las preferencias.  Es gratuito y de código abierto</w:t>
      </w:r>
    </w:p>
    <w:p w14:paraId="46139C55" w14:textId="68E3EE19" w:rsidR="00C20080" w:rsidRPr="00DC76BF" w:rsidRDefault="00C2008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Garamond" w:eastAsia="Garamond" w:hAnsi="Garamond" w:cs="Garamond"/>
          <w:color w:val="000000" w:themeColor="text1"/>
          <w:sz w:val="28"/>
          <w:szCs w:val="28"/>
        </w:rPr>
      </w:pPr>
    </w:p>
    <w:p w14:paraId="14696D7A" w14:textId="77777777" w:rsidR="00D10870" w:rsidRDefault="00D1087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Garamond" w:eastAsia="Garamond" w:hAnsi="Garamond" w:cs="Garamond"/>
          <w:color w:val="000000" w:themeColor="text1"/>
          <w:sz w:val="28"/>
          <w:szCs w:val="28"/>
        </w:rPr>
      </w:pPr>
    </w:p>
    <w:p w14:paraId="5A559F94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704A998B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6087C8BD" w14:textId="77777777" w:rsid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4EF0E268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201BE5D6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4BEFCD17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75EC17B9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10B9B1B1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12ACD9BA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2E078953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1A5730DA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14F5DD17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30A1FFBA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0B0919E5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7C4A5F5D" w14:textId="77777777" w:rsidR="007C03A3" w:rsidRDefault="007C03A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5F60C02C" w14:textId="77777777" w:rsidR="001523E4" w:rsidRDefault="001523E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2B9998EB" w14:textId="165BEB5B" w:rsidR="00722FCC" w:rsidRDefault="00CD763E" w:rsidP="001523E4">
      <w:pPr>
        <w:pStyle w:val="Ttulo2"/>
      </w:pPr>
      <w:bookmarkStart w:id="13" w:name="_Toc20894021"/>
      <w:r w:rsidRPr="00DC76BF">
        <w:lastRenderedPageBreak/>
        <w:t>Instalación</w:t>
      </w:r>
      <w:r w:rsidR="00DC76BF">
        <w:t xml:space="preserve">: </w:t>
      </w:r>
      <w:r w:rsidR="00DC76BF" w:rsidRPr="00DC76BF">
        <w:t xml:space="preserve">Visual </w:t>
      </w:r>
      <w:proofErr w:type="spellStart"/>
      <w:r w:rsidR="00DC76BF" w:rsidRPr="00DC76BF">
        <w:t>studio</w:t>
      </w:r>
      <w:proofErr w:type="spellEnd"/>
      <w:r w:rsidR="00DC76BF" w:rsidRPr="00DC76BF">
        <w:t xml:space="preserve"> </w:t>
      </w:r>
      <w:proofErr w:type="spellStart"/>
      <w:r w:rsidR="00DC76BF" w:rsidRPr="00DC76BF">
        <w:t>code</w:t>
      </w:r>
      <w:bookmarkEnd w:id="13"/>
      <w:proofErr w:type="spellEnd"/>
    </w:p>
    <w:p w14:paraId="423FBCA4" w14:textId="77777777" w:rsidR="00DC76BF" w:rsidRPr="00DC76BF" w:rsidRDefault="00DC76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Garamond"/>
          <w:b/>
          <w:bCs/>
          <w:color w:val="000000" w:themeColor="text1"/>
          <w:sz w:val="28"/>
          <w:szCs w:val="28"/>
        </w:rPr>
      </w:pPr>
    </w:p>
    <w:p w14:paraId="3E8C40AB" w14:textId="7CB6DDDF" w:rsidR="008D57D2" w:rsidRDefault="00D10870" w:rsidP="00D108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  <w:r w:rsidRPr="0021581F">
        <w:rPr>
          <w:rFonts w:eastAsia="Garamond"/>
          <w:color w:val="000000" w:themeColor="text1"/>
          <w:sz w:val="28"/>
          <w:szCs w:val="28"/>
        </w:rPr>
        <w:t xml:space="preserve">1.En el navegador copiara este link </w:t>
      </w:r>
      <w:hyperlink r:id="rId24" w:history="1">
        <w:r w:rsidRPr="0021581F">
          <w:rPr>
            <w:rStyle w:val="Hipervnculo"/>
            <w:sz w:val="28"/>
            <w:szCs w:val="28"/>
            <w:shd w:val="clear" w:color="auto" w:fill="FFFFFF"/>
          </w:rPr>
          <w:t>https://code.visualstudio.com/</w:t>
        </w:r>
      </w:hyperlink>
      <w:r w:rsidRPr="0021581F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E6AA1DC" w14:textId="77777777" w:rsidR="00C21A8F" w:rsidRPr="0021581F" w:rsidRDefault="00C21A8F" w:rsidP="00D108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</w:p>
    <w:p w14:paraId="2599BD09" w14:textId="0BD45B4C" w:rsidR="00D10870" w:rsidRPr="0021581F" w:rsidRDefault="00D10870" w:rsidP="00D108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  <w:r w:rsidRPr="0021581F">
        <w:rPr>
          <w:color w:val="000000"/>
          <w:sz w:val="28"/>
          <w:szCs w:val="28"/>
          <w:shd w:val="clear" w:color="auto" w:fill="FFFFFF"/>
        </w:rPr>
        <w:t>Una vez en la página descargaremos el launcher del programa</w:t>
      </w:r>
      <w:r w:rsidR="00B15BC7" w:rsidRPr="0021581F">
        <w:rPr>
          <w:color w:val="000000"/>
          <w:sz w:val="28"/>
          <w:szCs w:val="28"/>
          <w:shd w:val="clear" w:color="auto" w:fill="FFFFFF"/>
        </w:rPr>
        <w:t xml:space="preserve">, también desde la parte de descarga de pueden descargar las diferentes </w:t>
      </w:r>
      <w:r w:rsidR="00CD763E" w:rsidRPr="0021581F">
        <w:rPr>
          <w:color w:val="000000"/>
          <w:sz w:val="28"/>
          <w:szCs w:val="28"/>
          <w:shd w:val="clear" w:color="auto" w:fill="FFFFFF"/>
        </w:rPr>
        <w:t>versiones Windows</w:t>
      </w:r>
      <w:r w:rsidR="00B15BC7" w:rsidRPr="0021581F">
        <w:rPr>
          <w:color w:val="000000"/>
          <w:sz w:val="28"/>
          <w:szCs w:val="28"/>
          <w:shd w:val="clear" w:color="auto" w:fill="FFFFFF"/>
        </w:rPr>
        <w:t>, Mac y Linux</w:t>
      </w:r>
      <w:r w:rsidR="000F0662" w:rsidRPr="0021581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5F5BEBD" w14:textId="77777777" w:rsidR="00D10870" w:rsidRDefault="00D10870" w:rsidP="00D108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  <w:shd w:val="clear" w:color="auto" w:fill="FFFFFF"/>
        </w:rPr>
      </w:pPr>
    </w:p>
    <w:p w14:paraId="0FA3228B" w14:textId="77777777" w:rsidR="00D10870" w:rsidRDefault="00D10870" w:rsidP="00D108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shd w:val="clear" w:color="auto" w:fill="FFFFFF"/>
          <w:lang w:eastAsia="es-CO"/>
        </w:rPr>
        <w:drawing>
          <wp:inline distT="0" distB="0" distL="0" distR="0" wp14:anchorId="4B04C718" wp14:editId="18146990">
            <wp:extent cx="5222789" cy="296729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aual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433" cy="29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0085" w14:textId="77777777" w:rsidR="00D10870" w:rsidRDefault="00D10870">
      <w:pPr>
        <w:spacing w:line="276" w:lineRule="auto"/>
        <w:rPr>
          <w:sz w:val="22"/>
          <w:szCs w:val="22"/>
        </w:rPr>
      </w:pPr>
    </w:p>
    <w:p w14:paraId="4F87CD7D" w14:textId="77777777" w:rsidR="007C03A3" w:rsidRDefault="007C03A3">
      <w:pPr>
        <w:spacing w:line="276" w:lineRule="auto"/>
        <w:rPr>
          <w:sz w:val="28"/>
          <w:szCs w:val="28"/>
        </w:rPr>
      </w:pPr>
    </w:p>
    <w:p w14:paraId="4E1F0DFB" w14:textId="77777777" w:rsidR="007C03A3" w:rsidRDefault="007C03A3">
      <w:pPr>
        <w:spacing w:line="276" w:lineRule="auto"/>
        <w:rPr>
          <w:sz w:val="28"/>
          <w:szCs w:val="28"/>
        </w:rPr>
      </w:pPr>
    </w:p>
    <w:p w14:paraId="6F8B8D69" w14:textId="77777777" w:rsidR="007C03A3" w:rsidRDefault="007C03A3">
      <w:pPr>
        <w:spacing w:line="276" w:lineRule="auto"/>
        <w:rPr>
          <w:sz w:val="28"/>
          <w:szCs w:val="28"/>
        </w:rPr>
      </w:pPr>
    </w:p>
    <w:p w14:paraId="04DB6327" w14:textId="77777777" w:rsidR="007C03A3" w:rsidRDefault="007C03A3">
      <w:pPr>
        <w:spacing w:line="276" w:lineRule="auto"/>
        <w:rPr>
          <w:sz w:val="28"/>
          <w:szCs w:val="28"/>
        </w:rPr>
      </w:pPr>
    </w:p>
    <w:p w14:paraId="5688695D" w14:textId="77777777" w:rsidR="007C03A3" w:rsidRDefault="007C03A3">
      <w:pPr>
        <w:spacing w:line="276" w:lineRule="auto"/>
        <w:rPr>
          <w:sz w:val="28"/>
          <w:szCs w:val="28"/>
        </w:rPr>
      </w:pPr>
    </w:p>
    <w:p w14:paraId="6BF07AD0" w14:textId="77777777" w:rsidR="007C03A3" w:rsidRDefault="007C03A3">
      <w:pPr>
        <w:spacing w:line="276" w:lineRule="auto"/>
        <w:rPr>
          <w:sz w:val="28"/>
          <w:szCs w:val="28"/>
        </w:rPr>
      </w:pPr>
    </w:p>
    <w:p w14:paraId="53CDCFC0" w14:textId="77777777" w:rsidR="007C03A3" w:rsidRDefault="007C03A3">
      <w:pPr>
        <w:spacing w:line="276" w:lineRule="auto"/>
        <w:rPr>
          <w:sz w:val="28"/>
          <w:szCs w:val="28"/>
        </w:rPr>
      </w:pPr>
    </w:p>
    <w:p w14:paraId="30D9C621" w14:textId="77777777" w:rsidR="007C03A3" w:rsidRDefault="007C03A3">
      <w:pPr>
        <w:spacing w:line="276" w:lineRule="auto"/>
        <w:rPr>
          <w:sz w:val="28"/>
          <w:szCs w:val="28"/>
        </w:rPr>
      </w:pPr>
    </w:p>
    <w:p w14:paraId="5FCBDC62" w14:textId="7A949309" w:rsidR="000F0662" w:rsidRPr="0021581F" w:rsidRDefault="00D10870">
      <w:pPr>
        <w:spacing w:line="276" w:lineRule="auto"/>
        <w:rPr>
          <w:sz w:val="28"/>
          <w:szCs w:val="28"/>
        </w:rPr>
      </w:pPr>
      <w:r w:rsidRPr="0021581F">
        <w:rPr>
          <w:sz w:val="28"/>
          <w:szCs w:val="28"/>
        </w:rPr>
        <w:lastRenderedPageBreak/>
        <w:t>2.</w:t>
      </w:r>
      <w:r w:rsidR="000F0662" w:rsidRPr="0021581F">
        <w:rPr>
          <w:sz w:val="28"/>
          <w:szCs w:val="28"/>
        </w:rPr>
        <w:t xml:space="preserve">Ahora haga clic sobre el instalador de Visual </w:t>
      </w:r>
      <w:proofErr w:type="spellStart"/>
      <w:r w:rsidR="000F0662" w:rsidRPr="0021581F">
        <w:rPr>
          <w:sz w:val="28"/>
          <w:szCs w:val="28"/>
        </w:rPr>
        <w:t>studio</w:t>
      </w:r>
      <w:proofErr w:type="spellEnd"/>
      <w:r w:rsidR="000F0662" w:rsidRPr="0021581F">
        <w:rPr>
          <w:sz w:val="28"/>
          <w:szCs w:val="28"/>
        </w:rPr>
        <w:t xml:space="preserve"> </w:t>
      </w:r>
      <w:proofErr w:type="spellStart"/>
      <w:r w:rsidR="000F0662" w:rsidRPr="0021581F">
        <w:rPr>
          <w:sz w:val="28"/>
          <w:szCs w:val="28"/>
        </w:rPr>
        <w:t>code</w:t>
      </w:r>
      <w:proofErr w:type="spellEnd"/>
      <w:r w:rsidR="000F0662" w:rsidRPr="0021581F">
        <w:rPr>
          <w:sz w:val="28"/>
          <w:szCs w:val="28"/>
        </w:rPr>
        <w:t xml:space="preserve"> para poner en marcha el instalador (La primera pantalla exige aceptar la licencia de Visual Studio </w:t>
      </w:r>
      <w:proofErr w:type="spellStart"/>
      <w:r w:rsidR="0021581F" w:rsidRPr="0021581F">
        <w:rPr>
          <w:sz w:val="28"/>
          <w:szCs w:val="28"/>
        </w:rPr>
        <w:t>Code</w:t>
      </w:r>
      <w:proofErr w:type="spellEnd"/>
      <w:r w:rsidR="0021581F" w:rsidRPr="0021581F">
        <w:rPr>
          <w:sz w:val="28"/>
          <w:szCs w:val="28"/>
        </w:rPr>
        <w:t xml:space="preserve"> para</w:t>
      </w:r>
      <w:r w:rsidR="000F0662" w:rsidRPr="0021581F">
        <w:rPr>
          <w:sz w:val="28"/>
          <w:szCs w:val="28"/>
        </w:rPr>
        <w:t xml:space="preserve"> continuar con el proceso)</w:t>
      </w:r>
    </w:p>
    <w:p w14:paraId="2AD29549" w14:textId="77777777" w:rsidR="00D027A8" w:rsidRDefault="00D027A8">
      <w:pPr>
        <w:spacing w:line="276" w:lineRule="auto"/>
        <w:rPr>
          <w:sz w:val="22"/>
          <w:szCs w:val="22"/>
        </w:rPr>
      </w:pPr>
    </w:p>
    <w:p w14:paraId="6BB5EAC2" w14:textId="77777777" w:rsidR="00D027A8" w:rsidRDefault="00D027A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4742CDAA" wp14:editId="68D8D36A">
            <wp:extent cx="4991797" cy="3867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ual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FB21" w14:textId="77777777" w:rsidR="000F0662" w:rsidRDefault="000F0662">
      <w:pPr>
        <w:spacing w:line="276" w:lineRule="auto"/>
        <w:rPr>
          <w:sz w:val="22"/>
          <w:szCs w:val="22"/>
        </w:rPr>
      </w:pPr>
    </w:p>
    <w:p w14:paraId="29DDF522" w14:textId="77777777" w:rsidR="00D027A8" w:rsidRDefault="00D027A8">
      <w:pPr>
        <w:spacing w:line="276" w:lineRule="auto"/>
        <w:rPr>
          <w:sz w:val="22"/>
          <w:szCs w:val="22"/>
        </w:rPr>
      </w:pPr>
    </w:p>
    <w:p w14:paraId="4311F284" w14:textId="77777777" w:rsidR="00D027A8" w:rsidRDefault="00D027A8">
      <w:pPr>
        <w:spacing w:line="276" w:lineRule="auto"/>
        <w:rPr>
          <w:sz w:val="22"/>
          <w:szCs w:val="22"/>
        </w:rPr>
      </w:pPr>
    </w:p>
    <w:p w14:paraId="229191A4" w14:textId="77777777" w:rsidR="00D027A8" w:rsidRDefault="00D027A8">
      <w:pPr>
        <w:spacing w:line="276" w:lineRule="auto"/>
        <w:rPr>
          <w:sz w:val="22"/>
          <w:szCs w:val="22"/>
        </w:rPr>
      </w:pPr>
    </w:p>
    <w:p w14:paraId="458CF255" w14:textId="77777777" w:rsidR="00D027A8" w:rsidRDefault="00D027A8">
      <w:pPr>
        <w:spacing w:line="276" w:lineRule="auto"/>
        <w:rPr>
          <w:sz w:val="22"/>
          <w:szCs w:val="22"/>
        </w:rPr>
      </w:pPr>
    </w:p>
    <w:p w14:paraId="4B3971BB" w14:textId="77777777" w:rsidR="00D027A8" w:rsidRDefault="00D027A8">
      <w:pPr>
        <w:spacing w:line="276" w:lineRule="auto"/>
        <w:rPr>
          <w:sz w:val="22"/>
          <w:szCs w:val="22"/>
        </w:rPr>
      </w:pPr>
    </w:p>
    <w:p w14:paraId="75CCFE61" w14:textId="77777777" w:rsidR="00D027A8" w:rsidRDefault="00D027A8">
      <w:pPr>
        <w:spacing w:line="276" w:lineRule="auto"/>
        <w:rPr>
          <w:sz w:val="22"/>
          <w:szCs w:val="22"/>
        </w:rPr>
      </w:pPr>
    </w:p>
    <w:p w14:paraId="5447BB36" w14:textId="77777777" w:rsidR="00D027A8" w:rsidRDefault="00D027A8">
      <w:pPr>
        <w:spacing w:line="276" w:lineRule="auto"/>
        <w:rPr>
          <w:sz w:val="22"/>
          <w:szCs w:val="22"/>
        </w:rPr>
      </w:pPr>
    </w:p>
    <w:p w14:paraId="5EE5D6B7" w14:textId="77777777" w:rsidR="00D027A8" w:rsidRDefault="00D027A8">
      <w:pPr>
        <w:spacing w:line="276" w:lineRule="auto"/>
        <w:rPr>
          <w:sz w:val="22"/>
          <w:szCs w:val="22"/>
        </w:rPr>
      </w:pPr>
    </w:p>
    <w:p w14:paraId="326B0AFD" w14:textId="77777777" w:rsidR="00D027A8" w:rsidRDefault="00D027A8">
      <w:pPr>
        <w:spacing w:line="276" w:lineRule="auto"/>
        <w:rPr>
          <w:sz w:val="22"/>
          <w:szCs w:val="22"/>
        </w:rPr>
      </w:pPr>
    </w:p>
    <w:p w14:paraId="4F9163F3" w14:textId="77777777" w:rsidR="00D027A8" w:rsidRDefault="00D027A8">
      <w:pPr>
        <w:spacing w:line="276" w:lineRule="auto"/>
        <w:rPr>
          <w:sz w:val="22"/>
          <w:szCs w:val="22"/>
        </w:rPr>
      </w:pPr>
    </w:p>
    <w:p w14:paraId="17B44B87" w14:textId="77777777" w:rsidR="00D027A8" w:rsidRDefault="00D027A8">
      <w:pPr>
        <w:spacing w:line="276" w:lineRule="auto"/>
        <w:rPr>
          <w:sz w:val="22"/>
          <w:szCs w:val="22"/>
        </w:rPr>
      </w:pPr>
    </w:p>
    <w:p w14:paraId="7AC2433F" w14:textId="77777777" w:rsidR="00D027A8" w:rsidRDefault="00D027A8">
      <w:pPr>
        <w:spacing w:line="276" w:lineRule="auto"/>
        <w:rPr>
          <w:sz w:val="22"/>
          <w:szCs w:val="22"/>
        </w:rPr>
      </w:pPr>
      <w:r w:rsidRPr="0021581F">
        <w:rPr>
          <w:sz w:val="28"/>
          <w:szCs w:val="28"/>
        </w:rPr>
        <w:lastRenderedPageBreak/>
        <w:t xml:space="preserve">3.En la segunda pantalla nos da a elegir el directorio de </w:t>
      </w:r>
      <w:r w:rsidR="00197B89" w:rsidRPr="0021581F">
        <w:rPr>
          <w:sz w:val="28"/>
          <w:szCs w:val="28"/>
        </w:rPr>
        <w:t>instalación</w:t>
      </w:r>
      <w:r w:rsidR="00197B89">
        <w:rPr>
          <w:sz w:val="22"/>
          <w:szCs w:val="22"/>
        </w:rPr>
        <w:br/>
      </w:r>
      <w:r w:rsidR="00197B89">
        <w:rPr>
          <w:noProof/>
          <w:sz w:val="22"/>
          <w:szCs w:val="22"/>
          <w:lang w:eastAsia="es-CO"/>
        </w:rPr>
        <w:drawing>
          <wp:inline distT="0" distB="0" distL="0" distR="0" wp14:anchorId="61336F7C" wp14:editId="0D48CA0E">
            <wp:extent cx="5020376" cy="3924848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ual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B37D" w14:textId="77777777" w:rsidR="00197B89" w:rsidRDefault="00197B89">
      <w:pPr>
        <w:spacing w:line="276" w:lineRule="auto"/>
        <w:rPr>
          <w:sz w:val="22"/>
          <w:szCs w:val="22"/>
        </w:rPr>
      </w:pPr>
    </w:p>
    <w:p w14:paraId="0EE46F98" w14:textId="77777777" w:rsidR="00197B89" w:rsidRDefault="00197B89">
      <w:pPr>
        <w:spacing w:line="276" w:lineRule="auto"/>
        <w:rPr>
          <w:sz w:val="22"/>
          <w:szCs w:val="22"/>
        </w:rPr>
      </w:pPr>
    </w:p>
    <w:p w14:paraId="6C99E1FF" w14:textId="77777777" w:rsidR="00197B89" w:rsidRDefault="00197B89">
      <w:pPr>
        <w:spacing w:line="276" w:lineRule="auto"/>
        <w:rPr>
          <w:sz w:val="22"/>
          <w:szCs w:val="22"/>
        </w:rPr>
      </w:pPr>
    </w:p>
    <w:p w14:paraId="667FF449" w14:textId="77777777" w:rsidR="00197B89" w:rsidRDefault="00197B89">
      <w:pPr>
        <w:spacing w:line="276" w:lineRule="auto"/>
        <w:rPr>
          <w:sz w:val="22"/>
          <w:szCs w:val="22"/>
        </w:rPr>
      </w:pPr>
    </w:p>
    <w:p w14:paraId="55CB9013" w14:textId="77777777" w:rsidR="00197B89" w:rsidRDefault="00197B89">
      <w:pPr>
        <w:spacing w:line="276" w:lineRule="auto"/>
        <w:rPr>
          <w:sz w:val="22"/>
          <w:szCs w:val="22"/>
        </w:rPr>
      </w:pPr>
    </w:p>
    <w:p w14:paraId="7D6316E5" w14:textId="77777777" w:rsidR="00197B89" w:rsidRDefault="00197B89">
      <w:pPr>
        <w:spacing w:line="276" w:lineRule="auto"/>
        <w:rPr>
          <w:sz w:val="22"/>
          <w:szCs w:val="22"/>
        </w:rPr>
      </w:pPr>
    </w:p>
    <w:p w14:paraId="5D7241E8" w14:textId="77777777" w:rsidR="00197B89" w:rsidRDefault="00197B89">
      <w:pPr>
        <w:spacing w:line="276" w:lineRule="auto"/>
        <w:rPr>
          <w:sz w:val="22"/>
          <w:szCs w:val="22"/>
        </w:rPr>
      </w:pPr>
    </w:p>
    <w:p w14:paraId="03573EB9" w14:textId="77777777" w:rsidR="00197B89" w:rsidRDefault="00197B89">
      <w:pPr>
        <w:spacing w:line="276" w:lineRule="auto"/>
        <w:rPr>
          <w:sz w:val="22"/>
          <w:szCs w:val="22"/>
        </w:rPr>
      </w:pPr>
    </w:p>
    <w:p w14:paraId="450DDFBA" w14:textId="77777777" w:rsidR="00197B89" w:rsidRDefault="00197B89">
      <w:pPr>
        <w:spacing w:line="276" w:lineRule="auto"/>
        <w:rPr>
          <w:sz w:val="22"/>
          <w:szCs w:val="22"/>
        </w:rPr>
      </w:pPr>
    </w:p>
    <w:p w14:paraId="404CB5F7" w14:textId="77777777" w:rsidR="00197B89" w:rsidRDefault="00197B89">
      <w:pPr>
        <w:spacing w:line="276" w:lineRule="auto"/>
        <w:rPr>
          <w:sz w:val="22"/>
          <w:szCs w:val="22"/>
        </w:rPr>
      </w:pPr>
    </w:p>
    <w:p w14:paraId="59EDA4F0" w14:textId="77777777" w:rsidR="00197B89" w:rsidRDefault="00197B89">
      <w:pPr>
        <w:spacing w:line="276" w:lineRule="auto"/>
        <w:rPr>
          <w:sz w:val="22"/>
          <w:szCs w:val="22"/>
        </w:rPr>
      </w:pPr>
    </w:p>
    <w:p w14:paraId="0CDD6DB9" w14:textId="77777777" w:rsidR="00197B89" w:rsidRDefault="00197B89">
      <w:pPr>
        <w:spacing w:line="276" w:lineRule="auto"/>
        <w:rPr>
          <w:sz w:val="22"/>
          <w:szCs w:val="22"/>
        </w:rPr>
      </w:pPr>
    </w:p>
    <w:p w14:paraId="25C70037" w14:textId="77777777" w:rsidR="00197B89" w:rsidRDefault="00197B89">
      <w:pPr>
        <w:spacing w:line="276" w:lineRule="auto"/>
        <w:rPr>
          <w:sz w:val="22"/>
          <w:szCs w:val="22"/>
        </w:rPr>
      </w:pPr>
    </w:p>
    <w:p w14:paraId="5E6005AF" w14:textId="77777777" w:rsidR="00197B89" w:rsidRDefault="00197B89">
      <w:pPr>
        <w:spacing w:line="276" w:lineRule="auto"/>
        <w:rPr>
          <w:sz w:val="22"/>
          <w:szCs w:val="22"/>
        </w:rPr>
      </w:pPr>
    </w:p>
    <w:p w14:paraId="24C70442" w14:textId="77777777" w:rsidR="00197B89" w:rsidRDefault="00197B89">
      <w:pPr>
        <w:spacing w:line="276" w:lineRule="auto"/>
        <w:rPr>
          <w:sz w:val="22"/>
          <w:szCs w:val="22"/>
        </w:rPr>
      </w:pPr>
    </w:p>
    <w:p w14:paraId="01FB3138" w14:textId="77777777" w:rsidR="00197B89" w:rsidRDefault="00197B89">
      <w:pPr>
        <w:spacing w:line="276" w:lineRule="auto"/>
        <w:rPr>
          <w:sz w:val="22"/>
          <w:szCs w:val="22"/>
        </w:rPr>
      </w:pPr>
    </w:p>
    <w:p w14:paraId="1C9BF1A2" w14:textId="77777777" w:rsidR="00197B89" w:rsidRDefault="00197B89">
      <w:pPr>
        <w:spacing w:line="276" w:lineRule="auto"/>
        <w:rPr>
          <w:sz w:val="22"/>
          <w:szCs w:val="22"/>
        </w:rPr>
      </w:pPr>
    </w:p>
    <w:p w14:paraId="2591A7DA" w14:textId="77777777" w:rsidR="00197B89" w:rsidRPr="0021581F" w:rsidRDefault="00197B89">
      <w:pPr>
        <w:spacing w:line="276" w:lineRule="auto"/>
        <w:rPr>
          <w:sz w:val="28"/>
          <w:szCs w:val="28"/>
        </w:rPr>
      </w:pPr>
      <w:r w:rsidRPr="0021581F">
        <w:rPr>
          <w:sz w:val="28"/>
          <w:szCs w:val="28"/>
        </w:rPr>
        <w:t>4.La tercera pantalla nos da a escoger el nombre de la carpeta del menú de inicio</w:t>
      </w:r>
    </w:p>
    <w:p w14:paraId="5FE11210" w14:textId="77777777" w:rsidR="00197B89" w:rsidRDefault="00197B89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3C7C450A" wp14:editId="06717531">
            <wp:extent cx="4934639" cy="37914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sual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EAC" w14:textId="77777777" w:rsidR="00197B89" w:rsidRDefault="00197B89">
      <w:pPr>
        <w:spacing w:line="276" w:lineRule="auto"/>
        <w:rPr>
          <w:sz w:val="22"/>
          <w:szCs w:val="22"/>
        </w:rPr>
      </w:pPr>
    </w:p>
    <w:p w14:paraId="13CB74AE" w14:textId="77777777" w:rsidR="00197B89" w:rsidRDefault="00197B89">
      <w:pPr>
        <w:spacing w:line="276" w:lineRule="auto"/>
        <w:rPr>
          <w:sz w:val="22"/>
          <w:szCs w:val="22"/>
        </w:rPr>
      </w:pPr>
    </w:p>
    <w:p w14:paraId="7F47E2AA" w14:textId="77777777" w:rsidR="00197B89" w:rsidRDefault="00197B89">
      <w:pPr>
        <w:spacing w:line="276" w:lineRule="auto"/>
        <w:rPr>
          <w:sz w:val="22"/>
          <w:szCs w:val="22"/>
        </w:rPr>
      </w:pPr>
    </w:p>
    <w:p w14:paraId="03CFA174" w14:textId="77777777" w:rsidR="00197B89" w:rsidRDefault="00197B89">
      <w:pPr>
        <w:spacing w:line="276" w:lineRule="auto"/>
        <w:rPr>
          <w:sz w:val="22"/>
          <w:szCs w:val="22"/>
        </w:rPr>
      </w:pPr>
    </w:p>
    <w:p w14:paraId="4F717ED6" w14:textId="77777777" w:rsidR="00197B89" w:rsidRDefault="00197B89">
      <w:pPr>
        <w:spacing w:line="276" w:lineRule="auto"/>
        <w:rPr>
          <w:sz w:val="22"/>
          <w:szCs w:val="22"/>
        </w:rPr>
      </w:pPr>
    </w:p>
    <w:p w14:paraId="501BAB36" w14:textId="77777777" w:rsidR="00197B89" w:rsidRDefault="00197B89">
      <w:pPr>
        <w:spacing w:line="276" w:lineRule="auto"/>
        <w:rPr>
          <w:sz w:val="22"/>
          <w:szCs w:val="22"/>
        </w:rPr>
      </w:pPr>
    </w:p>
    <w:p w14:paraId="50841DCB" w14:textId="77777777" w:rsidR="00197B89" w:rsidRDefault="00197B89">
      <w:pPr>
        <w:spacing w:line="276" w:lineRule="auto"/>
        <w:rPr>
          <w:sz w:val="22"/>
          <w:szCs w:val="22"/>
        </w:rPr>
      </w:pPr>
    </w:p>
    <w:p w14:paraId="7777D327" w14:textId="77777777" w:rsidR="00197B89" w:rsidRDefault="00197B89">
      <w:pPr>
        <w:spacing w:line="276" w:lineRule="auto"/>
        <w:rPr>
          <w:sz w:val="22"/>
          <w:szCs w:val="22"/>
        </w:rPr>
      </w:pPr>
    </w:p>
    <w:p w14:paraId="4AEC7A46" w14:textId="77777777" w:rsidR="00197B89" w:rsidRDefault="00197B89">
      <w:pPr>
        <w:spacing w:line="276" w:lineRule="auto"/>
        <w:rPr>
          <w:sz w:val="22"/>
          <w:szCs w:val="22"/>
        </w:rPr>
      </w:pPr>
    </w:p>
    <w:p w14:paraId="6D1BBA0D" w14:textId="77777777" w:rsidR="00197B89" w:rsidRDefault="00197B89">
      <w:pPr>
        <w:spacing w:line="276" w:lineRule="auto"/>
        <w:rPr>
          <w:sz w:val="22"/>
          <w:szCs w:val="22"/>
        </w:rPr>
      </w:pPr>
    </w:p>
    <w:p w14:paraId="5BBD70C5" w14:textId="77777777" w:rsidR="00197B89" w:rsidRDefault="00197B89">
      <w:pPr>
        <w:spacing w:line="276" w:lineRule="auto"/>
        <w:rPr>
          <w:sz w:val="22"/>
          <w:szCs w:val="22"/>
        </w:rPr>
      </w:pPr>
    </w:p>
    <w:p w14:paraId="0D9C0CB6" w14:textId="77777777" w:rsidR="00197B89" w:rsidRDefault="00197B89">
      <w:pPr>
        <w:spacing w:line="276" w:lineRule="auto"/>
        <w:rPr>
          <w:sz w:val="22"/>
          <w:szCs w:val="22"/>
        </w:rPr>
      </w:pPr>
    </w:p>
    <w:p w14:paraId="36A05F1C" w14:textId="77777777" w:rsidR="00197B89" w:rsidRDefault="00197B89">
      <w:pPr>
        <w:spacing w:line="276" w:lineRule="auto"/>
        <w:rPr>
          <w:sz w:val="22"/>
          <w:szCs w:val="22"/>
        </w:rPr>
      </w:pPr>
    </w:p>
    <w:p w14:paraId="416D8977" w14:textId="77777777" w:rsidR="00197B89" w:rsidRDefault="00197B89">
      <w:pPr>
        <w:spacing w:line="276" w:lineRule="auto"/>
        <w:rPr>
          <w:sz w:val="22"/>
          <w:szCs w:val="22"/>
        </w:rPr>
      </w:pPr>
    </w:p>
    <w:p w14:paraId="223F8155" w14:textId="77777777" w:rsidR="00197B89" w:rsidRDefault="00197B89">
      <w:pPr>
        <w:spacing w:line="276" w:lineRule="auto"/>
        <w:rPr>
          <w:sz w:val="22"/>
          <w:szCs w:val="22"/>
        </w:rPr>
      </w:pPr>
    </w:p>
    <w:p w14:paraId="79517151" w14:textId="77777777" w:rsidR="00197B89" w:rsidRDefault="00197B89">
      <w:pPr>
        <w:spacing w:line="276" w:lineRule="auto"/>
        <w:rPr>
          <w:sz w:val="22"/>
          <w:szCs w:val="22"/>
        </w:rPr>
      </w:pPr>
    </w:p>
    <w:p w14:paraId="44752FA7" w14:textId="77777777" w:rsidR="00197B89" w:rsidRDefault="00197B89">
      <w:pPr>
        <w:spacing w:line="276" w:lineRule="auto"/>
        <w:rPr>
          <w:sz w:val="22"/>
          <w:szCs w:val="22"/>
        </w:rPr>
      </w:pPr>
    </w:p>
    <w:p w14:paraId="5EB203FD" w14:textId="77777777" w:rsidR="00197B89" w:rsidRPr="0021581F" w:rsidRDefault="00197B89">
      <w:pPr>
        <w:spacing w:line="276" w:lineRule="auto"/>
        <w:rPr>
          <w:sz w:val="28"/>
          <w:szCs w:val="28"/>
        </w:rPr>
      </w:pPr>
      <w:r w:rsidRPr="0021581F">
        <w:rPr>
          <w:sz w:val="28"/>
          <w:szCs w:val="28"/>
        </w:rPr>
        <w:t xml:space="preserve">5.En la cuarta pantalla permite </w:t>
      </w:r>
      <w:r w:rsidR="00B13BF9" w:rsidRPr="0021581F">
        <w:rPr>
          <w:sz w:val="28"/>
          <w:szCs w:val="28"/>
        </w:rPr>
        <w:t>añadir algunas tareas personales las cuales se recomienda la que dice “Agregar Acción”</w:t>
      </w:r>
    </w:p>
    <w:p w14:paraId="6E4FF772" w14:textId="77777777" w:rsidR="00B13BF9" w:rsidRDefault="00B13BF9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49A98323" wp14:editId="0718A13F">
            <wp:extent cx="5010849" cy="380100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sual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B7E5" w14:textId="77777777" w:rsidR="00B13BF9" w:rsidRDefault="00B13BF9">
      <w:pPr>
        <w:spacing w:line="276" w:lineRule="auto"/>
        <w:rPr>
          <w:sz w:val="22"/>
          <w:szCs w:val="22"/>
        </w:rPr>
      </w:pPr>
    </w:p>
    <w:p w14:paraId="579F79D2" w14:textId="77777777" w:rsidR="00B13BF9" w:rsidRDefault="00B13BF9">
      <w:pPr>
        <w:spacing w:line="276" w:lineRule="auto"/>
        <w:rPr>
          <w:sz w:val="22"/>
          <w:szCs w:val="22"/>
        </w:rPr>
      </w:pPr>
    </w:p>
    <w:p w14:paraId="1C115EE2" w14:textId="77777777" w:rsidR="00B13BF9" w:rsidRDefault="00B13BF9">
      <w:pPr>
        <w:spacing w:line="276" w:lineRule="auto"/>
        <w:rPr>
          <w:sz w:val="22"/>
          <w:szCs w:val="22"/>
        </w:rPr>
      </w:pPr>
    </w:p>
    <w:p w14:paraId="6171C5A9" w14:textId="77777777" w:rsidR="00B13BF9" w:rsidRDefault="00B13BF9">
      <w:pPr>
        <w:spacing w:line="276" w:lineRule="auto"/>
        <w:rPr>
          <w:sz w:val="22"/>
          <w:szCs w:val="22"/>
        </w:rPr>
      </w:pPr>
    </w:p>
    <w:p w14:paraId="64B8E21F" w14:textId="77777777" w:rsidR="00B13BF9" w:rsidRDefault="00B13BF9">
      <w:pPr>
        <w:spacing w:line="276" w:lineRule="auto"/>
        <w:rPr>
          <w:sz w:val="22"/>
          <w:szCs w:val="22"/>
        </w:rPr>
      </w:pPr>
    </w:p>
    <w:p w14:paraId="23C7B786" w14:textId="77777777" w:rsidR="00B13BF9" w:rsidRDefault="00B13BF9">
      <w:pPr>
        <w:spacing w:line="276" w:lineRule="auto"/>
        <w:rPr>
          <w:sz w:val="22"/>
          <w:szCs w:val="22"/>
        </w:rPr>
      </w:pPr>
    </w:p>
    <w:p w14:paraId="3FD8579C" w14:textId="77777777" w:rsidR="00B13BF9" w:rsidRDefault="00B13BF9">
      <w:pPr>
        <w:spacing w:line="276" w:lineRule="auto"/>
        <w:rPr>
          <w:sz w:val="22"/>
          <w:szCs w:val="22"/>
        </w:rPr>
      </w:pPr>
    </w:p>
    <w:p w14:paraId="69A5E3E5" w14:textId="77777777" w:rsidR="00B13BF9" w:rsidRDefault="00B13BF9">
      <w:pPr>
        <w:spacing w:line="276" w:lineRule="auto"/>
        <w:rPr>
          <w:sz w:val="22"/>
          <w:szCs w:val="22"/>
        </w:rPr>
      </w:pPr>
    </w:p>
    <w:p w14:paraId="1C24BB6F" w14:textId="77777777" w:rsidR="00B13BF9" w:rsidRDefault="00B13BF9">
      <w:pPr>
        <w:spacing w:line="276" w:lineRule="auto"/>
        <w:rPr>
          <w:sz w:val="22"/>
          <w:szCs w:val="22"/>
        </w:rPr>
      </w:pPr>
    </w:p>
    <w:p w14:paraId="483752BD" w14:textId="77777777" w:rsidR="00B13BF9" w:rsidRDefault="00B13BF9">
      <w:pPr>
        <w:spacing w:line="276" w:lineRule="auto"/>
        <w:rPr>
          <w:sz w:val="22"/>
          <w:szCs w:val="22"/>
        </w:rPr>
      </w:pPr>
    </w:p>
    <w:p w14:paraId="0D6DE618" w14:textId="77777777" w:rsidR="00B13BF9" w:rsidRDefault="00B13BF9">
      <w:pPr>
        <w:spacing w:line="276" w:lineRule="auto"/>
        <w:rPr>
          <w:sz w:val="22"/>
          <w:szCs w:val="22"/>
        </w:rPr>
      </w:pPr>
    </w:p>
    <w:p w14:paraId="4C20DA7E" w14:textId="77777777" w:rsidR="00B13BF9" w:rsidRDefault="00B13BF9">
      <w:pPr>
        <w:spacing w:line="276" w:lineRule="auto"/>
        <w:rPr>
          <w:sz w:val="22"/>
          <w:szCs w:val="22"/>
        </w:rPr>
      </w:pPr>
    </w:p>
    <w:p w14:paraId="236B0152" w14:textId="77777777" w:rsidR="00B13BF9" w:rsidRDefault="00B13BF9">
      <w:pPr>
        <w:spacing w:line="276" w:lineRule="auto"/>
        <w:rPr>
          <w:sz w:val="22"/>
          <w:szCs w:val="22"/>
        </w:rPr>
      </w:pPr>
    </w:p>
    <w:p w14:paraId="5B1E6FB1" w14:textId="77777777" w:rsidR="00B13BF9" w:rsidRDefault="00B13BF9">
      <w:pPr>
        <w:spacing w:line="276" w:lineRule="auto"/>
        <w:rPr>
          <w:sz w:val="22"/>
          <w:szCs w:val="22"/>
        </w:rPr>
      </w:pPr>
    </w:p>
    <w:p w14:paraId="39AFCF63" w14:textId="77777777" w:rsidR="00B13BF9" w:rsidRDefault="00B13BF9">
      <w:pPr>
        <w:spacing w:line="276" w:lineRule="auto"/>
        <w:rPr>
          <w:sz w:val="22"/>
          <w:szCs w:val="22"/>
        </w:rPr>
      </w:pPr>
    </w:p>
    <w:p w14:paraId="28B3ECFF" w14:textId="77777777" w:rsidR="00B13BF9" w:rsidRDefault="00B13BF9">
      <w:pPr>
        <w:spacing w:line="276" w:lineRule="auto"/>
        <w:rPr>
          <w:sz w:val="22"/>
          <w:szCs w:val="22"/>
        </w:rPr>
      </w:pPr>
    </w:p>
    <w:p w14:paraId="1997B8EC" w14:textId="77777777" w:rsidR="00B13BF9" w:rsidRPr="0021581F" w:rsidRDefault="00B13BF9">
      <w:pPr>
        <w:spacing w:line="276" w:lineRule="auto"/>
        <w:rPr>
          <w:sz w:val="28"/>
          <w:szCs w:val="28"/>
        </w:rPr>
      </w:pPr>
      <w:r w:rsidRPr="0021581F">
        <w:rPr>
          <w:sz w:val="28"/>
          <w:szCs w:val="28"/>
        </w:rPr>
        <w:t>6.Ya una vez terminando la mitad del proceso se muestran las opciones elegidas, para iniciar la instalación</w:t>
      </w:r>
    </w:p>
    <w:p w14:paraId="6C9DF7BE" w14:textId="77777777" w:rsidR="00B13BF9" w:rsidRDefault="00B13BF9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56EEA4F5" wp14:editId="1C3B3840">
            <wp:extent cx="4963218" cy="3772426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SUA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3534" w14:textId="77777777" w:rsidR="00B13BF9" w:rsidRDefault="00B13BF9">
      <w:pPr>
        <w:spacing w:line="276" w:lineRule="auto"/>
        <w:rPr>
          <w:sz w:val="22"/>
          <w:szCs w:val="22"/>
        </w:rPr>
      </w:pPr>
    </w:p>
    <w:p w14:paraId="51A3C50F" w14:textId="77777777" w:rsidR="00B13BF9" w:rsidRDefault="00B13BF9">
      <w:pPr>
        <w:spacing w:line="276" w:lineRule="auto"/>
        <w:rPr>
          <w:sz w:val="22"/>
          <w:szCs w:val="22"/>
        </w:rPr>
      </w:pPr>
    </w:p>
    <w:p w14:paraId="12CBC0FF" w14:textId="77777777" w:rsidR="00B13BF9" w:rsidRDefault="00B13BF9">
      <w:pPr>
        <w:spacing w:line="276" w:lineRule="auto"/>
        <w:rPr>
          <w:sz w:val="22"/>
          <w:szCs w:val="22"/>
        </w:rPr>
      </w:pPr>
    </w:p>
    <w:p w14:paraId="2DB7BA60" w14:textId="77777777" w:rsidR="00B13BF9" w:rsidRDefault="00B13BF9">
      <w:pPr>
        <w:spacing w:line="276" w:lineRule="auto"/>
        <w:rPr>
          <w:sz w:val="22"/>
          <w:szCs w:val="22"/>
        </w:rPr>
      </w:pPr>
    </w:p>
    <w:p w14:paraId="7C75B024" w14:textId="77777777" w:rsidR="00B13BF9" w:rsidRDefault="00B13BF9">
      <w:pPr>
        <w:spacing w:line="276" w:lineRule="auto"/>
        <w:rPr>
          <w:sz w:val="22"/>
          <w:szCs w:val="22"/>
        </w:rPr>
      </w:pPr>
    </w:p>
    <w:p w14:paraId="49F348EB" w14:textId="77777777" w:rsidR="00B13BF9" w:rsidRDefault="00B13BF9">
      <w:pPr>
        <w:spacing w:line="276" w:lineRule="auto"/>
        <w:rPr>
          <w:sz w:val="22"/>
          <w:szCs w:val="22"/>
        </w:rPr>
      </w:pPr>
    </w:p>
    <w:p w14:paraId="15413252" w14:textId="77777777" w:rsidR="00B13BF9" w:rsidRDefault="00B13BF9">
      <w:pPr>
        <w:spacing w:line="276" w:lineRule="auto"/>
        <w:rPr>
          <w:sz w:val="22"/>
          <w:szCs w:val="22"/>
        </w:rPr>
      </w:pPr>
    </w:p>
    <w:p w14:paraId="01342A31" w14:textId="77777777" w:rsidR="00B13BF9" w:rsidRDefault="00B13BF9">
      <w:pPr>
        <w:spacing w:line="276" w:lineRule="auto"/>
        <w:rPr>
          <w:sz w:val="22"/>
          <w:szCs w:val="22"/>
        </w:rPr>
      </w:pPr>
    </w:p>
    <w:p w14:paraId="49434855" w14:textId="77777777" w:rsidR="00B13BF9" w:rsidRDefault="00B13BF9">
      <w:pPr>
        <w:spacing w:line="276" w:lineRule="auto"/>
        <w:rPr>
          <w:sz w:val="22"/>
          <w:szCs w:val="22"/>
        </w:rPr>
      </w:pPr>
    </w:p>
    <w:p w14:paraId="353AB701" w14:textId="77777777" w:rsidR="00B13BF9" w:rsidRDefault="00B13BF9">
      <w:pPr>
        <w:spacing w:line="276" w:lineRule="auto"/>
        <w:rPr>
          <w:sz w:val="22"/>
          <w:szCs w:val="22"/>
        </w:rPr>
      </w:pPr>
    </w:p>
    <w:p w14:paraId="288B634D" w14:textId="77777777" w:rsidR="00B13BF9" w:rsidRDefault="00B13BF9">
      <w:pPr>
        <w:spacing w:line="276" w:lineRule="auto"/>
        <w:rPr>
          <w:sz w:val="22"/>
          <w:szCs w:val="22"/>
        </w:rPr>
      </w:pPr>
    </w:p>
    <w:p w14:paraId="066D54D2" w14:textId="77777777" w:rsidR="00B13BF9" w:rsidRDefault="00B13BF9">
      <w:pPr>
        <w:spacing w:line="276" w:lineRule="auto"/>
        <w:rPr>
          <w:sz w:val="22"/>
          <w:szCs w:val="22"/>
        </w:rPr>
      </w:pPr>
    </w:p>
    <w:p w14:paraId="2B5BB995" w14:textId="77777777" w:rsidR="00B13BF9" w:rsidRDefault="00B13BF9">
      <w:pPr>
        <w:spacing w:line="276" w:lineRule="auto"/>
        <w:rPr>
          <w:sz w:val="22"/>
          <w:szCs w:val="22"/>
        </w:rPr>
      </w:pPr>
    </w:p>
    <w:p w14:paraId="78EB52EE" w14:textId="77777777" w:rsidR="00B13BF9" w:rsidRDefault="00B13BF9">
      <w:pPr>
        <w:spacing w:line="276" w:lineRule="auto"/>
        <w:rPr>
          <w:sz w:val="22"/>
          <w:szCs w:val="22"/>
        </w:rPr>
      </w:pPr>
    </w:p>
    <w:p w14:paraId="76D97170" w14:textId="77777777" w:rsidR="00B13BF9" w:rsidRDefault="00B13BF9">
      <w:pPr>
        <w:spacing w:line="276" w:lineRule="auto"/>
        <w:rPr>
          <w:sz w:val="22"/>
          <w:szCs w:val="22"/>
        </w:rPr>
      </w:pPr>
    </w:p>
    <w:p w14:paraId="0EE1D4FE" w14:textId="77777777" w:rsidR="00B13BF9" w:rsidRPr="0021581F" w:rsidRDefault="00B13BF9">
      <w:pPr>
        <w:spacing w:line="276" w:lineRule="auto"/>
        <w:rPr>
          <w:sz w:val="28"/>
          <w:szCs w:val="28"/>
        </w:rPr>
      </w:pPr>
      <w:r w:rsidRPr="0021581F">
        <w:rPr>
          <w:sz w:val="28"/>
          <w:szCs w:val="28"/>
        </w:rPr>
        <w:t xml:space="preserve">7.Ya después de que le haya dado clic en instalar comenzara la </w:t>
      </w:r>
      <w:r w:rsidR="0021581F" w:rsidRPr="0021581F">
        <w:rPr>
          <w:sz w:val="28"/>
          <w:szCs w:val="28"/>
        </w:rPr>
        <w:t>instalación</w:t>
      </w:r>
      <w:r w:rsidRPr="0021581F">
        <w:rPr>
          <w:sz w:val="28"/>
          <w:szCs w:val="28"/>
        </w:rPr>
        <w:t>, ya una vez instalado saldrá una casilla la cual es para unir visual a Git esta es opcional, si no lo va a manejar desmarque la casilla y dele en “Finalizar”</w:t>
      </w:r>
    </w:p>
    <w:p w14:paraId="08B4DF21" w14:textId="77777777" w:rsidR="00B13BF9" w:rsidRDefault="00B13BF9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26E9C2A6" wp14:editId="70DD1426">
            <wp:extent cx="4867275" cy="3481070"/>
            <wp:effectExtent l="0" t="0" r="952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sual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09" cy="34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BA13" w14:textId="77777777" w:rsidR="00B13BF9" w:rsidRDefault="00B13BF9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6C5AD855" wp14:editId="742A2FAF">
            <wp:extent cx="4486275" cy="230632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sual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77" cy="23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083" w14:textId="77777777" w:rsidR="0021581F" w:rsidRPr="0021581F" w:rsidRDefault="0021581F">
      <w:pPr>
        <w:spacing w:line="276" w:lineRule="auto"/>
        <w:rPr>
          <w:sz w:val="28"/>
          <w:szCs w:val="28"/>
        </w:rPr>
      </w:pPr>
      <w:r w:rsidRPr="0021581F">
        <w:rPr>
          <w:sz w:val="28"/>
          <w:szCs w:val="28"/>
        </w:rPr>
        <w:lastRenderedPageBreak/>
        <w:t xml:space="preserve">9.Ya una vez dado en “Finalizar” visual </w:t>
      </w:r>
      <w:proofErr w:type="spellStart"/>
      <w:r w:rsidRPr="0021581F">
        <w:rPr>
          <w:sz w:val="28"/>
          <w:szCs w:val="28"/>
        </w:rPr>
        <w:t>code</w:t>
      </w:r>
      <w:proofErr w:type="spellEnd"/>
      <w:r w:rsidRPr="0021581F">
        <w:rPr>
          <w:sz w:val="28"/>
          <w:szCs w:val="28"/>
        </w:rPr>
        <w:t xml:space="preserve"> se abrirá mostrando una la pantalla de inicio y dando la bienvenida a visual </w:t>
      </w:r>
      <w:proofErr w:type="spellStart"/>
      <w:r w:rsidRPr="0021581F">
        <w:rPr>
          <w:sz w:val="28"/>
          <w:szCs w:val="28"/>
        </w:rPr>
        <w:t>studio</w:t>
      </w:r>
      <w:proofErr w:type="spellEnd"/>
      <w:r w:rsidRPr="0021581F">
        <w:rPr>
          <w:sz w:val="28"/>
          <w:szCs w:val="28"/>
        </w:rPr>
        <w:t xml:space="preserve"> </w:t>
      </w:r>
      <w:proofErr w:type="spellStart"/>
      <w:r w:rsidRPr="0021581F">
        <w:rPr>
          <w:sz w:val="28"/>
          <w:szCs w:val="28"/>
        </w:rPr>
        <w:t>code</w:t>
      </w:r>
      <w:proofErr w:type="spellEnd"/>
    </w:p>
    <w:p w14:paraId="6604E19C" w14:textId="2D92B9FB" w:rsidR="0021581F" w:rsidRPr="0021581F" w:rsidRDefault="0021581F">
      <w:pPr>
        <w:spacing w:line="276" w:lineRule="auto"/>
        <w:rPr>
          <w:sz w:val="28"/>
          <w:szCs w:val="28"/>
        </w:rPr>
      </w:pPr>
      <w:r w:rsidRPr="0021581F">
        <w:rPr>
          <w:color w:val="000000"/>
          <w:sz w:val="28"/>
          <w:szCs w:val="28"/>
          <w:shd w:val="clear" w:color="auto" w:fill="FFFFFF"/>
        </w:rPr>
        <w:t xml:space="preserve">(Si Git no está instalado, es posible que Visual Studio </w:t>
      </w:r>
      <w:proofErr w:type="spellStart"/>
      <w:r w:rsidRPr="0021581F">
        <w:rPr>
          <w:color w:val="000000"/>
          <w:sz w:val="28"/>
          <w:szCs w:val="28"/>
          <w:shd w:val="clear" w:color="auto" w:fill="FFFFFF"/>
        </w:rPr>
        <w:t>Code</w:t>
      </w:r>
      <w:proofErr w:type="spellEnd"/>
      <w:r w:rsidRPr="0021581F">
        <w:rPr>
          <w:color w:val="000000"/>
          <w:sz w:val="28"/>
          <w:szCs w:val="28"/>
          <w:shd w:val="clear" w:color="auto" w:fill="FFFFFF"/>
        </w:rPr>
        <w:t xml:space="preserve"> muestre un aviso. Si no se va a utilizar Git, se puede cerrar el aviso. Pero si se quiere utilizar Git, se debe instalar)</w:t>
      </w:r>
      <w:r w:rsidRPr="0021581F">
        <w:rPr>
          <w:sz w:val="28"/>
          <w:szCs w:val="28"/>
        </w:rPr>
        <w:t xml:space="preserve"> </w:t>
      </w:r>
    </w:p>
    <w:p w14:paraId="64501D93" w14:textId="77777777" w:rsidR="0021581F" w:rsidRDefault="0021581F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s-CO"/>
        </w:rPr>
        <w:drawing>
          <wp:inline distT="0" distB="0" distL="0" distR="0" wp14:anchorId="117441B1" wp14:editId="3408D32E">
            <wp:extent cx="5935980" cy="302514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sual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6C90" w14:textId="77777777" w:rsidR="00B13BF9" w:rsidRDefault="00B13BF9">
      <w:pPr>
        <w:spacing w:line="276" w:lineRule="auto"/>
        <w:rPr>
          <w:sz w:val="22"/>
          <w:szCs w:val="22"/>
        </w:rPr>
      </w:pPr>
    </w:p>
    <w:p w14:paraId="2FD0BA30" w14:textId="77777777" w:rsidR="006E4B7D" w:rsidRDefault="006E4B7D">
      <w:pPr>
        <w:spacing w:line="276" w:lineRule="auto"/>
        <w:rPr>
          <w:sz w:val="22"/>
          <w:szCs w:val="22"/>
        </w:rPr>
      </w:pPr>
    </w:p>
    <w:p w14:paraId="0C657BA6" w14:textId="6C8DA5B6" w:rsidR="006E4B7D" w:rsidRDefault="006E4B7D">
      <w:pPr>
        <w:spacing w:line="276" w:lineRule="auto"/>
        <w:rPr>
          <w:sz w:val="22"/>
          <w:szCs w:val="22"/>
        </w:rPr>
      </w:pPr>
    </w:p>
    <w:p w14:paraId="1351C7EF" w14:textId="5B4D2DB5" w:rsidR="00006B2A" w:rsidRDefault="00006B2A">
      <w:pPr>
        <w:spacing w:line="276" w:lineRule="auto"/>
        <w:rPr>
          <w:sz w:val="22"/>
          <w:szCs w:val="22"/>
        </w:rPr>
      </w:pPr>
    </w:p>
    <w:p w14:paraId="2C4542B5" w14:textId="77777777" w:rsidR="006E4B7D" w:rsidRDefault="006E4B7D">
      <w:pPr>
        <w:spacing w:line="276" w:lineRule="auto"/>
        <w:rPr>
          <w:sz w:val="22"/>
          <w:szCs w:val="22"/>
        </w:rPr>
      </w:pPr>
    </w:p>
    <w:p w14:paraId="781CE474" w14:textId="77777777" w:rsidR="006E4B7D" w:rsidRDefault="006E4B7D">
      <w:pPr>
        <w:spacing w:line="276" w:lineRule="auto"/>
        <w:rPr>
          <w:sz w:val="22"/>
          <w:szCs w:val="22"/>
        </w:rPr>
      </w:pPr>
    </w:p>
    <w:p w14:paraId="07753A05" w14:textId="77777777" w:rsidR="006E4B7D" w:rsidRDefault="006E4B7D">
      <w:pPr>
        <w:spacing w:line="276" w:lineRule="auto"/>
        <w:rPr>
          <w:sz w:val="22"/>
          <w:szCs w:val="22"/>
        </w:rPr>
      </w:pPr>
    </w:p>
    <w:p w14:paraId="373F794E" w14:textId="77777777" w:rsidR="006E4B7D" w:rsidRDefault="006E4B7D">
      <w:pPr>
        <w:spacing w:line="276" w:lineRule="auto"/>
        <w:rPr>
          <w:sz w:val="22"/>
          <w:szCs w:val="22"/>
        </w:rPr>
      </w:pPr>
    </w:p>
    <w:p w14:paraId="191D749D" w14:textId="77777777" w:rsidR="006E4B7D" w:rsidRDefault="006E4B7D">
      <w:pPr>
        <w:spacing w:line="276" w:lineRule="auto"/>
        <w:rPr>
          <w:sz w:val="22"/>
          <w:szCs w:val="22"/>
        </w:rPr>
      </w:pPr>
    </w:p>
    <w:p w14:paraId="1A0F6542" w14:textId="77777777" w:rsidR="006E4B7D" w:rsidRDefault="006E4B7D">
      <w:pPr>
        <w:spacing w:line="276" w:lineRule="auto"/>
        <w:rPr>
          <w:sz w:val="22"/>
          <w:szCs w:val="22"/>
        </w:rPr>
      </w:pPr>
    </w:p>
    <w:p w14:paraId="5BAC4D9F" w14:textId="77777777" w:rsidR="006E4B7D" w:rsidRDefault="006E4B7D">
      <w:pPr>
        <w:spacing w:line="276" w:lineRule="auto"/>
        <w:rPr>
          <w:sz w:val="22"/>
          <w:szCs w:val="22"/>
        </w:rPr>
      </w:pPr>
    </w:p>
    <w:p w14:paraId="7C2AB2E3" w14:textId="77777777" w:rsidR="006E4B7D" w:rsidRDefault="006E4B7D">
      <w:pPr>
        <w:spacing w:line="276" w:lineRule="auto"/>
        <w:rPr>
          <w:sz w:val="22"/>
          <w:szCs w:val="22"/>
        </w:rPr>
      </w:pPr>
    </w:p>
    <w:p w14:paraId="0D1D9E69" w14:textId="77777777" w:rsidR="006E4B7D" w:rsidRDefault="006E4B7D">
      <w:pPr>
        <w:spacing w:line="276" w:lineRule="auto"/>
        <w:rPr>
          <w:sz w:val="22"/>
          <w:szCs w:val="22"/>
        </w:rPr>
      </w:pPr>
    </w:p>
    <w:p w14:paraId="4452E402" w14:textId="77777777" w:rsidR="006E4B7D" w:rsidRDefault="006E4B7D">
      <w:pPr>
        <w:spacing w:line="276" w:lineRule="auto"/>
        <w:rPr>
          <w:sz w:val="22"/>
          <w:szCs w:val="22"/>
        </w:rPr>
      </w:pPr>
    </w:p>
    <w:p w14:paraId="3B01ED9B" w14:textId="77777777" w:rsidR="006E4B7D" w:rsidRDefault="006E4B7D">
      <w:pPr>
        <w:spacing w:line="276" w:lineRule="auto"/>
        <w:rPr>
          <w:sz w:val="22"/>
          <w:szCs w:val="22"/>
        </w:rPr>
      </w:pPr>
    </w:p>
    <w:p w14:paraId="540514B8" w14:textId="77777777" w:rsidR="006E4B7D" w:rsidRPr="006E4B7D" w:rsidRDefault="006E4B7D">
      <w:pPr>
        <w:spacing w:line="276" w:lineRule="auto"/>
        <w:rPr>
          <w:sz w:val="28"/>
          <w:szCs w:val="28"/>
        </w:rPr>
      </w:pPr>
    </w:p>
    <w:p w14:paraId="61F8C6A3" w14:textId="46713077" w:rsidR="006E4B7D" w:rsidRDefault="006E4B7D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6E4B7D">
        <w:rPr>
          <w:sz w:val="28"/>
          <w:szCs w:val="28"/>
        </w:rPr>
        <w:lastRenderedPageBreak/>
        <w:t>10.</w:t>
      </w:r>
      <w:r w:rsidRPr="006E4B7D">
        <w:rPr>
          <w:color w:val="000000"/>
          <w:sz w:val="28"/>
          <w:szCs w:val="28"/>
          <w:shd w:val="clear" w:color="auto" w:fill="FFFFFF"/>
        </w:rPr>
        <w:t xml:space="preserve"> Visual Studio </w:t>
      </w:r>
      <w:proofErr w:type="spellStart"/>
      <w:r w:rsidRPr="006E4B7D">
        <w:rPr>
          <w:color w:val="000000"/>
          <w:sz w:val="28"/>
          <w:szCs w:val="28"/>
          <w:shd w:val="clear" w:color="auto" w:fill="FFFFFF"/>
        </w:rPr>
        <w:t>Code</w:t>
      </w:r>
      <w:proofErr w:type="spellEnd"/>
      <w:r w:rsidRPr="006E4B7D">
        <w:rPr>
          <w:color w:val="000000"/>
          <w:sz w:val="28"/>
          <w:szCs w:val="28"/>
          <w:shd w:val="clear" w:color="auto" w:fill="FFFFFF"/>
        </w:rPr>
        <w:t xml:space="preserve"> se </w:t>
      </w:r>
      <w:r w:rsidR="007C03A3">
        <w:rPr>
          <w:color w:val="000000"/>
          <w:sz w:val="28"/>
          <w:szCs w:val="28"/>
          <w:shd w:val="clear" w:color="auto" w:fill="FFFFFF"/>
        </w:rPr>
        <w:t xml:space="preserve">ira </w:t>
      </w:r>
      <w:r w:rsidRPr="006E4B7D">
        <w:rPr>
          <w:color w:val="000000"/>
          <w:sz w:val="28"/>
          <w:szCs w:val="28"/>
          <w:shd w:val="clear" w:color="auto" w:fill="FFFFFF"/>
        </w:rPr>
        <w:t>actualiza</w:t>
      </w:r>
      <w:r w:rsidR="007C03A3">
        <w:rPr>
          <w:color w:val="000000"/>
          <w:sz w:val="28"/>
          <w:szCs w:val="28"/>
          <w:shd w:val="clear" w:color="auto" w:fill="FFFFFF"/>
        </w:rPr>
        <w:t xml:space="preserve">ndo </w:t>
      </w:r>
      <w:r w:rsidRPr="006E4B7D">
        <w:rPr>
          <w:color w:val="000000"/>
          <w:sz w:val="28"/>
          <w:szCs w:val="28"/>
          <w:shd w:val="clear" w:color="auto" w:fill="FFFFFF"/>
        </w:rPr>
        <w:t xml:space="preserve">cada vez que se publica una nueva versión. Visual Studio </w:t>
      </w:r>
      <w:proofErr w:type="spellStart"/>
      <w:r w:rsidRPr="006E4B7D">
        <w:rPr>
          <w:color w:val="000000"/>
          <w:sz w:val="28"/>
          <w:szCs w:val="28"/>
          <w:shd w:val="clear" w:color="auto" w:fill="FFFFFF"/>
        </w:rPr>
        <w:t>Code</w:t>
      </w:r>
      <w:proofErr w:type="spellEnd"/>
      <w:r w:rsidRPr="006E4B7D">
        <w:rPr>
          <w:color w:val="000000"/>
          <w:sz w:val="28"/>
          <w:szCs w:val="28"/>
          <w:shd w:val="clear" w:color="auto" w:fill="FFFFFF"/>
        </w:rPr>
        <w:t xml:space="preserve"> muestra un aviso cuando la actualización se ha descargado y podemos aplicar la actualización inmediatamente</w:t>
      </w:r>
      <w:r w:rsidR="007C03A3">
        <w:rPr>
          <w:color w:val="000000"/>
          <w:sz w:val="28"/>
          <w:szCs w:val="28"/>
          <w:shd w:val="clear" w:color="auto" w:fill="FFFFFF"/>
        </w:rPr>
        <w:t>.</w:t>
      </w:r>
    </w:p>
    <w:p w14:paraId="7F5D316C" w14:textId="77777777" w:rsidR="007C03A3" w:rsidRDefault="007C03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14:paraId="1FE9355B" w14:textId="77777777" w:rsidR="006E4B7D" w:rsidRDefault="006E4B7D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ara poder actualizar visual es necesario irnos a las configuraciones ya que hay es donde visual da las notificaciones de sus actualizaciones, una vez le hayamos dado clic en la configuración le damos clic en “Reiniciar y Actualizar”</w:t>
      </w:r>
    </w:p>
    <w:p w14:paraId="50B0AB3D" w14:textId="77777777" w:rsidR="006E4B7D" w:rsidRDefault="006E4B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519A682C" wp14:editId="2B9B3F5F">
            <wp:extent cx="6400800" cy="1438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sual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326E" w14:textId="77777777" w:rsidR="006E4B7D" w:rsidRDefault="006E4B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7DDADBC0" wp14:editId="502D5673">
            <wp:extent cx="5935980" cy="240474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sual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75B0" w14:textId="77777777" w:rsidR="006E4B7D" w:rsidRDefault="006E4B7D">
      <w:pPr>
        <w:spacing w:line="276" w:lineRule="auto"/>
        <w:rPr>
          <w:sz w:val="28"/>
          <w:szCs w:val="28"/>
        </w:rPr>
      </w:pPr>
    </w:p>
    <w:p w14:paraId="15549E9B" w14:textId="77777777" w:rsidR="006E4B7D" w:rsidRDefault="006E4B7D">
      <w:pPr>
        <w:spacing w:line="276" w:lineRule="auto"/>
        <w:rPr>
          <w:sz w:val="28"/>
          <w:szCs w:val="28"/>
        </w:rPr>
      </w:pPr>
    </w:p>
    <w:p w14:paraId="6A556697" w14:textId="77777777" w:rsidR="006E4B7D" w:rsidRDefault="006E4B7D">
      <w:pPr>
        <w:spacing w:line="276" w:lineRule="auto"/>
        <w:rPr>
          <w:sz w:val="28"/>
          <w:szCs w:val="28"/>
        </w:rPr>
      </w:pPr>
    </w:p>
    <w:p w14:paraId="694D973A" w14:textId="77777777" w:rsidR="006E4B7D" w:rsidRDefault="006E4B7D">
      <w:pPr>
        <w:spacing w:line="276" w:lineRule="auto"/>
        <w:rPr>
          <w:sz w:val="28"/>
          <w:szCs w:val="28"/>
        </w:rPr>
      </w:pPr>
    </w:p>
    <w:p w14:paraId="60AF8D3F" w14:textId="77777777" w:rsidR="006E4B7D" w:rsidRDefault="006E4B7D">
      <w:pPr>
        <w:spacing w:line="276" w:lineRule="auto"/>
        <w:rPr>
          <w:sz w:val="28"/>
          <w:szCs w:val="28"/>
        </w:rPr>
      </w:pPr>
    </w:p>
    <w:p w14:paraId="49CA896C" w14:textId="77777777" w:rsidR="006E4B7D" w:rsidRDefault="006E4B7D">
      <w:pPr>
        <w:spacing w:line="276" w:lineRule="auto"/>
        <w:rPr>
          <w:sz w:val="28"/>
          <w:szCs w:val="28"/>
        </w:rPr>
      </w:pPr>
    </w:p>
    <w:p w14:paraId="7A06BE69" w14:textId="6890FBA6" w:rsidR="006E4B7D" w:rsidRDefault="006E4B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Visual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se cerrará abriendo una ventana emergente la cual muestra la descarga de la actualización, una vez que termine de actualizarse se volverá a abrir con una pestaña adicional la cual muestra las notas de la versión instalada y el engranaje ya no m</w:t>
      </w:r>
      <w:r w:rsidR="007C03A3">
        <w:rPr>
          <w:sz w:val="28"/>
          <w:szCs w:val="28"/>
        </w:rPr>
        <w:t>o</w:t>
      </w:r>
      <w:r>
        <w:rPr>
          <w:sz w:val="28"/>
          <w:szCs w:val="28"/>
        </w:rPr>
        <w:t>stra</w:t>
      </w:r>
      <w:r w:rsidR="007C03A3">
        <w:rPr>
          <w:sz w:val="28"/>
          <w:szCs w:val="28"/>
        </w:rPr>
        <w:t>ra</w:t>
      </w:r>
      <w:r>
        <w:rPr>
          <w:sz w:val="28"/>
          <w:szCs w:val="28"/>
        </w:rPr>
        <w:t xml:space="preserve"> el </w:t>
      </w:r>
      <w:r w:rsidR="007C03A3">
        <w:rPr>
          <w:sz w:val="28"/>
          <w:szCs w:val="28"/>
        </w:rPr>
        <w:t>número</w:t>
      </w:r>
      <w:r>
        <w:rPr>
          <w:sz w:val="28"/>
          <w:szCs w:val="28"/>
        </w:rPr>
        <w:t xml:space="preserve"> que mostraba la inicio</w:t>
      </w:r>
    </w:p>
    <w:p w14:paraId="6FC3BB9A" w14:textId="77777777" w:rsidR="006E4B7D" w:rsidRDefault="006E4B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765A63CC" wp14:editId="04B38A24">
            <wp:extent cx="5116678" cy="2343150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sual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65" cy="23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EDB8" w14:textId="77777777" w:rsidR="006E4B7D" w:rsidRDefault="006E4B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76C73275" wp14:editId="52E7B939">
            <wp:extent cx="5935980" cy="321627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sual13}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7F8B" w14:textId="77777777" w:rsidR="006E4B7D" w:rsidRDefault="006E4B7D">
      <w:pPr>
        <w:spacing w:line="276" w:lineRule="auto"/>
        <w:rPr>
          <w:sz w:val="28"/>
          <w:szCs w:val="28"/>
        </w:rPr>
      </w:pPr>
    </w:p>
    <w:p w14:paraId="15A5A6DB" w14:textId="525292E2" w:rsidR="006E4B7D" w:rsidRDefault="006E4B7D">
      <w:pPr>
        <w:spacing w:line="276" w:lineRule="auto"/>
        <w:rPr>
          <w:sz w:val="28"/>
          <w:szCs w:val="28"/>
        </w:rPr>
      </w:pPr>
    </w:p>
    <w:p w14:paraId="64069ABA" w14:textId="77777777" w:rsidR="00006B2A" w:rsidRDefault="00006B2A" w:rsidP="001523E4">
      <w:pPr>
        <w:pStyle w:val="Ttulo3"/>
      </w:pPr>
      <w:bookmarkStart w:id="14" w:name="_Toc20894022"/>
      <w:r>
        <w:t xml:space="preserve">Creación de nuevo archivo en Visual </w:t>
      </w:r>
      <w:proofErr w:type="spellStart"/>
      <w:r>
        <w:t>Code</w:t>
      </w:r>
      <w:bookmarkEnd w:id="14"/>
      <w:proofErr w:type="spellEnd"/>
    </w:p>
    <w:p w14:paraId="1E5C4D5B" w14:textId="77777777" w:rsidR="00006B2A" w:rsidRDefault="00006B2A">
      <w:pPr>
        <w:spacing w:line="276" w:lineRule="auto"/>
        <w:rPr>
          <w:b/>
          <w:bCs/>
          <w:sz w:val="28"/>
          <w:szCs w:val="28"/>
        </w:rPr>
      </w:pPr>
    </w:p>
    <w:p w14:paraId="1AB488F0" w14:textId="376CA9CD" w:rsidR="00531AC4" w:rsidRDefault="00006B2A" w:rsidP="00006B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n este paso vamos a crear un arch</w:t>
      </w:r>
      <w:r w:rsidR="00531AC4">
        <w:rPr>
          <w:sz w:val="28"/>
          <w:szCs w:val="28"/>
        </w:rPr>
        <w:t xml:space="preserve">ivo en visual </w:t>
      </w:r>
      <w:proofErr w:type="spellStart"/>
      <w:r w:rsidR="00531AC4">
        <w:rPr>
          <w:sz w:val="28"/>
          <w:szCs w:val="28"/>
        </w:rPr>
        <w:t>studio</w:t>
      </w:r>
      <w:proofErr w:type="spellEnd"/>
      <w:r w:rsidR="00531AC4">
        <w:rPr>
          <w:sz w:val="28"/>
          <w:szCs w:val="28"/>
        </w:rPr>
        <w:t xml:space="preserve"> </w:t>
      </w:r>
      <w:proofErr w:type="spellStart"/>
      <w:r w:rsidR="00531AC4">
        <w:rPr>
          <w:sz w:val="28"/>
          <w:szCs w:val="28"/>
        </w:rPr>
        <w:t>code</w:t>
      </w:r>
      <w:proofErr w:type="spellEnd"/>
      <w:r w:rsidR="00531AC4">
        <w:rPr>
          <w:sz w:val="28"/>
          <w:szCs w:val="28"/>
        </w:rPr>
        <w:t>.</w:t>
      </w:r>
    </w:p>
    <w:p w14:paraId="5EBAEA33" w14:textId="43B7805E" w:rsidR="00531AC4" w:rsidRDefault="00531AC4" w:rsidP="00006B2A">
      <w:pPr>
        <w:spacing w:line="276" w:lineRule="auto"/>
        <w:rPr>
          <w:sz w:val="28"/>
          <w:szCs w:val="28"/>
        </w:rPr>
      </w:pPr>
    </w:p>
    <w:p w14:paraId="71C467D1" w14:textId="4B2457E7" w:rsidR="00531AC4" w:rsidRDefault="00531AC4" w:rsidP="00006B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na vez descargado y actualizado visual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iremos a la parte superior derecha y daremos en clic en “File”</w:t>
      </w:r>
    </w:p>
    <w:p w14:paraId="4C4D1827" w14:textId="44A464D6" w:rsidR="00531AC4" w:rsidRDefault="00531AC4" w:rsidP="00006B2A">
      <w:pPr>
        <w:spacing w:line="276" w:lineRule="auto"/>
        <w:rPr>
          <w:sz w:val="28"/>
          <w:szCs w:val="28"/>
        </w:rPr>
      </w:pPr>
    </w:p>
    <w:p w14:paraId="6491294F" w14:textId="5CC4F392" w:rsidR="00531AC4" w:rsidRDefault="00531AC4" w:rsidP="00531AC4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0AC11956" wp14:editId="7C61BC05">
            <wp:extent cx="5935980" cy="3166346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E43A8" wp14:editId="38E7B043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323850" cy="523875"/>
                <wp:effectExtent l="57150" t="38100" r="38100" b="104775"/>
                <wp:wrapNone/>
                <wp:docPr id="29" name="Flecha: hacia arrib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00713" id="Flecha: hacia arriba 29" o:spid="_x0000_s1026" type="#_x0000_t68" style="position:absolute;margin-left:0;margin-top:7.85pt;width:25.5pt;height:41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" adj="667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18AA28F6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306A3D35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79507B22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112A59FD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28118B7D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400ABB5A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1360280F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36F5C0B7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46376777" w14:textId="77777777" w:rsidR="006C7402" w:rsidRDefault="006C7402" w:rsidP="00531AC4">
      <w:pPr>
        <w:spacing w:line="276" w:lineRule="auto"/>
        <w:rPr>
          <w:sz w:val="28"/>
          <w:szCs w:val="28"/>
        </w:rPr>
      </w:pPr>
    </w:p>
    <w:p w14:paraId="71BD4952" w14:textId="0CEEF4F1" w:rsidR="00531AC4" w:rsidRDefault="00531AC4" w:rsidP="00531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na vez le hayamos dado clic en File se nos abrir una pequeña ventana donde nos mostrara lo siguiente</w:t>
      </w:r>
      <w:r>
        <w:rPr>
          <w:sz w:val="28"/>
          <w:szCs w:val="28"/>
        </w:rPr>
        <w:tab/>
      </w:r>
    </w:p>
    <w:p w14:paraId="735E56EA" w14:textId="331A59E5" w:rsidR="00531AC4" w:rsidRDefault="006C7402" w:rsidP="00531AC4">
      <w:pPr>
        <w:spacing w:line="276" w:lineRule="auto"/>
        <w:rPr>
          <w:noProof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04808" wp14:editId="2AD11B8A">
                <wp:simplePos x="0" y="0"/>
                <wp:positionH relativeFrom="column">
                  <wp:posOffset>734695</wp:posOffset>
                </wp:positionH>
                <wp:positionV relativeFrom="paragraph">
                  <wp:posOffset>283845</wp:posOffset>
                </wp:positionV>
                <wp:extent cx="342900" cy="180975"/>
                <wp:effectExtent l="57150" t="19050" r="0" b="104775"/>
                <wp:wrapNone/>
                <wp:docPr id="44" name="Flecha: hacia l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B50D" id="Flecha: hacia la izquierda 44" o:spid="_x0000_s1026" type="#_x0000_t66" style="position:absolute;margin-left:57.85pt;margin-top:22.35pt;width:27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" adj="57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  <w:sz w:val="28"/>
          <w:szCs w:val="28"/>
          <w:lang w:eastAsia="es-CO"/>
        </w:rPr>
        <w:drawing>
          <wp:inline distT="0" distB="0" distL="0" distR="0" wp14:anchorId="1F959E4A" wp14:editId="22C9821E">
            <wp:extent cx="5935980" cy="333756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CF70" w14:textId="137F2F71" w:rsidR="00D37FA9" w:rsidRDefault="006C7402" w:rsidP="00531AC4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mos clic en “New File” o Ctrl + N</w:t>
      </w:r>
      <w:r w:rsidR="00D37FA9">
        <w:rPr>
          <w:noProof/>
          <w:sz w:val="28"/>
          <w:szCs w:val="28"/>
        </w:rPr>
        <w:t>.</w:t>
      </w:r>
    </w:p>
    <w:p w14:paraId="114BCA49" w14:textId="239C09E5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34345296" w14:textId="77A025E0" w:rsidR="00D37FA9" w:rsidRDefault="00D37FA9" w:rsidP="00531AC4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Cuando le hayamos creado el nuevo archivo se nos abrira una ventana nueva llama “Untitled-1” que en la que vamos a trabajar el codigo</w:t>
      </w:r>
    </w:p>
    <w:p w14:paraId="55DA0007" w14:textId="78268113" w:rsidR="00D37FA9" w:rsidRDefault="00D37FA9" w:rsidP="00531AC4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6392AB7C" wp14:editId="2584F137">
            <wp:extent cx="5800725" cy="3082799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27" cy="30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BBA5" w14:textId="5DF0D323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7AE0DEA5" w14:textId="1FCA6697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32CE7211" w14:textId="34FACD65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14A65FA8" w14:textId="4DB059D7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01737496" w14:textId="454C4C0C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1B0E52FC" w14:textId="0F925EB3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7D47A1A3" w14:textId="4010D54A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60D34116" w14:textId="2374D497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540C7866" w14:textId="7D73CF32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5EE0B1D0" w14:textId="6D12741E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77FD90E4" w14:textId="55AC6D8B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52F34AEE" w14:textId="5A8E79B5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26DFE827" w14:textId="76D9DA02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1E8D879F" w14:textId="3698B335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1B1FC6EE" w14:textId="2D1F67A9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28D89803" w14:textId="184C67DC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46392250" w14:textId="18E6242B" w:rsidR="00D37FA9" w:rsidRDefault="00D37FA9" w:rsidP="00531AC4">
      <w:pPr>
        <w:spacing w:line="276" w:lineRule="auto"/>
        <w:rPr>
          <w:noProof/>
          <w:sz w:val="28"/>
          <w:szCs w:val="28"/>
        </w:rPr>
      </w:pPr>
    </w:p>
    <w:p w14:paraId="50063593" w14:textId="5C0872C9" w:rsidR="00D37FA9" w:rsidRPr="006C7402" w:rsidRDefault="00D37FA9" w:rsidP="00531AC4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ara guardar el archivo de damos clic en “File” </w:t>
      </w:r>
    </w:p>
    <w:p w14:paraId="67065C03" w14:textId="6D880833" w:rsidR="00531AC4" w:rsidRDefault="00491211" w:rsidP="00531A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44A86CE4" wp14:editId="11726B38">
            <wp:extent cx="5935980" cy="333565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nam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89F6" w14:textId="674C588A" w:rsidR="00491211" w:rsidRDefault="00491211" w:rsidP="00531AC4">
      <w:pPr>
        <w:spacing w:line="276" w:lineRule="auto"/>
        <w:rPr>
          <w:sz w:val="28"/>
          <w:szCs w:val="28"/>
        </w:rPr>
      </w:pPr>
    </w:p>
    <w:p w14:paraId="76ED8C7B" w14:textId="3318DD38" w:rsidR="00491211" w:rsidRDefault="00491211" w:rsidP="00531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e nos volverá a abrir la misma ventana que sirve para crear el archivo solo que ahora damos clic en “</w:t>
      </w:r>
      <w:proofErr w:type="spellStart"/>
      <w:r>
        <w:rPr>
          <w:sz w:val="28"/>
          <w:szCs w:val="28"/>
        </w:rPr>
        <w:t>Save</w:t>
      </w:r>
      <w:proofErr w:type="spellEnd"/>
      <w:r>
        <w:rPr>
          <w:sz w:val="28"/>
          <w:szCs w:val="28"/>
        </w:rPr>
        <w:t xml:space="preserve"> as”</w:t>
      </w:r>
    </w:p>
    <w:p w14:paraId="5BEB8A1B" w14:textId="64594A77" w:rsidR="00491211" w:rsidRDefault="00491211" w:rsidP="00531A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43C0CF6D" wp14:editId="24296D78">
            <wp:extent cx="5935980" cy="316357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A812" w14:textId="285C4199" w:rsidR="00491211" w:rsidRDefault="00491211" w:rsidP="00531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na vez le hayamos dado clic en “</w:t>
      </w:r>
      <w:proofErr w:type="spellStart"/>
      <w:r>
        <w:rPr>
          <w:sz w:val="28"/>
          <w:szCs w:val="28"/>
        </w:rPr>
        <w:t>Save</w:t>
      </w:r>
      <w:proofErr w:type="spellEnd"/>
      <w:r>
        <w:rPr>
          <w:sz w:val="28"/>
          <w:szCs w:val="28"/>
        </w:rPr>
        <w:t xml:space="preserve"> as” se nos abrirá una carpeta la cual no da a escoger donde queremos guardar el archivo</w:t>
      </w:r>
    </w:p>
    <w:p w14:paraId="764D46D2" w14:textId="0DA2E7FE" w:rsidR="00491211" w:rsidRDefault="00491211" w:rsidP="00531AC4">
      <w:pPr>
        <w:spacing w:line="276" w:lineRule="auto"/>
        <w:rPr>
          <w:sz w:val="28"/>
          <w:szCs w:val="28"/>
        </w:rPr>
      </w:pPr>
    </w:p>
    <w:p w14:paraId="3DAABEEF" w14:textId="5A6BB17C" w:rsidR="00491211" w:rsidRDefault="00491211" w:rsidP="00531AC4">
      <w:pPr>
        <w:spacing w:line="276" w:lineRule="auto"/>
        <w:rPr>
          <w:sz w:val="28"/>
          <w:szCs w:val="28"/>
        </w:rPr>
      </w:pPr>
    </w:p>
    <w:p w14:paraId="7084DA01" w14:textId="33AC5126" w:rsidR="00491211" w:rsidRDefault="00491211" w:rsidP="00531AC4">
      <w:pPr>
        <w:spacing w:line="276" w:lineRule="auto"/>
        <w:rPr>
          <w:sz w:val="28"/>
          <w:szCs w:val="28"/>
        </w:rPr>
      </w:pPr>
    </w:p>
    <w:p w14:paraId="74B1F126" w14:textId="697D308B" w:rsidR="00491211" w:rsidRDefault="00491211" w:rsidP="00531AC4">
      <w:pPr>
        <w:spacing w:line="276" w:lineRule="auto"/>
        <w:rPr>
          <w:sz w:val="28"/>
          <w:szCs w:val="28"/>
        </w:rPr>
      </w:pPr>
    </w:p>
    <w:p w14:paraId="02BC3A83" w14:textId="0A1D6A4B" w:rsidR="00491211" w:rsidRDefault="00491211" w:rsidP="00531AC4">
      <w:pPr>
        <w:spacing w:line="276" w:lineRule="auto"/>
        <w:rPr>
          <w:sz w:val="28"/>
          <w:szCs w:val="28"/>
        </w:rPr>
      </w:pPr>
    </w:p>
    <w:p w14:paraId="2583634A" w14:textId="3C84E684" w:rsidR="00491211" w:rsidRDefault="00491211" w:rsidP="00531AC4">
      <w:pPr>
        <w:spacing w:line="276" w:lineRule="auto"/>
        <w:rPr>
          <w:sz w:val="28"/>
          <w:szCs w:val="28"/>
        </w:rPr>
      </w:pPr>
    </w:p>
    <w:p w14:paraId="518C1BF9" w14:textId="071A02AA" w:rsidR="00491211" w:rsidRDefault="00491211" w:rsidP="00531AC4">
      <w:pPr>
        <w:spacing w:line="276" w:lineRule="auto"/>
        <w:rPr>
          <w:sz w:val="28"/>
          <w:szCs w:val="28"/>
        </w:rPr>
      </w:pPr>
    </w:p>
    <w:p w14:paraId="0BE4FA1E" w14:textId="6A5C19E0" w:rsidR="00491211" w:rsidRDefault="00491211" w:rsidP="00531AC4">
      <w:pPr>
        <w:spacing w:line="276" w:lineRule="auto"/>
        <w:rPr>
          <w:sz w:val="28"/>
          <w:szCs w:val="28"/>
        </w:rPr>
      </w:pPr>
    </w:p>
    <w:p w14:paraId="6A59A36E" w14:textId="0BDF92DF" w:rsidR="00491211" w:rsidRDefault="00491211" w:rsidP="00531AC4">
      <w:pPr>
        <w:spacing w:line="276" w:lineRule="auto"/>
        <w:rPr>
          <w:sz w:val="28"/>
          <w:szCs w:val="28"/>
        </w:rPr>
      </w:pPr>
    </w:p>
    <w:p w14:paraId="1B123BAC" w14:textId="2587F3FA" w:rsidR="00491211" w:rsidRDefault="00491211" w:rsidP="00531AC4">
      <w:pPr>
        <w:spacing w:line="276" w:lineRule="auto"/>
        <w:rPr>
          <w:sz w:val="28"/>
          <w:szCs w:val="28"/>
        </w:rPr>
      </w:pPr>
    </w:p>
    <w:p w14:paraId="6BA78407" w14:textId="1480E1F4" w:rsidR="00491211" w:rsidRDefault="00491211" w:rsidP="00531AC4">
      <w:pPr>
        <w:spacing w:line="276" w:lineRule="auto"/>
        <w:rPr>
          <w:sz w:val="28"/>
          <w:szCs w:val="28"/>
        </w:rPr>
      </w:pPr>
    </w:p>
    <w:p w14:paraId="2F690636" w14:textId="6B2024C6" w:rsidR="00491211" w:rsidRDefault="00491211" w:rsidP="00531AC4">
      <w:pPr>
        <w:spacing w:line="276" w:lineRule="auto"/>
        <w:rPr>
          <w:sz w:val="28"/>
          <w:szCs w:val="28"/>
        </w:rPr>
      </w:pPr>
    </w:p>
    <w:p w14:paraId="4B2FB3FE" w14:textId="0018FF0E" w:rsidR="00491211" w:rsidRDefault="00491211" w:rsidP="00531AC4">
      <w:pPr>
        <w:spacing w:line="276" w:lineRule="auto"/>
        <w:rPr>
          <w:sz w:val="28"/>
          <w:szCs w:val="28"/>
        </w:rPr>
      </w:pPr>
    </w:p>
    <w:p w14:paraId="59FD5F27" w14:textId="6838354E" w:rsidR="00491211" w:rsidRDefault="00491211" w:rsidP="00531AC4">
      <w:pPr>
        <w:spacing w:line="276" w:lineRule="auto"/>
        <w:rPr>
          <w:sz w:val="28"/>
          <w:szCs w:val="28"/>
        </w:rPr>
      </w:pPr>
    </w:p>
    <w:p w14:paraId="4F61EC84" w14:textId="7ABB7577" w:rsidR="00491211" w:rsidRDefault="00491211" w:rsidP="00531AC4">
      <w:pPr>
        <w:spacing w:line="276" w:lineRule="auto"/>
        <w:rPr>
          <w:sz w:val="28"/>
          <w:szCs w:val="28"/>
        </w:rPr>
      </w:pPr>
    </w:p>
    <w:p w14:paraId="396B056A" w14:textId="26CC93A1" w:rsidR="00BD72D0" w:rsidRDefault="00491211" w:rsidP="00531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uando hayamos </w:t>
      </w:r>
      <w:r w:rsidR="00BD72D0">
        <w:rPr>
          <w:sz w:val="28"/>
          <w:szCs w:val="28"/>
        </w:rPr>
        <w:t>escogido</w:t>
      </w:r>
      <w:r>
        <w:rPr>
          <w:sz w:val="28"/>
          <w:szCs w:val="28"/>
        </w:rPr>
        <w:t xml:space="preserve"> la ruta le damos clic en guardar</w:t>
      </w:r>
      <w:r w:rsidR="00BD72D0">
        <w:rPr>
          <w:sz w:val="28"/>
          <w:szCs w:val="28"/>
        </w:rPr>
        <w:t>, y buscaremos la ruta donde ha guardado nuestro archivo</w:t>
      </w:r>
    </w:p>
    <w:p w14:paraId="11485245" w14:textId="181145BC" w:rsidR="00BD72D0" w:rsidRDefault="00BD72D0" w:rsidP="00531AC4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5100E" wp14:editId="4083B706">
                <wp:simplePos x="0" y="0"/>
                <wp:positionH relativeFrom="column">
                  <wp:posOffset>1372870</wp:posOffset>
                </wp:positionH>
                <wp:positionV relativeFrom="paragraph">
                  <wp:posOffset>2018030</wp:posOffset>
                </wp:positionV>
                <wp:extent cx="1085850" cy="542925"/>
                <wp:effectExtent l="57150" t="19050" r="76200" b="104775"/>
                <wp:wrapNone/>
                <wp:docPr id="49" name="Flecha: hacia l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74D5" id="Flecha: hacia la izquierda 49" o:spid="_x0000_s1026" type="#_x0000_t66" style="position:absolute;margin-left:108.1pt;margin-top:158.9pt;width:85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49F1C97C" wp14:editId="112B82BA">
            <wp:extent cx="6835443" cy="363855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62" cy="36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DFE" w14:textId="202CA468" w:rsidR="00BD72D0" w:rsidRDefault="00BD72D0" w:rsidP="00BD72D0">
      <w:pPr>
        <w:rPr>
          <w:noProof/>
          <w:sz w:val="28"/>
          <w:szCs w:val="28"/>
        </w:rPr>
      </w:pPr>
    </w:p>
    <w:p w14:paraId="30314376" w14:textId="59419F50" w:rsidR="00BD72D0" w:rsidRDefault="00BD72D0" w:rsidP="00BD72D0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También desde visual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nos muestra donde esta guardado el archivo</w:t>
      </w:r>
    </w:p>
    <w:p w14:paraId="4589AE48" w14:textId="4DEFE16A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06A77082" w14:textId="131BA9A2" w:rsidR="00BD72D0" w:rsidRDefault="00BD72D0" w:rsidP="00BD72D0">
      <w:pPr>
        <w:tabs>
          <w:tab w:val="left" w:pos="1395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A62ED" wp14:editId="55B63707">
                <wp:simplePos x="0" y="0"/>
                <wp:positionH relativeFrom="column">
                  <wp:posOffset>1706245</wp:posOffset>
                </wp:positionH>
                <wp:positionV relativeFrom="paragraph">
                  <wp:posOffset>249555</wp:posOffset>
                </wp:positionV>
                <wp:extent cx="285750" cy="133350"/>
                <wp:effectExtent l="57150" t="19050" r="0" b="95250"/>
                <wp:wrapNone/>
                <wp:docPr id="53" name="Flecha: hacia la izquier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7F78" id="Flecha: hacia la izquierda 53" o:spid="_x0000_s1026" type="#_x0000_t66" style="position:absolute;margin-left:134.35pt;margin-top:19.65pt;width:22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" adj="504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B7F16" wp14:editId="34E7570A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190500" cy="171450"/>
                <wp:effectExtent l="57150" t="38100" r="19050" b="95250"/>
                <wp:wrapNone/>
                <wp:docPr id="54" name="Flecha: a l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2E3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4" o:spid="_x0000_s1026" type="#_x0000_t13" style="position:absolute;margin-left:0;margin-top:19.65pt;width:15pt;height:13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" adj="1188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796E2A69" wp14:editId="3B7AF657">
            <wp:extent cx="5935980" cy="316801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1C3" w14:textId="44139AA5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3F208DA6" w14:textId="5EE6EDBF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5C3BAD6C" w14:textId="7878FDCB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54AD54B9" w14:textId="18982057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1F1D68FF" w14:textId="4651CBBD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4B01E7FA" w14:textId="232D4541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1AC68384" w14:textId="4CB01B92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1B1E87DC" w14:textId="7D4EB1E6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4F0BC07C" w14:textId="10E43FAC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1F6B6F2C" w14:textId="77949B9C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1B22AB75" w14:textId="1C185DAE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6DCE9C32" w14:textId="2A4B2F03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215761E1" w14:textId="3052BBC6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70FA55E5" w14:textId="4EBE3085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715841BE" w14:textId="61DF17A6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469B1E6F" w14:textId="47EB6E14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2DEAC25E" w14:textId="222F6678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0F7AC6AA" w14:textId="74241CA8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286C3C03" w14:textId="5B4716FB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5149777F" w14:textId="0A7A1496" w:rsidR="00BD72D0" w:rsidRDefault="00BD72D0" w:rsidP="00BD72D0">
      <w:pPr>
        <w:tabs>
          <w:tab w:val="left" w:pos="1395"/>
        </w:tabs>
        <w:rPr>
          <w:sz w:val="28"/>
          <w:szCs w:val="28"/>
        </w:rPr>
      </w:pPr>
    </w:p>
    <w:p w14:paraId="087482FB" w14:textId="3A0CEA94" w:rsidR="00BD72D0" w:rsidRDefault="00F71A81" w:rsidP="00BD72D0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En nuestro caso nosotros</w:t>
      </w:r>
      <w:r w:rsidR="00CA3486">
        <w:rPr>
          <w:sz w:val="28"/>
          <w:szCs w:val="28"/>
        </w:rPr>
        <w:t xml:space="preserve"> se </w:t>
      </w:r>
      <w:r>
        <w:rPr>
          <w:sz w:val="28"/>
          <w:szCs w:val="28"/>
        </w:rPr>
        <w:t>conecta</w:t>
      </w:r>
      <w:r w:rsidR="00842C27">
        <w:rPr>
          <w:sz w:val="28"/>
          <w:szCs w:val="28"/>
        </w:rPr>
        <w:t>:</w:t>
      </w:r>
    </w:p>
    <w:p w14:paraId="1C901452" w14:textId="31E5F5E7" w:rsidR="00842C27" w:rsidRDefault="00842C27" w:rsidP="00BD72D0">
      <w:pPr>
        <w:tabs>
          <w:tab w:val="left" w:pos="1395"/>
        </w:tabs>
        <w:rPr>
          <w:sz w:val="28"/>
          <w:szCs w:val="28"/>
        </w:rPr>
      </w:pPr>
    </w:p>
    <w:p w14:paraId="5E176DAB" w14:textId="60A25922" w:rsidR="00842C27" w:rsidRDefault="00842C27" w:rsidP="00BD72D0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1.El usuario abrirá visual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</w:t>
      </w:r>
      <w:r w:rsidR="00FF5778">
        <w:rPr>
          <w:sz w:val="28"/>
          <w:szCs w:val="28"/>
        </w:rPr>
        <w:t>y en se ira a donde dice “File” o “Archivo” y dará clic</w:t>
      </w:r>
    </w:p>
    <w:p w14:paraId="4F426469" w14:textId="624D3AD7" w:rsidR="00FF5778" w:rsidRDefault="00FF5778" w:rsidP="00BD72D0">
      <w:pPr>
        <w:tabs>
          <w:tab w:val="left" w:pos="1395"/>
        </w:tabs>
        <w:rPr>
          <w:sz w:val="28"/>
          <w:szCs w:val="28"/>
        </w:rPr>
      </w:pPr>
    </w:p>
    <w:p w14:paraId="47D728E4" w14:textId="0F29EA5E" w:rsidR="00FF5778" w:rsidRDefault="00FF5778" w:rsidP="00BD72D0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C5E861C" wp14:editId="7C3541DB">
            <wp:extent cx="5295900" cy="3979949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428" t="14835" r="23620" b="14417"/>
                    <a:stretch/>
                  </pic:blipFill>
                  <pic:spPr bwMode="auto">
                    <a:xfrm>
                      <a:off x="0" y="0"/>
                      <a:ext cx="5298347" cy="398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FF7D4" w14:textId="3808F138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4A1AB634" w14:textId="3DF8AACE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07BD64CD" w14:textId="637C2B94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2DA0AB8D" w14:textId="693FA9E5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4A65A336" w14:textId="1F7E931E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55DE9A1F" w14:textId="6CA037EE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598E849E" w14:textId="2C01D9FC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5E14578F" w14:textId="774B5FF5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21AD2049" w14:textId="0E7295F3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5CEF34F0" w14:textId="29C57802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1799BC19" w14:textId="1DAAB0AB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384850EF" w14:textId="07CF270E" w:rsidR="002B1064" w:rsidRDefault="002B1064" w:rsidP="00BD72D0">
      <w:pPr>
        <w:tabs>
          <w:tab w:val="left" w:pos="1395"/>
        </w:tabs>
        <w:rPr>
          <w:sz w:val="28"/>
          <w:szCs w:val="28"/>
        </w:rPr>
      </w:pPr>
    </w:p>
    <w:p w14:paraId="3119FEC2" w14:textId="629DB9E1" w:rsidR="002B1064" w:rsidRDefault="002B1064" w:rsidP="00BD72D0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Una vez se abra la venta de “</w:t>
      </w:r>
      <w:r w:rsidR="00372810">
        <w:rPr>
          <w:sz w:val="28"/>
          <w:szCs w:val="28"/>
        </w:rPr>
        <w:t>Archivo” buscaremos la opción llamada “Agregar carpeta al espacio de trabajo” y le dará clic</w:t>
      </w:r>
    </w:p>
    <w:p w14:paraId="40BE48E6" w14:textId="77777777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1C1A80DE" w14:textId="5DCA81ED" w:rsidR="00372810" w:rsidRDefault="00372810" w:rsidP="00BD72D0">
      <w:pPr>
        <w:tabs>
          <w:tab w:val="left" w:pos="1395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7BC582EA" wp14:editId="20A223DE">
            <wp:extent cx="3028950" cy="5153025"/>
            <wp:effectExtent l="0" t="0" r="0" b="9525"/>
            <wp:docPr id="74" name="Imagen 74" descr="C:\Users\patric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553D" w14:textId="39BEE833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6BDEB6C7" w14:textId="43425483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62B0FED4" w14:textId="0BDB012A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6BC84FE4" w14:textId="412F580A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50515777" w14:textId="293FF9F5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3CED34BF" w14:textId="67A70E17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0ED48963" w14:textId="07D4784D" w:rsidR="00372810" w:rsidRDefault="00372810" w:rsidP="00BD72D0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Una vez que le haya dado clic de abrirá una carpeta donde buscaremos la carpeta del proyecto.</w:t>
      </w:r>
    </w:p>
    <w:p w14:paraId="7D17D8AB" w14:textId="50783604" w:rsidR="00372810" w:rsidRDefault="00372810" w:rsidP="00BD72D0">
      <w:pPr>
        <w:tabs>
          <w:tab w:val="left" w:pos="1395"/>
        </w:tabs>
        <w:rPr>
          <w:sz w:val="28"/>
          <w:szCs w:val="28"/>
        </w:rPr>
      </w:pPr>
    </w:p>
    <w:p w14:paraId="2EBD1796" w14:textId="6D82A685" w:rsidR="00372810" w:rsidRDefault="00372810" w:rsidP="00BD72D0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Una vez que haya encontrado la carpeta con su proyecto solo le </w:t>
      </w:r>
      <w:proofErr w:type="spellStart"/>
      <w:r>
        <w:rPr>
          <w:sz w:val="28"/>
          <w:szCs w:val="28"/>
        </w:rPr>
        <w:t>dara</w:t>
      </w:r>
      <w:proofErr w:type="spellEnd"/>
      <w:r>
        <w:rPr>
          <w:sz w:val="28"/>
          <w:szCs w:val="28"/>
        </w:rPr>
        <w:t xml:space="preserve"> clic para abrirla con visual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noProof/>
          <w:sz w:val="28"/>
          <w:szCs w:val="28"/>
          <w:lang w:eastAsia="es-CO"/>
        </w:rPr>
        <w:drawing>
          <wp:inline distT="0" distB="0" distL="0" distR="0" wp14:anchorId="0BA5C60F" wp14:editId="54662412">
            <wp:extent cx="5934075" cy="4229100"/>
            <wp:effectExtent l="0" t="0" r="9525" b="0"/>
            <wp:docPr id="75" name="Imagen 75" descr="C:\Users\patrici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\Desktop\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1E1E" w14:textId="1D289050" w:rsidR="00FF5778" w:rsidRDefault="00372810" w:rsidP="00BD72D0">
      <w:pPr>
        <w:tabs>
          <w:tab w:val="left" w:pos="1395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5AAE8D81" wp14:editId="7FEC092A">
            <wp:extent cx="5934075" cy="3171825"/>
            <wp:effectExtent l="0" t="0" r="9525" b="9525"/>
            <wp:docPr id="76" name="Imagen 76" descr="C:\Users\patrici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ia\Desktop\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413C" w14:textId="1C15657C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7BE30D27" w14:textId="3C9BEB8B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44A80804" w14:textId="2EB9B874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25E5FA5B" w14:textId="01F39FBD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7A43D69F" w14:textId="4BF1ED60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1B2C6800" w14:textId="2365B000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0F1DB7C9" w14:textId="33A1455A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4CEE4A9D" w14:textId="29DFE83C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0DDD0A5C" w14:textId="1A112F2B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204B5180" w14:textId="38C4568F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5F397FA4" w14:textId="684E0E88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15905B4A" w14:textId="3AAE5D50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4E3E8C0C" w14:textId="0F02CAEA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792F3E28" w14:textId="57A73E83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46160613" w14:textId="7218E83C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40924673" w14:textId="291CEF42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56136E59" w14:textId="1EE48909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4069F1BD" w14:textId="4ECFD534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16330489" w14:textId="196C53D6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711DF11A" w14:textId="0DBE08ED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14C81E45" w14:textId="78A99D2B" w:rsidR="00086C5C" w:rsidRDefault="00086C5C" w:rsidP="001523E4">
      <w:pPr>
        <w:pStyle w:val="Ttulo1"/>
      </w:pPr>
      <w:bookmarkStart w:id="15" w:name="_Toc20894023"/>
      <w:r>
        <w:lastRenderedPageBreak/>
        <w:t>Laravel</w:t>
      </w:r>
      <w:bookmarkEnd w:id="15"/>
    </w:p>
    <w:p w14:paraId="1DFF7A87" w14:textId="01241BA4" w:rsidR="00086C5C" w:rsidRDefault="00086C5C" w:rsidP="00BD72D0">
      <w:pPr>
        <w:tabs>
          <w:tab w:val="left" w:pos="1395"/>
        </w:tabs>
        <w:rPr>
          <w:b/>
          <w:sz w:val="28"/>
          <w:szCs w:val="28"/>
        </w:rPr>
      </w:pPr>
    </w:p>
    <w:p w14:paraId="614516E0" w14:textId="3B56DD7A" w:rsidR="00086C5C" w:rsidRDefault="00086C5C" w:rsidP="00BD72D0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Laravel el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de código abierto para desarrollar aplicaciones y servicios web con PHP 5 y PHP 7. Su filosofía es desarrollar código PHP de forma elegante y simple, evitando el “código espagueti”.</w:t>
      </w:r>
    </w:p>
    <w:p w14:paraId="0E7B6877" w14:textId="3AB9896E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7ADA1B8C" w14:textId="3EE3D796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45D2607F" w14:textId="5ABA282A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32A3BBC9" w14:textId="23D4912E" w:rsidR="00086C5C" w:rsidRDefault="00086C5C" w:rsidP="00BD72D0">
      <w:pPr>
        <w:tabs>
          <w:tab w:val="left" w:pos="1395"/>
        </w:tabs>
        <w:rPr>
          <w:sz w:val="28"/>
          <w:szCs w:val="28"/>
        </w:rPr>
      </w:pPr>
    </w:p>
    <w:p w14:paraId="543FFE49" w14:textId="461E9FF9" w:rsidR="00086C5C" w:rsidRDefault="00086C5C" w:rsidP="007C03A3">
      <w:p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talación de: Laravel</w:t>
      </w:r>
    </w:p>
    <w:p w14:paraId="1E093E90" w14:textId="782CF15E" w:rsidR="007C03A3" w:rsidRPr="007C03A3" w:rsidRDefault="007C03A3" w:rsidP="007C03A3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6" w:name="_Hlk20807839"/>
      <w:r w:rsidRPr="007C03A3">
        <w:rPr>
          <w:sz w:val="28"/>
          <w:szCs w:val="28"/>
        </w:rPr>
        <w:t xml:space="preserve">Nos iremos a nuestro navegador preferido y copiaremos este link </w:t>
      </w:r>
      <w:hyperlink r:id="rId49" w:history="1">
        <w:r w:rsidRPr="007C03A3">
          <w:rPr>
            <w:rStyle w:val="Hipervnculo"/>
            <w:sz w:val="28"/>
            <w:szCs w:val="28"/>
          </w:rPr>
          <w:t>https://laravel.com/</w:t>
        </w:r>
      </w:hyperlink>
    </w:p>
    <w:bookmarkEnd w:id="16"/>
    <w:p w14:paraId="7979ABD9" w14:textId="2F77B28B" w:rsidR="00C21A8F" w:rsidRPr="007C03A3" w:rsidRDefault="00C21A8F" w:rsidP="007C03A3">
      <w:pPr>
        <w:tabs>
          <w:tab w:val="left" w:pos="1395"/>
        </w:tabs>
        <w:rPr>
          <w:sz w:val="28"/>
          <w:szCs w:val="28"/>
        </w:rPr>
      </w:pPr>
    </w:p>
    <w:p w14:paraId="1D2EDEA3" w14:textId="4C63892E" w:rsidR="00C21A8F" w:rsidRDefault="00C21A8F" w:rsidP="00C21A8F">
      <w:pPr>
        <w:pStyle w:val="Prrafodelista"/>
        <w:tabs>
          <w:tab w:val="left" w:pos="1395"/>
        </w:tabs>
        <w:ind w:left="2160"/>
        <w:jc w:val="both"/>
        <w:rPr>
          <w:sz w:val="28"/>
          <w:szCs w:val="28"/>
        </w:rPr>
      </w:pPr>
    </w:p>
    <w:p w14:paraId="21928EB7" w14:textId="64F91B78" w:rsidR="00C21A8F" w:rsidRDefault="00C21A8F" w:rsidP="00C21A8F">
      <w:pPr>
        <w:pStyle w:val="Prrafodelista"/>
        <w:tabs>
          <w:tab w:val="left" w:pos="1395"/>
        </w:tabs>
        <w:ind w:left="2160"/>
        <w:jc w:val="both"/>
        <w:rPr>
          <w:sz w:val="28"/>
          <w:szCs w:val="28"/>
        </w:rPr>
      </w:pPr>
    </w:p>
    <w:p w14:paraId="684942C2" w14:textId="76E5F2B3" w:rsidR="00C21A8F" w:rsidRPr="00C21A8F" w:rsidRDefault="00C21A8F" w:rsidP="00C21A8F">
      <w:pPr>
        <w:tabs>
          <w:tab w:val="left" w:pos="1395"/>
        </w:tabs>
        <w:jc w:val="both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E9CC252" wp14:editId="2A5E3E2A">
            <wp:extent cx="5935980" cy="296227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0555" b="5288"/>
                    <a:stretch/>
                  </pic:blipFill>
                  <pic:spPr bwMode="auto">
                    <a:xfrm>
                      <a:off x="0" y="0"/>
                      <a:ext cx="593598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9483" w14:textId="7B847F24" w:rsidR="00C21A8F" w:rsidRDefault="00C21A8F" w:rsidP="00C21A8F">
      <w:pPr>
        <w:pStyle w:val="Prrafodelista"/>
        <w:tabs>
          <w:tab w:val="left" w:pos="1395"/>
        </w:tabs>
        <w:ind w:left="2880"/>
        <w:jc w:val="both"/>
        <w:rPr>
          <w:sz w:val="28"/>
          <w:szCs w:val="28"/>
        </w:rPr>
      </w:pPr>
    </w:p>
    <w:p w14:paraId="250E7613" w14:textId="600331BC" w:rsidR="00C21A8F" w:rsidRDefault="00C21A8F" w:rsidP="007C03A3">
      <w:pPr>
        <w:tabs>
          <w:tab w:val="left" w:pos="1395"/>
        </w:tabs>
        <w:rPr>
          <w:sz w:val="28"/>
          <w:szCs w:val="28"/>
        </w:rPr>
      </w:pPr>
      <w:bookmarkStart w:id="17" w:name="_Hlk20807871"/>
      <w:r w:rsidRPr="007C03A3">
        <w:rPr>
          <w:sz w:val="28"/>
          <w:szCs w:val="28"/>
        </w:rPr>
        <w:t>Una vez en la página de inicio daremos clic “</w:t>
      </w:r>
      <w:proofErr w:type="spellStart"/>
      <w:r w:rsidRPr="007C03A3">
        <w:rPr>
          <w:sz w:val="28"/>
          <w:szCs w:val="28"/>
        </w:rPr>
        <w:t>Documentation</w:t>
      </w:r>
      <w:proofErr w:type="spellEnd"/>
      <w:r w:rsidRPr="007C03A3">
        <w:rPr>
          <w:sz w:val="28"/>
          <w:szCs w:val="28"/>
        </w:rPr>
        <w:t>” el cual se encuentra en la parte superior de arriba</w:t>
      </w:r>
    </w:p>
    <w:bookmarkEnd w:id="17"/>
    <w:p w14:paraId="7597EB8F" w14:textId="77777777" w:rsidR="007C03A3" w:rsidRPr="007C03A3" w:rsidRDefault="007C03A3" w:rsidP="007C03A3">
      <w:pPr>
        <w:tabs>
          <w:tab w:val="left" w:pos="1395"/>
        </w:tabs>
        <w:rPr>
          <w:sz w:val="28"/>
          <w:szCs w:val="28"/>
        </w:rPr>
      </w:pPr>
    </w:p>
    <w:p w14:paraId="43064282" w14:textId="64421B18" w:rsidR="00C21A8F" w:rsidRDefault="00C21A8F" w:rsidP="00C21A8F">
      <w:pPr>
        <w:pStyle w:val="Prrafodelista"/>
        <w:tabs>
          <w:tab w:val="left" w:pos="1395"/>
        </w:tabs>
        <w:ind w:left="2880"/>
        <w:jc w:val="both"/>
        <w:rPr>
          <w:sz w:val="28"/>
          <w:szCs w:val="28"/>
        </w:rPr>
      </w:pPr>
    </w:p>
    <w:p w14:paraId="5B8E2132" w14:textId="2AC42474" w:rsidR="00C21A8F" w:rsidRPr="001D0456" w:rsidRDefault="00C21A8F" w:rsidP="001D0456">
      <w:pPr>
        <w:pStyle w:val="Prrafodelista"/>
        <w:numPr>
          <w:ilvl w:val="0"/>
          <w:numId w:val="3"/>
        </w:numPr>
        <w:tabs>
          <w:tab w:val="left" w:pos="1395"/>
        </w:tabs>
        <w:rPr>
          <w:b/>
          <w:sz w:val="28"/>
          <w:szCs w:val="28"/>
        </w:rPr>
      </w:pPr>
      <w:bookmarkStart w:id="18" w:name="_Hlk20807904"/>
      <w:r>
        <w:rPr>
          <w:sz w:val="28"/>
          <w:szCs w:val="28"/>
        </w:rPr>
        <w:lastRenderedPageBreak/>
        <w:t>Una vez en “</w:t>
      </w: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>” nos mostrara los requerimientos que necesitamos</w:t>
      </w:r>
      <w:r w:rsidR="001D0456">
        <w:rPr>
          <w:sz w:val="28"/>
          <w:szCs w:val="28"/>
        </w:rPr>
        <w:t xml:space="preserve">, entre estos esta </w:t>
      </w:r>
    </w:p>
    <w:p w14:paraId="41B73A53" w14:textId="77777777" w:rsidR="001D0456" w:rsidRPr="001D0456" w:rsidRDefault="001D0456" w:rsidP="001D0456">
      <w:pPr>
        <w:pStyle w:val="Prrafodelista"/>
        <w:tabs>
          <w:tab w:val="left" w:pos="1395"/>
        </w:tabs>
        <w:rPr>
          <w:b/>
          <w:sz w:val="28"/>
          <w:szCs w:val="28"/>
        </w:rPr>
      </w:pPr>
    </w:p>
    <w:p w14:paraId="6775FDF4" w14:textId="77777777" w:rsidR="001523E4" w:rsidRDefault="00C21A8F" w:rsidP="001523E4">
      <w:pPr>
        <w:pStyle w:val="Ttulo2"/>
      </w:pPr>
      <w:bookmarkStart w:id="19" w:name="_Toc20894024"/>
      <w:r w:rsidRPr="001D0456">
        <w:t xml:space="preserve">Laravel </w:t>
      </w:r>
      <w:proofErr w:type="spellStart"/>
      <w:r w:rsidRPr="001D0456">
        <w:t>Homestead</w:t>
      </w:r>
      <w:bookmarkEnd w:id="19"/>
      <w:proofErr w:type="spellEnd"/>
      <w:r w:rsidR="00CA3486">
        <w:t xml:space="preserve"> </w:t>
      </w:r>
    </w:p>
    <w:p w14:paraId="2DB13127" w14:textId="767AFE2D" w:rsidR="001D0456" w:rsidRPr="001D0456" w:rsidRDefault="00CA3486" w:rsidP="001D0456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E</w:t>
      </w:r>
      <w:r w:rsidR="00C21A8F">
        <w:rPr>
          <w:sz w:val="28"/>
          <w:szCs w:val="28"/>
        </w:rPr>
        <w:t>s una herramienta que nos brinda un ambiente lo más cercano posible a un entorno de producción más</w:t>
      </w:r>
      <w:r w:rsidR="001D0456">
        <w:rPr>
          <w:sz w:val="28"/>
          <w:szCs w:val="28"/>
        </w:rPr>
        <w:t xml:space="preserve"> eficiente (Cabe recalcar que esto ya es decisión del usuario que vaya a manejar </w:t>
      </w:r>
      <w:proofErr w:type="spellStart"/>
      <w:r w:rsidR="001D0456">
        <w:rPr>
          <w:sz w:val="28"/>
          <w:szCs w:val="28"/>
        </w:rPr>
        <w:t>laravel</w:t>
      </w:r>
      <w:proofErr w:type="spellEnd"/>
      <w:r w:rsidR="001D0456">
        <w:rPr>
          <w:sz w:val="28"/>
          <w:szCs w:val="28"/>
        </w:rPr>
        <w:t>)</w:t>
      </w:r>
    </w:p>
    <w:bookmarkEnd w:id="18"/>
    <w:p w14:paraId="648A670B" w14:textId="34C97C85" w:rsidR="00C21A8F" w:rsidRPr="00C21A8F" w:rsidRDefault="00C21A8F" w:rsidP="00C21A8F">
      <w:pPr>
        <w:pStyle w:val="Prrafodelista"/>
        <w:tabs>
          <w:tab w:val="left" w:pos="1395"/>
        </w:tabs>
        <w:rPr>
          <w:b/>
          <w:sz w:val="28"/>
          <w:szCs w:val="28"/>
        </w:rPr>
      </w:pPr>
    </w:p>
    <w:p w14:paraId="2FB62915" w14:textId="77777777" w:rsidR="00C21A8F" w:rsidRDefault="00C21A8F" w:rsidP="00C21A8F">
      <w:pPr>
        <w:pStyle w:val="Prrafodelista"/>
        <w:tabs>
          <w:tab w:val="left" w:pos="1395"/>
        </w:tabs>
        <w:rPr>
          <w:b/>
          <w:sz w:val="28"/>
          <w:szCs w:val="28"/>
        </w:rPr>
      </w:pPr>
    </w:p>
    <w:p w14:paraId="57165A6F" w14:textId="758F6DC4" w:rsidR="00C21A8F" w:rsidRDefault="00C21A8F" w:rsidP="00C21A8F">
      <w:pPr>
        <w:pStyle w:val="Prrafodelista"/>
        <w:tabs>
          <w:tab w:val="left" w:pos="1395"/>
        </w:tabs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CE9088A" wp14:editId="12BB474A">
            <wp:extent cx="6038850" cy="499714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451" t="10555" r="31734" b="14686"/>
                    <a:stretch/>
                  </pic:blipFill>
                  <pic:spPr bwMode="auto">
                    <a:xfrm>
                      <a:off x="0" y="0"/>
                      <a:ext cx="6060919" cy="501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C90FF" w14:textId="2999E00D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0F352320" w14:textId="31BB1D99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726B52E4" w14:textId="1B9143AD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2EDE0D47" w14:textId="1987CE28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09FC9EDD" w14:textId="2B48B075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1EA6362C" w14:textId="1C01AC99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07472096" w14:textId="3D8AAF46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0C72EF38" w14:textId="50FA54D3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2E94FDFE" w14:textId="77777777" w:rsidR="001D0456" w:rsidRDefault="001D0456" w:rsidP="001D0456">
      <w:pPr>
        <w:tabs>
          <w:tab w:val="left" w:pos="1395"/>
        </w:tabs>
        <w:rPr>
          <w:b/>
          <w:sz w:val="28"/>
          <w:szCs w:val="28"/>
        </w:rPr>
      </w:pPr>
    </w:p>
    <w:p w14:paraId="1AE20ABD" w14:textId="4F8E963A" w:rsidR="001D0456" w:rsidRDefault="001D0456" w:rsidP="001D0456">
      <w:pPr>
        <w:pStyle w:val="Ttulo3"/>
        <w:numPr>
          <w:ilvl w:val="0"/>
          <w:numId w:val="3"/>
        </w:numPr>
        <w:spacing w:before="0" w:line="300" w:lineRule="atLeast"/>
        <w:rPr>
          <w:b w:val="0"/>
        </w:rPr>
      </w:pPr>
      <w:bookmarkStart w:id="20" w:name="_Hlk20807947"/>
      <w:bookmarkStart w:id="21" w:name="_Toc20894025"/>
      <w:r>
        <w:rPr>
          <w:b w:val="0"/>
        </w:rPr>
        <w:t xml:space="preserve">En </w:t>
      </w:r>
      <w:bookmarkStart w:id="22" w:name="_Hlk20807981"/>
      <w:r>
        <w:rPr>
          <w:b w:val="0"/>
        </w:rPr>
        <w:t>la parte de abajo hay un título llamado “</w:t>
      </w:r>
      <w:proofErr w:type="spellStart"/>
      <w:r>
        <w:rPr>
          <w:b w:val="0"/>
        </w:rPr>
        <w:t>Install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ravel</w:t>
      </w:r>
      <w:proofErr w:type="spellEnd"/>
      <w:r>
        <w:rPr>
          <w:b w:val="0"/>
        </w:rPr>
        <w:t>”, nos situaremos en el contenido que hay debajo del título y daremos clic en la frase “</w:t>
      </w:r>
      <w:proofErr w:type="spellStart"/>
      <w:r>
        <w:rPr>
          <w:b w:val="0"/>
        </w:rPr>
        <w:t>Composer</w:t>
      </w:r>
      <w:proofErr w:type="spellEnd"/>
      <w:r>
        <w:rPr>
          <w:b w:val="0"/>
        </w:rPr>
        <w:t>”</w:t>
      </w:r>
      <w:bookmarkEnd w:id="21"/>
    </w:p>
    <w:bookmarkEnd w:id="20"/>
    <w:p w14:paraId="2C2604A4" w14:textId="7F9822A3" w:rsidR="001D0456" w:rsidRDefault="001D0456" w:rsidP="001D0456"/>
    <w:bookmarkEnd w:id="22"/>
    <w:p w14:paraId="0A75BB82" w14:textId="30D781B2" w:rsidR="001D0456" w:rsidRPr="001D0456" w:rsidRDefault="001D0456" w:rsidP="001D045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745FB" wp14:editId="0467D479">
                <wp:simplePos x="0" y="0"/>
                <wp:positionH relativeFrom="column">
                  <wp:posOffset>2639695</wp:posOffset>
                </wp:positionH>
                <wp:positionV relativeFrom="paragraph">
                  <wp:posOffset>592455</wp:posOffset>
                </wp:positionV>
                <wp:extent cx="371475" cy="590550"/>
                <wp:effectExtent l="57150" t="38100" r="47625" b="95250"/>
                <wp:wrapNone/>
                <wp:docPr id="42" name="Flecha arrib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905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33B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42" o:spid="_x0000_s1026" type="#_x0000_t68" style="position:absolute;margin-left:207.85pt;margin-top:46.65pt;width:29.2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" adj="679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8AC0633" wp14:editId="51ACB637">
            <wp:extent cx="6669405" cy="4171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0270" b="16128"/>
                    <a:stretch/>
                  </pic:blipFill>
                  <pic:spPr bwMode="auto">
                    <a:xfrm>
                      <a:off x="0" y="0"/>
                      <a:ext cx="666940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C0CB" w14:textId="4248086D" w:rsidR="001D0456" w:rsidRDefault="001D0456" w:rsidP="001D0456">
      <w:pPr>
        <w:tabs>
          <w:tab w:val="left" w:pos="1395"/>
        </w:tabs>
        <w:rPr>
          <w:sz w:val="28"/>
          <w:szCs w:val="28"/>
        </w:rPr>
      </w:pPr>
    </w:p>
    <w:p w14:paraId="607813D7" w14:textId="1E2F7EEC" w:rsidR="00827C3A" w:rsidRDefault="00827C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24EE4A" w14:textId="77777777" w:rsidR="001D0456" w:rsidRDefault="001D0456" w:rsidP="001D0456">
      <w:pPr>
        <w:tabs>
          <w:tab w:val="left" w:pos="1395"/>
        </w:tabs>
        <w:rPr>
          <w:sz w:val="28"/>
          <w:szCs w:val="28"/>
        </w:rPr>
      </w:pPr>
    </w:p>
    <w:p w14:paraId="1283F974" w14:textId="26FDBF46" w:rsidR="001D0456" w:rsidRPr="001D0456" w:rsidRDefault="001D0456" w:rsidP="001D0456">
      <w:pPr>
        <w:pStyle w:val="Prrafodelista"/>
        <w:numPr>
          <w:ilvl w:val="0"/>
          <w:numId w:val="3"/>
        </w:numPr>
        <w:tabs>
          <w:tab w:val="left" w:pos="1395"/>
        </w:tabs>
        <w:rPr>
          <w:b/>
          <w:sz w:val="28"/>
          <w:szCs w:val="28"/>
        </w:rPr>
      </w:pPr>
      <w:bookmarkStart w:id="23" w:name="_Hlk20808587"/>
      <w:r>
        <w:rPr>
          <w:sz w:val="28"/>
          <w:szCs w:val="28"/>
        </w:rPr>
        <w:t>Una vez le hayamos dado clic en “</w:t>
      </w:r>
      <w:proofErr w:type="spellStart"/>
      <w:r>
        <w:rPr>
          <w:sz w:val="28"/>
          <w:szCs w:val="28"/>
        </w:rPr>
        <w:t>Composer</w:t>
      </w:r>
      <w:proofErr w:type="spellEnd"/>
      <w:r>
        <w:rPr>
          <w:sz w:val="28"/>
          <w:szCs w:val="28"/>
        </w:rPr>
        <w:t xml:space="preserve">” nos llevara a otra pagina </w:t>
      </w:r>
    </w:p>
    <w:p w14:paraId="6F9FBA1E" w14:textId="06D30375" w:rsidR="001D0456" w:rsidRDefault="001D0456" w:rsidP="001D0456">
      <w:pPr>
        <w:tabs>
          <w:tab w:val="left" w:pos="1395"/>
        </w:tabs>
        <w:ind w:left="360"/>
        <w:rPr>
          <w:b/>
          <w:sz w:val="28"/>
          <w:szCs w:val="28"/>
        </w:rPr>
      </w:pPr>
    </w:p>
    <w:p w14:paraId="68385F91" w14:textId="0BB4F36B" w:rsidR="001D0456" w:rsidRDefault="001D0456" w:rsidP="001D0456">
      <w:pPr>
        <w:tabs>
          <w:tab w:val="left" w:pos="1395"/>
        </w:tabs>
        <w:ind w:left="360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</w:rPr>
        <w:t>Composer</w:t>
      </w:r>
      <w:proofErr w:type="spellEnd"/>
      <w:r>
        <w:rPr>
          <w:b/>
          <w:sz w:val="28"/>
          <w:szCs w:val="28"/>
        </w:rPr>
        <w:t xml:space="preserve">: </w:t>
      </w:r>
      <w:r w:rsidR="00730BA2">
        <w:rPr>
          <w:sz w:val="28"/>
          <w:szCs w:val="28"/>
        </w:rPr>
        <w:t xml:space="preserve">Es un administrador de paquetes a nivel de aplicación para lenguaje de programación PHP </w:t>
      </w:r>
      <w:r w:rsidR="00730BA2" w:rsidRPr="00730BA2">
        <w:rPr>
          <w:color w:val="222222"/>
          <w:sz w:val="28"/>
          <w:szCs w:val="28"/>
          <w:shd w:val="clear" w:color="auto" w:fill="FFFFFF"/>
        </w:rPr>
        <w:t>que proporciona un formato estándar para administrar las dependencias del software PHP y las bibliotecas requeridas</w:t>
      </w:r>
    </w:p>
    <w:bookmarkEnd w:id="23"/>
    <w:p w14:paraId="37EAF509" w14:textId="3FC35295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4343ECCE" w14:textId="3C41AECC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1BF52FE" wp14:editId="19E01B45">
            <wp:extent cx="5935980" cy="2714625"/>
            <wp:effectExtent l="0" t="0" r="762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2552" b="6143"/>
                    <a:stretch/>
                  </pic:blipFill>
                  <pic:spPr bwMode="auto">
                    <a:xfrm>
                      <a:off x="0" y="0"/>
                      <a:ext cx="593598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B9E81" w14:textId="52B239EC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  <w:bookmarkStart w:id="24" w:name="_Hlk20808672"/>
      <w:r>
        <w:rPr>
          <w:sz w:val="28"/>
          <w:szCs w:val="28"/>
        </w:rPr>
        <w:t xml:space="preserve">Una vez le hayamos dado clic en </w:t>
      </w:r>
      <w:proofErr w:type="spellStart"/>
      <w:r>
        <w:rPr>
          <w:sz w:val="28"/>
          <w:szCs w:val="28"/>
        </w:rPr>
        <w:t>composer</w:t>
      </w:r>
      <w:proofErr w:type="spellEnd"/>
      <w:r>
        <w:rPr>
          <w:sz w:val="28"/>
          <w:szCs w:val="28"/>
        </w:rPr>
        <w:t xml:space="preserve"> nos abra llevado a otra página la cual nos muestra varias opciones a donde ir en este caso nosotros daremos clic en “</w:t>
      </w:r>
      <w:proofErr w:type="spellStart"/>
      <w:r>
        <w:rPr>
          <w:sz w:val="28"/>
          <w:szCs w:val="28"/>
        </w:rPr>
        <w:t>Get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ed</w:t>
      </w:r>
      <w:proofErr w:type="spellEnd"/>
      <w:r>
        <w:rPr>
          <w:sz w:val="28"/>
          <w:szCs w:val="28"/>
        </w:rPr>
        <w:t>”</w:t>
      </w:r>
    </w:p>
    <w:bookmarkEnd w:id="24"/>
    <w:p w14:paraId="1A64E6E2" w14:textId="664D8201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46815387" w14:textId="14899AF1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7E09BA1B" w14:textId="49C69FD6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63EEBE8A" w14:textId="4F8021EE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01A2995B" w14:textId="51AB7B1A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3A9E812B" w14:textId="21E3854A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307D1AC3" w14:textId="0B6E0C9B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17E65733" w14:textId="36595A28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1CE48F65" w14:textId="5C1654E0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5FC2F788" w14:textId="7EA6C981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5F8D57AB" w14:textId="46788BD9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1999EEAF" w14:textId="1D58C30D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713F9A45" w14:textId="78EA2A09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4A5B922E" w14:textId="65C1111B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3ABA20CF" w14:textId="2BBFA1B7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71ABB920" w14:textId="08D6E4E1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37174236" w14:textId="70694E4D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12EDDA7C" w14:textId="77777777" w:rsidR="00730BA2" w:rsidRDefault="00730BA2" w:rsidP="001D0456">
      <w:pPr>
        <w:tabs>
          <w:tab w:val="left" w:pos="1395"/>
        </w:tabs>
        <w:ind w:left="360"/>
        <w:rPr>
          <w:sz w:val="28"/>
          <w:szCs w:val="28"/>
        </w:rPr>
      </w:pPr>
    </w:p>
    <w:p w14:paraId="3A7B6F4D" w14:textId="5D3AF91A" w:rsidR="00730BA2" w:rsidRDefault="00730BA2" w:rsidP="00730BA2">
      <w:pPr>
        <w:pStyle w:val="Prrafodelista"/>
        <w:numPr>
          <w:ilvl w:val="0"/>
          <w:numId w:val="3"/>
        </w:numPr>
        <w:tabs>
          <w:tab w:val="left" w:pos="1395"/>
        </w:tabs>
        <w:rPr>
          <w:sz w:val="28"/>
          <w:szCs w:val="28"/>
        </w:rPr>
      </w:pPr>
      <w:bookmarkStart w:id="25" w:name="_Hlk20808728"/>
      <w:r>
        <w:rPr>
          <w:sz w:val="28"/>
          <w:szCs w:val="28"/>
        </w:rPr>
        <w:t>Una vez en “</w:t>
      </w:r>
      <w:proofErr w:type="spellStart"/>
      <w:r>
        <w:rPr>
          <w:sz w:val="28"/>
          <w:szCs w:val="28"/>
        </w:rPr>
        <w:t>Get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d</w:t>
      </w:r>
      <w:proofErr w:type="spellEnd"/>
      <w:r>
        <w:rPr>
          <w:sz w:val="28"/>
          <w:szCs w:val="28"/>
        </w:rPr>
        <w:t>” al principio un listado con vínculos para ir a diferentes secciones las cuales nos muestra la instalación de varios programas, en este caso iremos a la 4 opción la cual se llama “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– Windows” y daremos clic </w:t>
      </w:r>
    </w:p>
    <w:bookmarkEnd w:id="25"/>
    <w:p w14:paraId="3A73346F" w14:textId="2819269B" w:rsidR="00730BA2" w:rsidRDefault="00730BA2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7EADA0E" w14:textId="687C0161" w:rsidR="00730BA2" w:rsidRDefault="00730BA2" w:rsidP="00730BA2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EFEB7A3" wp14:editId="3DB8F9A7">
            <wp:extent cx="5935980" cy="3067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02" b="3882"/>
                    <a:stretch/>
                  </pic:blipFill>
                  <pic:spPr bwMode="auto">
                    <a:xfrm>
                      <a:off x="0" y="0"/>
                      <a:ext cx="593598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C8D7" w14:textId="3666CCD5" w:rsidR="00730BA2" w:rsidRDefault="00730BA2" w:rsidP="00730BA2">
      <w:pPr>
        <w:pStyle w:val="Prrafodelista"/>
        <w:tabs>
          <w:tab w:val="left" w:pos="1395"/>
        </w:tabs>
        <w:rPr>
          <w:sz w:val="28"/>
          <w:szCs w:val="28"/>
        </w:rPr>
      </w:pPr>
      <w:bookmarkStart w:id="26" w:name="_Hlk20808998"/>
      <w:r>
        <w:rPr>
          <w:sz w:val="28"/>
          <w:szCs w:val="28"/>
        </w:rPr>
        <w:t xml:space="preserve">Una vez le hayamos dado clic al a 4 opción nos llevara a lo último de la página donde nos indica cómo se instala </w:t>
      </w:r>
      <w:proofErr w:type="spellStart"/>
      <w:r>
        <w:rPr>
          <w:sz w:val="28"/>
          <w:szCs w:val="28"/>
        </w:rPr>
        <w:t>composer</w:t>
      </w:r>
      <w:proofErr w:type="spellEnd"/>
      <w:r>
        <w:rPr>
          <w:sz w:val="28"/>
          <w:szCs w:val="28"/>
        </w:rPr>
        <w:t xml:space="preserve"> para Windows</w:t>
      </w:r>
      <w:r w:rsidR="005F2AFA">
        <w:rPr>
          <w:sz w:val="28"/>
          <w:szCs w:val="28"/>
        </w:rPr>
        <w:t>.</w:t>
      </w:r>
    </w:p>
    <w:p w14:paraId="20CCCFD6" w14:textId="5B4C2AF2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939EAA6" w14:textId="77777777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Nosotros daremos clic en Composer-Setup.exe para iniciar la descarga</w:t>
      </w:r>
    </w:p>
    <w:bookmarkEnd w:id="26"/>
    <w:p w14:paraId="42FD6794" w14:textId="77777777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14187556" w14:textId="47EF0265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3E915" wp14:editId="30716943">
                <wp:simplePos x="0" y="0"/>
                <wp:positionH relativeFrom="column">
                  <wp:posOffset>2277745</wp:posOffset>
                </wp:positionH>
                <wp:positionV relativeFrom="paragraph">
                  <wp:posOffset>563880</wp:posOffset>
                </wp:positionV>
                <wp:extent cx="409575" cy="733425"/>
                <wp:effectExtent l="57150" t="38100" r="47625" b="104775"/>
                <wp:wrapNone/>
                <wp:docPr id="56" name="Flecha arrib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334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5056" id="Flecha arriba 56" o:spid="_x0000_s1026" type="#_x0000_t68" style="position:absolute;margin-left:179.35pt;margin-top:44.4pt;width:32.2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" adj="603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D1A71CB" wp14:editId="13CFEFC8">
            <wp:extent cx="5935980" cy="30670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02" b="3882"/>
                    <a:stretch/>
                  </pic:blipFill>
                  <pic:spPr bwMode="auto">
                    <a:xfrm>
                      <a:off x="0" y="0"/>
                      <a:ext cx="593598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373BB808" w14:textId="4A239581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22B594B" w14:textId="41B7C811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283027A" w14:textId="56CAF01F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26AB625" w14:textId="2B60950C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342BAE9" w14:textId="7ACA605E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0DFF6BA" w14:textId="398F42F2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80813EE" w14:textId="75200FFC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A122BCF" w14:textId="7D80DE58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3DECB4E" w14:textId="0A545A41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117282F" w14:textId="3555E3EB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B1581EB" w14:textId="3768EEEA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FA24FFD" w14:textId="26E48D02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9025407" w14:textId="292C714C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90342F5" w14:textId="4A81C2E8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F1F13D9" w14:textId="209BDD07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167B0786" w14:textId="3BC97343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A5794C7" w14:textId="0994F3EB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25E2962" w14:textId="77777777" w:rsidR="005F2AFA" w:rsidRDefault="005F2AFA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08FC623" w14:textId="0E86ABEF" w:rsidR="00730BA2" w:rsidRDefault="00730BA2" w:rsidP="00730BA2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F7EAB64" w14:textId="5AC415CC" w:rsidR="00730BA2" w:rsidRDefault="005F2AFA" w:rsidP="005F2AFA">
      <w:pPr>
        <w:pStyle w:val="Prrafodelista"/>
        <w:numPr>
          <w:ilvl w:val="0"/>
          <w:numId w:val="3"/>
        </w:numPr>
        <w:tabs>
          <w:tab w:val="left" w:pos="1395"/>
        </w:tabs>
        <w:rPr>
          <w:sz w:val="28"/>
          <w:szCs w:val="28"/>
        </w:rPr>
      </w:pPr>
      <w:bookmarkStart w:id="27" w:name="_Hlk20809661"/>
      <w:r>
        <w:rPr>
          <w:sz w:val="28"/>
          <w:szCs w:val="28"/>
        </w:rPr>
        <w:lastRenderedPageBreak/>
        <w:t>Una vez iniciada la descargar el Setup quedara en nuestra carpeta de descarga</w:t>
      </w:r>
      <w:r w:rsidR="0020054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</w:p>
    <w:bookmarkEnd w:id="27"/>
    <w:p w14:paraId="5B8CF29D" w14:textId="7FC97952" w:rsidR="005F2AFA" w:rsidRDefault="005F2AFA" w:rsidP="005F2AFA">
      <w:pPr>
        <w:pStyle w:val="Prrafodelista"/>
        <w:tabs>
          <w:tab w:val="left" w:pos="1395"/>
        </w:tabs>
        <w:rPr>
          <w:noProof/>
          <w:sz w:val="18"/>
          <w:lang w:eastAsia="es-CO"/>
        </w:rPr>
      </w:pPr>
    </w:p>
    <w:p w14:paraId="6F403061" w14:textId="45277DBC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843F76D" wp14:editId="07033C31">
            <wp:extent cx="5935980" cy="285750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279" b="10137"/>
                    <a:stretch/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7655" w14:textId="77790079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  <w:bookmarkStart w:id="28" w:name="_Hlk20809682"/>
      <w:r>
        <w:rPr>
          <w:sz w:val="28"/>
          <w:szCs w:val="28"/>
        </w:rPr>
        <w:t>Daremos clic sobre el setup para iniciar la instalación</w:t>
      </w:r>
    </w:p>
    <w:p w14:paraId="7814102C" w14:textId="2EEB82B5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1C021EFD" w14:textId="35D4D5CF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11B3B65" w14:textId="597FDF39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19A373FD" w14:textId="0B23A2FF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7130D33F" w14:textId="3F760133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D18E5C8" w14:textId="23F4809F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75F728CD" w14:textId="3A81225F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7107B98" w14:textId="122ABBC7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C726F87" w14:textId="13247D42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79E602D9" w14:textId="2131A419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87118FE" w14:textId="14B4265A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E300716" w14:textId="426CDA97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50AA19A" w14:textId="6CE54D11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3CA6768" w14:textId="5351B76E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0F6C63D" w14:textId="120E5685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B19DE38" w14:textId="37939E4F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52D05AE" w14:textId="3F55FEAC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CFF9B21" w14:textId="21754C6E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C01EA9C" w14:textId="77777777" w:rsidR="00455316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bookmarkEnd w:id="28"/>
    <w:p w14:paraId="2DC7046D" w14:textId="51EB4611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9EBECD1" w14:textId="3F407A3F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79EA139" w14:textId="2C9CC2CC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14E9CA14" w14:textId="179AE4F7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C4E9F23" w14:textId="595A333C" w:rsidR="005F2AFA" w:rsidRDefault="00455316" w:rsidP="005F2AFA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712035A" w14:textId="272CE3F1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0316388" w14:textId="745F2115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0850CA8" w14:textId="032561FC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C2CA5A3" w14:textId="58A43713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EE1C01A" w14:textId="4814B651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DA31B7D" w14:textId="17D4523C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4763951F" w14:textId="3A60F10B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40C17C7" w14:textId="655CB20A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0271B86" w14:textId="67A026AD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5F8BAD4" w14:textId="4BBCB123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EFCCEA7" w14:textId="20145230" w:rsidR="005F2AFA" w:rsidRPr="00455316" w:rsidRDefault="005F2AFA" w:rsidP="00455316">
      <w:pPr>
        <w:tabs>
          <w:tab w:val="left" w:pos="1395"/>
        </w:tabs>
        <w:rPr>
          <w:sz w:val="28"/>
          <w:szCs w:val="28"/>
        </w:rPr>
      </w:pPr>
    </w:p>
    <w:p w14:paraId="5F112258" w14:textId="49EEB296" w:rsidR="005F2AFA" w:rsidRDefault="005F2AFA" w:rsidP="005F2AFA">
      <w:pPr>
        <w:pStyle w:val="Prrafodelista"/>
        <w:numPr>
          <w:ilvl w:val="0"/>
          <w:numId w:val="3"/>
        </w:num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Una vez le hayamos dado clic al launcher se nos abrirá lo siguiente</w:t>
      </w:r>
    </w:p>
    <w:p w14:paraId="6545F8DC" w14:textId="073B2ABE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555C986" wp14:editId="62442D5D">
            <wp:extent cx="4410075" cy="331584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9313" t="33759" r="39346" b="37632"/>
                    <a:stretch/>
                  </pic:blipFill>
                  <pic:spPr bwMode="auto">
                    <a:xfrm>
                      <a:off x="0" y="0"/>
                      <a:ext cx="4412932" cy="331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6E38" w14:textId="25BFEEAC" w:rsidR="005F2AFA" w:rsidRPr="00455316" w:rsidRDefault="005F2AFA" w:rsidP="00455316">
      <w:pPr>
        <w:pStyle w:val="Prrafodelista"/>
        <w:tabs>
          <w:tab w:val="left" w:pos="1395"/>
        </w:tabs>
        <w:rPr>
          <w:sz w:val="28"/>
          <w:szCs w:val="28"/>
        </w:rPr>
      </w:pPr>
      <w:bookmarkStart w:id="29" w:name="_Hlk20809830"/>
      <w:r>
        <w:rPr>
          <w:sz w:val="28"/>
          <w:szCs w:val="28"/>
        </w:rPr>
        <w:t>Daremos clic en ejecutar</w:t>
      </w:r>
      <w:bookmarkEnd w:id="29"/>
    </w:p>
    <w:p w14:paraId="34E71145" w14:textId="4B6E6DDA" w:rsidR="005F2AFA" w:rsidRP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bookmarkStart w:id="30" w:name="_Hlk20809866"/>
      <w:r>
        <w:rPr>
          <w:sz w:val="28"/>
          <w:szCs w:val="28"/>
        </w:rPr>
        <w:t>Una vez le hayamos dado clic en ejecutar se nos abrirá la siguiente pestaña</w:t>
      </w:r>
      <w:bookmarkEnd w:id="30"/>
    </w:p>
    <w:p w14:paraId="290AE11A" w14:textId="03B4D9F5" w:rsidR="005F2AFA" w:rsidRDefault="005F2AFA" w:rsidP="00455316">
      <w:pPr>
        <w:pStyle w:val="Prrafodelista"/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3D19613" wp14:editId="5F17193F">
            <wp:extent cx="4514850" cy="345413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711" t="31666" r="48652" b="32104"/>
                    <a:stretch/>
                  </pic:blipFill>
                  <pic:spPr bwMode="auto">
                    <a:xfrm>
                      <a:off x="0" y="0"/>
                      <a:ext cx="4516662" cy="345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A49E5" w14:textId="77777777" w:rsidR="00455316" w:rsidRPr="00455316" w:rsidRDefault="00455316" w:rsidP="00455316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2AB9189" w14:textId="51D1B6C5" w:rsidR="005F2AFA" w:rsidRDefault="005F2AFA" w:rsidP="00455316">
      <w:pPr>
        <w:pStyle w:val="Prrafodelista"/>
        <w:tabs>
          <w:tab w:val="left" w:pos="1395"/>
        </w:tabs>
        <w:jc w:val="both"/>
        <w:rPr>
          <w:sz w:val="28"/>
          <w:szCs w:val="28"/>
        </w:rPr>
      </w:pPr>
      <w:bookmarkStart w:id="31" w:name="_Hlk20809894"/>
      <w:r>
        <w:rPr>
          <w:sz w:val="28"/>
          <w:szCs w:val="28"/>
        </w:rPr>
        <w:t>Nos saldrá una casilla llamada “</w:t>
      </w:r>
      <w:proofErr w:type="spellStart"/>
      <w:r>
        <w:rPr>
          <w:sz w:val="28"/>
          <w:szCs w:val="28"/>
        </w:rPr>
        <w:t>Develo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</w:t>
      </w:r>
      <w:proofErr w:type="spellEnd"/>
      <w:r>
        <w:rPr>
          <w:sz w:val="28"/>
          <w:szCs w:val="28"/>
        </w:rPr>
        <w:t xml:space="preserve">” a la cual le daremos clic para marcar la y después daremos clic en Next </w:t>
      </w:r>
    </w:p>
    <w:bookmarkEnd w:id="31"/>
    <w:p w14:paraId="755D728A" w14:textId="5311D90E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EC0C85F" w14:textId="281E19B8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25CD73E6" w14:textId="524B713B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343C5EB" w14:textId="05212C45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4AC0CD6" w14:textId="64740BD4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2F6A8CB" w14:textId="77CAD4D4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B53CCF7" w14:textId="785C468A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70B07B7" w14:textId="543DF5D6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680CE5C3" w14:textId="30EBA22B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AB91F64" w14:textId="561F1FD3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314C443" w14:textId="340FA124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56A5B7DF" w14:textId="69F3649D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3967C9DB" w14:textId="2B4C162F" w:rsidR="005F2AFA" w:rsidRDefault="005F2AFA" w:rsidP="005F2AFA">
      <w:pPr>
        <w:pStyle w:val="Prrafodelista"/>
        <w:tabs>
          <w:tab w:val="left" w:pos="1395"/>
        </w:tabs>
        <w:rPr>
          <w:sz w:val="28"/>
          <w:szCs w:val="28"/>
        </w:rPr>
      </w:pPr>
    </w:p>
    <w:p w14:paraId="059B13CB" w14:textId="034852C3" w:rsidR="005F2AFA" w:rsidRDefault="005F2AFA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bookmarkStart w:id="32" w:name="_Hlk20810252"/>
      <w:r>
        <w:rPr>
          <w:sz w:val="28"/>
          <w:szCs w:val="28"/>
        </w:rPr>
        <w:t xml:space="preserve">Una vez </w:t>
      </w:r>
      <w:r w:rsidR="00047351">
        <w:rPr>
          <w:sz w:val="28"/>
          <w:szCs w:val="28"/>
        </w:rPr>
        <w:t xml:space="preserve">le hayamos dado clic </w:t>
      </w:r>
      <w:proofErr w:type="spellStart"/>
      <w:r w:rsidR="00047351">
        <w:rPr>
          <w:sz w:val="28"/>
          <w:szCs w:val="28"/>
        </w:rPr>
        <w:t>next</w:t>
      </w:r>
      <w:proofErr w:type="spellEnd"/>
      <w:r w:rsidR="00047351">
        <w:rPr>
          <w:sz w:val="28"/>
          <w:szCs w:val="28"/>
        </w:rPr>
        <w:t xml:space="preserve"> nos mostrara y dará la opción para poder cambiar el destino de la carpeta donde quedara </w:t>
      </w:r>
      <w:proofErr w:type="spellStart"/>
      <w:r w:rsidR="00047351">
        <w:rPr>
          <w:sz w:val="28"/>
          <w:szCs w:val="28"/>
        </w:rPr>
        <w:t>composer</w:t>
      </w:r>
      <w:proofErr w:type="spellEnd"/>
      <w:r w:rsidR="00047351">
        <w:rPr>
          <w:sz w:val="28"/>
          <w:szCs w:val="28"/>
        </w:rPr>
        <w:t xml:space="preserve"> </w:t>
      </w:r>
    </w:p>
    <w:bookmarkEnd w:id="32"/>
    <w:p w14:paraId="089BB0B3" w14:textId="559E7E7E" w:rsidR="00047351" w:rsidRDefault="00047351" w:rsidP="005F2AFA">
      <w:pPr>
        <w:tabs>
          <w:tab w:val="left" w:pos="1395"/>
        </w:tabs>
        <w:rPr>
          <w:sz w:val="28"/>
          <w:szCs w:val="28"/>
        </w:rPr>
      </w:pPr>
    </w:p>
    <w:p w14:paraId="3C678E47" w14:textId="7A06637A" w:rsidR="00047351" w:rsidRDefault="00047351" w:rsidP="005F2AFA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ED64C3F" wp14:editId="444147EF">
            <wp:extent cx="4714875" cy="3692372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4711" t="31381" r="48652" b="31533"/>
                    <a:stretch/>
                  </pic:blipFill>
                  <pic:spPr bwMode="auto">
                    <a:xfrm>
                      <a:off x="0" y="0"/>
                      <a:ext cx="4717853" cy="369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431E" w14:textId="1D6574BC" w:rsidR="00047351" w:rsidRDefault="00047351" w:rsidP="005F2AFA">
      <w:pPr>
        <w:tabs>
          <w:tab w:val="left" w:pos="1395"/>
        </w:tabs>
        <w:rPr>
          <w:sz w:val="28"/>
          <w:szCs w:val="28"/>
        </w:rPr>
      </w:pPr>
      <w:bookmarkStart w:id="33" w:name="_Hlk20810275"/>
      <w:r>
        <w:rPr>
          <w:sz w:val="28"/>
          <w:szCs w:val="28"/>
        </w:rPr>
        <w:t xml:space="preserve">Ya depende del usuario si quiere cambiar la ruta de instalación de este o dejarlo en disco local C </w:t>
      </w:r>
    </w:p>
    <w:bookmarkEnd w:id="33"/>
    <w:p w14:paraId="583C2125" w14:textId="15D061E9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7648D679" w14:textId="6358CDF3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60E1D5FE" w14:textId="52DB4EA2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42648321" w14:textId="25076082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270E14B3" w14:textId="623CD6B7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53061374" w14:textId="2B253557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4D7C092C" w14:textId="2A78AA2A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7224C42D" w14:textId="0786F806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5FE5B374" w14:textId="0A22489A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6047FF28" w14:textId="451478BF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3D6921B6" w14:textId="053F134B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5FD3E55B" w14:textId="5F12CE57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7A0BF909" w14:textId="0E5507B3" w:rsidR="0020054C" w:rsidRDefault="0020054C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bookmarkStart w:id="34" w:name="_Hlk20810303"/>
      <w:r>
        <w:rPr>
          <w:sz w:val="28"/>
          <w:szCs w:val="28"/>
        </w:rPr>
        <w:t xml:space="preserve">Una vez le hayamos dado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pasará al siguiente paso de la instalación donde tendrá que buscar donde ha está instalado PHP</w:t>
      </w:r>
      <w:bookmarkEnd w:id="34"/>
      <w:r>
        <w:rPr>
          <w:noProof/>
          <w:sz w:val="28"/>
          <w:szCs w:val="28"/>
          <w:lang w:eastAsia="es-CO"/>
        </w:rPr>
        <w:drawing>
          <wp:inline distT="0" distB="0" distL="0" distR="0" wp14:anchorId="5D8CC548" wp14:editId="4E32E821">
            <wp:extent cx="4705350" cy="3705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/>
                    <a:stretch/>
                  </pic:blipFill>
                  <pic:spPr bwMode="auto">
                    <a:xfrm>
                      <a:off x="0" y="0"/>
                      <a:ext cx="47053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76B8377" w14:textId="0CAE3F95" w:rsidR="0020054C" w:rsidRDefault="0020054C" w:rsidP="005F2AFA">
      <w:pPr>
        <w:tabs>
          <w:tab w:val="left" w:pos="1395"/>
        </w:tabs>
        <w:rPr>
          <w:sz w:val="28"/>
          <w:szCs w:val="28"/>
        </w:rPr>
      </w:pPr>
      <w:bookmarkStart w:id="35" w:name="_Hlk20810330"/>
      <w:r>
        <w:rPr>
          <w:sz w:val="28"/>
          <w:szCs w:val="28"/>
        </w:rPr>
        <w:t xml:space="preserve">En este caso el </w:t>
      </w:r>
      <w:proofErr w:type="spellStart"/>
      <w:r>
        <w:rPr>
          <w:sz w:val="28"/>
          <w:szCs w:val="28"/>
        </w:rPr>
        <w:t>launc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etectado que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ya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instalado y se puso automáticamente, si no pasa eso usted tendrá que dar clic en “</w:t>
      </w:r>
      <w:proofErr w:type="spellStart"/>
      <w:r>
        <w:rPr>
          <w:sz w:val="28"/>
          <w:szCs w:val="28"/>
        </w:rPr>
        <w:t>Browse</w:t>
      </w:r>
      <w:proofErr w:type="spellEnd"/>
      <w:r>
        <w:rPr>
          <w:sz w:val="28"/>
          <w:szCs w:val="28"/>
        </w:rPr>
        <w:t>” y abrirá una carpeta donde usted tendrá que buscar el archivo de PHP, ya una vez lo haya encontrado lo único que hará es dar clic sobre el archivo y dará clic en Next</w:t>
      </w:r>
    </w:p>
    <w:bookmarkEnd w:id="35"/>
    <w:p w14:paraId="13C9E750" w14:textId="43BB93AC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0E1CFC63" w14:textId="090B1FB6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0ACC3002" w14:textId="565A7A9E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681EDA96" w14:textId="02B48882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62E598CC" w14:textId="1D23C572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005A7026" w14:textId="288D0B18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45EF4E6B" w14:textId="08A037AA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0584319A" w14:textId="3B6FA74E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45722451" w14:textId="46E80E1E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07A083A2" w14:textId="13185BE3" w:rsidR="0020054C" w:rsidRDefault="0020054C" w:rsidP="0020054C">
      <w:pPr>
        <w:tabs>
          <w:tab w:val="left" w:pos="1395"/>
        </w:tabs>
        <w:rPr>
          <w:sz w:val="28"/>
          <w:szCs w:val="28"/>
        </w:rPr>
      </w:pPr>
    </w:p>
    <w:p w14:paraId="2889CDD6" w14:textId="533BAD01" w:rsidR="0020054C" w:rsidRDefault="0020054C" w:rsidP="0020054C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bookmarkStart w:id="36" w:name="_Hlk20810766"/>
      <w:r>
        <w:rPr>
          <w:sz w:val="28"/>
          <w:szCs w:val="28"/>
        </w:rPr>
        <w:t xml:space="preserve">Una vez haya dado clic en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r w:rsidR="00F667B8">
        <w:rPr>
          <w:sz w:val="28"/>
          <w:szCs w:val="28"/>
        </w:rPr>
        <w:t>comenzará</w:t>
      </w:r>
      <w:r>
        <w:rPr>
          <w:sz w:val="28"/>
          <w:szCs w:val="28"/>
        </w:rPr>
        <w:t xml:space="preserve"> la instalación la cual no se </w:t>
      </w:r>
      <w:r w:rsidR="00F667B8">
        <w:rPr>
          <w:sz w:val="28"/>
          <w:szCs w:val="28"/>
        </w:rPr>
        <w:t>demorará</w:t>
      </w:r>
      <w:r>
        <w:rPr>
          <w:sz w:val="28"/>
          <w:szCs w:val="28"/>
        </w:rPr>
        <w:t xml:space="preserve"> </w:t>
      </w:r>
      <w:bookmarkEnd w:id="36"/>
    </w:p>
    <w:p w14:paraId="3368F261" w14:textId="18E48847" w:rsidR="00F667B8" w:rsidRDefault="007E0789" w:rsidP="0020054C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B975F6" w14:textId="2C114C5B" w:rsidR="00F667B8" w:rsidRDefault="00F667B8" w:rsidP="0020054C">
      <w:pPr>
        <w:tabs>
          <w:tab w:val="left" w:pos="1395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34CAB239" wp14:editId="74D86115">
            <wp:extent cx="4743450" cy="3638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1799"/>
                    <a:stretch/>
                  </pic:blipFill>
                  <pic:spPr bwMode="auto">
                    <a:xfrm>
                      <a:off x="0" y="0"/>
                      <a:ext cx="4743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FDED" w14:textId="5874778F" w:rsidR="00F667B8" w:rsidRDefault="00F667B8" w:rsidP="0020054C">
      <w:pPr>
        <w:tabs>
          <w:tab w:val="left" w:pos="1395"/>
        </w:tabs>
        <w:rPr>
          <w:sz w:val="28"/>
          <w:szCs w:val="28"/>
        </w:rPr>
      </w:pPr>
      <w:bookmarkStart w:id="37" w:name="_Hlk20810788"/>
      <w:r>
        <w:rPr>
          <w:sz w:val="28"/>
          <w:szCs w:val="28"/>
        </w:rPr>
        <w:t xml:space="preserve">En el siguiente paso los dejaremos tal cual solo daremos clic en </w:t>
      </w:r>
      <w:proofErr w:type="spellStart"/>
      <w:r>
        <w:rPr>
          <w:sz w:val="28"/>
          <w:szCs w:val="28"/>
        </w:rPr>
        <w:t>next</w:t>
      </w:r>
      <w:proofErr w:type="spellEnd"/>
    </w:p>
    <w:bookmarkEnd w:id="37"/>
    <w:p w14:paraId="071B8065" w14:textId="45195531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77E622F9" w14:textId="52D8930E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598E6FCE" w14:textId="48640502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4020E908" w14:textId="4998A070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7F4FBBEE" w14:textId="30E99219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0B968DA5" w14:textId="29C4AE23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79593B38" w14:textId="6F41D09F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4AED5893" w14:textId="0E6BE023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5B82654C" w14:textId="3474F27F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0587BC78" w14:textId="43560243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55A1A6CB" w14:textId="3588AD83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5775466B" w14:textId="491B49D1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36EBB3B0" w14:textId="0B593BD6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79592C7F" w14:textId="6D0D0755" w:rsidR="00F667B8" w:rsidRDefault="00F667B8" w:rsidP="0020054C">
      <w:pPr>
        <w:tabs>
          <w:tab w:val="left" w:pos="1395"/>
        </w:tabs>
        <w:rPr>
          <w:sz w:val="28"/>
          <w:szCs w:val="28"/>
        </w:rPr>
      </w:pPr>
    </w:p>
    <w:p w14:paraId="27DF4A2E" w14:textId="7ADAFBB4" w:rsidR="00F667B8" w:rsidRPr="0020054C" w:rsidRDefault="00F667B8" w:rsidP="0020054C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bookmarkStart w:id="38" w:name="_Hlk20810826"/>
      <w:r>
        <w:rPr>
          <w:sz w:val="28"/>
          <w:szCs w:val="28"/>
        </w:rPr>
        <w:t xml:space="preserve">En la siguiente pestaña solo daremos </w:t>
      </w:r>
      <w:proofErr w:type="spellStart"/>
      <w:r>
        <w:rPr>
          <w:sz w:val="28"/>
          <w:szCs w:val="28"/>
        </w:rPr>
        <w:t>next</w:t>
      </w:r>
      <w:bookmarkEnd w:id="38"/>
      <w:proofErr w:type="spellEnd"/>
      <w:r>
        <w:rPr>
          <w:noProof/>
          <w:sz w:val="28"/>
          <w:szCs w:val="28"/>
          <w:lang w:eastAsia="es-CO"/>
        </w:rPr>
        <w:drawing>
          <wp:inline distT="0" distB="0" distL="0" distR="0" wp14:anchorId="79EF6EA1" wp14:editId="542DB8C3">
            <wp:extent cx="4752975" cy="36385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b="2051"/>
                    <a:stretch/>
                  </pic:blipFill>
                  <pic:spPr bwMode="auto">
                    <a:xfrm>
                      <a:off x="0" y="0"/>
                      <a:ext cx="47529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B3787" w14:textId="77777777" w:rsidR="0020054C" w:rsidRDefault="0020054C" w:rsidP="005F2AFA">
      <w:pPr>
        <w:tabs>
          <w:tab w:val="left" w:pos="1395"/>
        </w:tabs>
        <w:rPr>
          <w:sz w:val="28"/>
          <w:szCs w:val="28"/>
        </w:rPr>
      </w:pPr>
    </w:p>
    <w:p w14:paraId="6F150F8D" w14:textId="7915EF8C" w:rsidR="0020054C" w:rsidRDefault="0020054C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93BE7A" w14:textId="13FF2876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3EBFFE0D" w14:textId="668201A0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24854D37" w14:textId="28EFF4A6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18894A97" w14:textId="65FF44DE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0D01D377" w14:textId="1A1A3567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7A7F7A98" w14:textId="078F12AE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16CC61A0" w14:textId="39C9E462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114B525B" w14:textId="11A31CDE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39971FC7" w14:textId="75AAF8CB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3B178C57" w14:textId="116FC48B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07D3C14C" w14:textId="61AB27F2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7E28569D" w14:textId="6C8FADDC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395DF999" w14:textId="653D23FE" w:rsidR="00F667B8" w:rsidRDefault="00F667B8" w:rsidP="005F2AFA">
      <w:pPr>
        <w:tabs>
          <w:tab w:val="left" w:pos="1395"/>
        </w:tabs>
        <w:rPr>
          <w:sz w:val="28"/>
          <w:szCs w:val="28"/>
        </w:rPr>
      </w:pPr>
    </w:p>
    <w:p w14:paraId="759AB710" w14:textId="7AEC6CD9" w:rsidR="00F667B8" w:rsidRDefault="00F667B8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AA7B62">
        <w:rPr>
          <w:sz w:val="28"/>
          <w:szCs w:val="28"/>
        </w:rPr>
        <w:t xml:space="preserve"> </w:t>
      </w:r>
      <w:bookmarkStart w:id="39" w:name="_Hlk20811036"/>
      <w:r w:rsidR="00AA7B62">
        <w:rPr>
          <w:sz w:val="28"/>
          <w:szCs w:val="28"/>
        </w:rPr>
        <w:t xml:space="preserve">En la pestaña </w:t>
      </w:r>
      <w:proofErr w:type="spellStart"/>
      <w:r w:rsidR="00AA7B62">
        <w:rPr>
          <w:sz w:val="28"/>
          <w:szCs w:val="28"/>
        </w:rPr>
        <w:t>semi-final</w:t>
      </w:r>
      <w:proofErr w:type="spellEnd"/>
      <w:r w:rsidR="00AA7B62">
        <w:rPr>
          <w:sz w:val="28"/>
          <w:szCs w:val="28"/>
        </w:rPr>
        <w:t xml:space="preserve"> saldrá donde </w:t>
      </w:r>
      <w:proofErr w:type="spellStart"/>
      <w:r w:rsidR="00AA7B62">
        <w:rPr>
          <w:sz w:val="28"/>
          <w:szCs w:val="28"/>
        </w:rPr>
        <w:t>a</w:t>
      </w:r>
      <w:proofErr w:type="spellEnd"/>
      <w:r w:rsidR="00AA7B62">
        <w:rPr>
          <w:sz w:val="28"/>
          <w:szCs w:val="28"/>
        </w:rPr>
        <w:t xml:space="preserve"> quedado instalado </w:t>
      </w:r>
      <w:proofErr w:type="spellStart"/>
      <w:r w:rsidR="00AA7B62">
        <w:rPr>
          <w:sz w:val="28"/>
          <w:szCs w:val="28"/>
        </w:rPr>
        <w:t>laravel</w:t>
      </w:r>
      <w:proofErr w:type="spellEnd"/>
      <w:r w:rsidR="00AA7B62">
        <w:rPr>
          <w:sz w:val="28"/>
          <w:szCs w:val="28"/>
        </w:rPr>
        <w:t xml:space="preserve">, la versión de </w:t>
      </w:r>
      <w:proofErr w:type="spellStart"/>
      <w:r w:rsidR="00AA7B62">
        <w:rPr>
          <w:sz w:val="28"/>
          <w:szCs w:val="28"/>
        </w:rPr>
        <w:t>php</w:t>
      </w:r>
      <w:proofErr w:type="spellEnd"/>
      <w:r w:rsidR="00AA7B62">
        <w:rPr>
          <w:sz w:val="28"/>
          <w:szCs w:val="28"/>
        </w:rPr>
        <w:t xml:space="preserve"> que estará utilizando y añadiendo algunos archivos adicionales </w:t>
      </w:r>
      <w:bookmarkEnd w:id="39"/>
    </w:p>
    <w:p w14:paraId="5B18C0CF" w14:textId="5FA9B3DE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0C66305B" w14:textId="2C4E0248" w:rsidR="00AA7B62" w:rsidRDefault="00AA7B62" w:rsidP="005F2AFA">
      <w:pPr>
        <w:tabs>
          <w:tab w:val="left" w:pos="1395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40083141" wp14:editId="206DF529">
            <wp:extent cx="4733925" cy="37052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295C" w14:textId="7D42E8F8" w:rsidR="00AA7B62" w:rsidRDefault="00AA7B62" w:rsidP="005F2AFA">
      <w:pPr>
        <w:tabs>
          <w:tab w:val="left" w:pos="1395"/>
        </w:tabs>
        <w:rPr>
          <w:sz w:val="28"/>
          <w:szCs w:val="28"/>
        </w:rPr>
      </w:pPr>
      <w:bookmarkStart w:id="40" w:name="_Hlk20811056"/>
      <w:r>
        <w:rPr>
          <w:sz w:val="28"/>
          <w:szCs w:val="28"/>
        </w:rPr>
        <w:t xml:space="preserve">Y ya para finalizar solo daremos clic en </w:t>
      </w:r>
      <w:bookmarkEnd w:id="40"/>
      <w:proofErr w:type="spellStart"/>
      <w:r>
        <w:rPr>
          <w:sz w:val="28"/>
          <w:szCs w:val="28"/>
        </w:rPr>
        <w:t>install</w:t>
      </w:r>
      <w:proofErr w:type="spellEnd"/>
    </w:p>
    <w:p w14:paraId="0AF0676F" w14:textId="43BCD22F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3DD82C24" w14:textId="29223D77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219CD6A6" w14:textId="18E35EAC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65B3A115" w14:textId="3737901A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699FF761" w14:textId="38E23E72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5A827F11" w14:textId="5B519F58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655AC995" w14:textId="66F4586E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46F1651A" w14:textId="35C07AED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34389FD4" w14:textId="7B5857A9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0727F1D3" w14:textId="2274CFD8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7656610A" w14:textId="6AD5B916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5151055F" w14:textId="2C47EBB3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5E29F1DD" w14:textId="131842D2" w:rsidR="00AA7B62" w:rsidRDefault="00AA7B62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bookmarkStart w:id="41" w:name="_Hlk20811130"/>
      <w:r>
        <w:rPr>
          <w:sz w:val="28"/>
          <w:szCs w:val="28"/>
        </w:rPr>
        <w:t xml:space="preserve">Antes de dar clic en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saldrá una información donde explicara como tiene que manejar </w:t>
      </w:r>
      <w:proofErr w:type="spellStart"/>
      <w:r>
        <w:rPr>
          <w:sz w:val="28"/>
          <w:szCs w:val="28"/>
        </w:rPr>
        <w:t>laravel</w:t>
      </w:r>
      <w:bookmarkEnd w:id="41"/>
      <w:proofErr w:type="spellEnd"/>
    </w:p>
    <w:p w14:paraId="3201D62E" w14:textId="24C82684" w:rsidR="00AA7B62" w:rsidRDefault="00AA7B62" w:rsidP="005F2AFA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9C1D4B9" wp14:editId="565DF029">
            <wp:extent cx="4762500" cy="37147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6095" w14:textId="29997886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7FB179ED" w14:textId="569F83B7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408CDED1" w14:textId="774CE1DF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5B822212" w14:textId="2A61E255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0834AFE6" w14:textId="684CB5F0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61EC988B" w14:textId="4CA4FCF7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70895BDB" w14:textId="6095CF60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6E418896" w14:textId="6321E637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2689B269" w14:textId="0B8E253D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67374663" w14:textId="4E942AC4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25398323" w14:textId="2A6898B4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09B6F3B5" w14:textId="4AB010B7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5F7E0B87" w14:textId="018D2C17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51F9039C" w14:textId="590C53C2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48F61C62" w14:textId="24ABAC74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6903913D" w14:textId="45D4887E" w:rsidR="00AA7B62" w:rsidRDefault="00AA7B62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bookmarkStart w:id="42" w:name="_Hlk20811155"/>
      <w:r>
        <w:rPr>
          <w:sz w:val="28"/>
          <w:szCs w:val="28"/>
        </w:rPr>
        <w:t xml:space="preserve">Ya una vez le haya dado clic en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saldrá la pestaña final en la cual usted solo dará clic en finalizar</w:t>
      </w:r>
      <w:bookmarkEnd w:id="42"/>
    </w:p>
    <w:p w14:paraId="058514DB" w14:textId="5D7DC92F" w:rsidR="00AA7B62" w:rsidRDefault="00AA7B62" w:rsidP="005F2AFA">
      <w:pPr>
        <w:tabs>
          <w:tab w:val="left" w:pos="1395"/>
        </w:tabs>
        <w:rPr>
          <w:sz w:val="28"/>
          <w:szCs w:val="28"/>
        </w:rPr>
      </w:pPr>
    </w:p>
    <w:p w14:paraId="3D9BEFAF" w14:textId="283952E6" w:rsidR="00AA7B62" w:rsidRDefault="00C176EE" w:rsidP="005F2AFA">
      <w:pPr>
        <w:tabs>
          <w:tab w:val="left" w:pos="1395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04998933" wp14:editId="40D0E04A">
            <wp:extent cx="4733925" cy="36861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"/>
                    <a:stretch/>
                  </pic:blipFill>
                  <pic:spPr bwMode="auto"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F721" w14:textId="106E81F6" w:rsidR="00C176EE" w:rsidRDefault="00C176EE" w:rsidP="005F2AFA">
      <w:pPr>
        <w:tabs>
          <w:tab w:val="left" w:pos="1395"/>
        </w:tabs>
        <w:rPr>
          <w:sz w:val="28"/>
          <w:szCs w:val="28"/>
        </w:rPr>
      </w:pPr>
    </w:p>
    <w:p w14:paraId="7A7C6D17" w14:textId="2B016D2E" w:rsidR="00C176EE" w:rsidRDefault="00C176EE" w:rsidP="005F2AFA">
      <w:pPr>
        <w:tabs>
          <w:tab w:val="left" w:pos="1395"/>
        </w:tabs>
        <w:rPr>
          <w:sz w:val="28"/>
          <w:szCs w:val="28"/>
        </w:rPr>
      </w:pPr>
      <w:bookmarkStart w:id="43" w:name="_Hlk20811179"/>
      <w:r>
        <w:rPr>
          <w:sz w:val="28"/>
          <w:szCs w:val="28"/>
        </w:rPr>
        <w:t xml:space="preserve">Una vez dado clic en </w:t>
      </w:r>
      <w:proofErr w:type="spellStart"/>
      <w:r>
        <w:rPr>
          <w:sz w:val="28"/>
          <w:szCs w:val="28"/>
        </w:rPr>
        <w:t>finish</w:t>
      </w:r>
      <w:proofErr w:type="spellEnd"/>
      <w:r>
        <w:rPr>
          <w:sz w:val="28"/>
          <w:szCs w:val="28"/>
        </w:rPr>
        <w:t xml:space="preserve"> se cerrará el instalador</w:t>
      </w:r>
    </w:p>
    <w:bookmarkEnd w:id="43"/>
    <w:p w14:paraId="4A1306F6" w14:textId="01D28240" w:rsidR="00C176EE" w:rsidRDefault="00C176EE" w:rsidP="005F2AFA">
      <w:pPr>
        <w:tabs>
          <w:tab w:val="left" w:pos="1395"/>
        </w:tabs>
        <w:rPr>
          <w:sz w:val="28"/>
          <w:szCs w:val="28"/>
        </w:rPr>
      </w:pPr>
    </w:p>
    <w:p w14:paraId="03DB8C73" w14:textId="18A7B7ED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7547C6A4" w14:textId="5D9C8470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5891B2D9" w14:textId="688719D4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21F6C28B" w14:textId="129210E3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089E8566" w14:textId="44703E9F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211F25D1" w14:textId="42FA846A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1FB6A6E8" w14:textId="3D2DE84D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25359988" w14:textId="144FBBCB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51E415DD" w14:textId="3627A530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29F8FD7A" w14:textId="5020FF65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1CF2A9DF" w14:textId="246BA43C" w:rsidR="00D42C63" w:rsidRDefault="00D42C63" w:rsidP="005F2AFA">
      <w:pPr>
        <w:tabs>
          <w:tab w:val="left" w:pos="1395"/>
        </w:tabs>
        <w:rPr>
          <w:sz w:val="28"/>
          <w:szCs w:val="28"/>
        </w:rPr>
      </w:pPr>
    </w:p>
    <w:p w14:paraId="73D680AC" w14:textId="374B5267" w:rsidR="00D42C63" w:rsidRDefault="00D42C63" w:rsidP="001523E4">
      <w:pPr>
        <w:pStyle w:val="Ttulo2"/>
      </w:pPr>
      <w:bookmarkStart w:id="44" w:name="_Hlk20811265"/>
      <w:bookmarkStart w:id="45" w:name="_Toc20894026"/>
      <w:r>
        <w:lastRenderedPageBreak/>
        <w:t xml:space="preserve">Manejo y creación de proyecto en </w:t>
      </w:r>
      <w:proofErr w:type="spellStart"/>
      <w:r>
        <w:t>laravel</w:t>
      </w:r>
      <w:bookmarkEnd w:id="45"/>
      <w:proofErr w:type="spellEnd"/>
    </w:p>
    <w:p w14:paraId="50341D87" w14:textId="7A5D9902" w:rsidR="00D42C63" w:rsidRDefault="00D42C63" w:rsidP="005F2AFA">
      <w:pPr>
        <w:tabs>
          <w:tab w:val="left" w:pos="1395"/>
        </w:tabs>
        <w:rPr>
          <w:b/>
          <w:bCs/>
          <w:sz w:val="28"/>
          <w:szCs w:val="28"/>
        </w:rPr>
      </w:pPr>
    </w:p>
    <w:p w14:paraId="73C3E12D" w14:textId="45F01ECB" w:rsidR="00D42C63" w:rsidRDefault="00D42C63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Una vez instalado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nos permite crear un proyecto de 2 forma </w:t>
      </w:r>
    </w:p>
    <w:p w14:paraId="367827FD" w14:textId="2794911B" w:rsidR="00D42C63" w:rsidRDefault="00D42C63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la primera forma es por sentencias y la segunda </w:t>
      </w:r>
      <w:r w:rsidR="00BC5985">
        <w:rPr>
          <w:sz w:val="28"/>
          <w:szCs w:val="28"/>
        </w:rPr>
        <w:t xml:space="preserve">forma es directo y la segunda forma ya seria desde </w:t>
      </w:r>
      <w:proofErr w:type="spellStart"/>
      <w:r w:rsidR="00BC5985">
        <w:rPr>
          <w:sz w:val="28"/>
          <w:szCs w:val="28"/>
        </w:rPr>
        <w:t>laragon</w:t>
      </w:r>
      <w:proofErr w:type="spellEnd"/>
    </w:p>
    <w:p w14:paraId="2EA1C9C6" w14:textId="0FC68D9F" w:rsidR="00BC5985" w:rsidRDefault="00BC5985" w:rsidP="005F2AFA">
      <w:pPr>
        <w:tabs>
          <w:tab w:val="left" w:pos="1395"/>
        </w:tabs>
        <w:rPr>
          <w:sz w:val="28"/>
          <w:szCs w:val="28"/>
        </w:rPr>
      </w:pPr>
    </w:p>
    <w:p w14:paraId="4F33B453" w14:textId="098619CB" w:rsidR="00BC5985" w:rsidRDefault="00BC5985" w:rsidP="001523E4">
      <w:pPr>
        <w:pStyle w:val="Ttulo3"/>
      </w:pPr>
      <w:bookmarkStart w:id="46" w:name="_Toc20894027"/>
      <w:r>
        <w:t>Creación por sentencias</w:t>
      </w:r>
      <w:bookmarkEnd w:id="46"/>
    </w:p>
    <w:p w14:paraId="24A8ECF5" w14:textId="43BFB303" w:rsidR="00581EBC" w:rsidRDefault="00581EBC" w:rsidP="00581EBC">
      <w:pPr>
        <w:tabs>
          <w:tab w:val="left" w:pos="1395"/>
        </w:tabs>
        <w:rPr>
          <w:b/>
          <w:bCs/>
          <w:sz w:val="28"/>
          <w:szCs w:val="28"/>
        </w:rPr>
      </w:pPr>
    </w:p>
    <w:p w14:paraId="2C434E16" w14:textId="07FD27CB" w:rsidR="00581EBC" w:rsidRDefault="00581EBC" w:rsidP="00581EBC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1.Como primer paso iremos al buscador de Windows y pondremos “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”</w:t>
      </w:r>
    </w:p>
    <w:bookmarkEnd w:id="44"/>
    <w:p w14:paraId="15EC44D4" w14:textId="06DECC95" w:rsidR="00581EBC" w:rsidRDefault="00581EBC" w:rsidP="00581EBC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8CC8CFD" wp14:editId="06730DA3">
            <wp:extent cx="5935980" cy="333883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239B" w14:textId="0E54F1BC" w:rsidR="00581EBC" w:rsidRDefault="00581EBC" w:rsidP="00581EBC">
      <w:pPr>
        <w:tabs>
          <w:tab w:val="left" w:pos="1395"/>
        </w:tabs>
        <w:rPr>
          <w:sz w:val="28"/>
          <w:szCs w:val="28"/>
        </w:rPr>
      </w:pPr>
      <w:bookmarkStart w:id="47" w:name="_Hlk20811318"/>
      <w:r>
        <w:rPr>
          <w:sz w:val="28"/>
          <w:szCs w:val="28"/>
        </w:rPr>
        <w:t>Una vez salga “</w:t>
      </w:r>
      <w:proofErr w:type="spellStart"/>
      <w:r>
        <w:rPr>
          <w:sz w:val="28"/>
          <w:szCs w:val="28"/>
        </w:rPr>
        <w:t>Simbolo</w:t>
      </w:r>
      <w:proofErr w:type="spellEnd"/>
      <w:r>
        <w:rPr>
          <w:sz w:val="28"/>
          <w:szCs w:val="28"/>
        </w:rPr>
        <w:t xml:space="preserve"> de sistema solo daremos “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>”</w:t>
      </w:r>
    </w:p>
    <w:bookmarkEnd w:id="47"/>
    <w:p w14:paraId="6BCA6CFF" w14:textId="36E218D4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1ADF57AE" w14:textId="05337FD0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23BAFA9F" w14:textId="572D781B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0665958E" w14:textId="022711BA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2FDFB555" w14:textId="343C5087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08EA22F0" w14:textId="194B0723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6E5D9B29" w14:textId="18165EBF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2D3D79C3" w14:textId="77777777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02BDC9D4" w14:textId="54D934CD" w:rsidR="00581EBC" w:rsidRDefault="00581EBC" w:rsidP="00581EBC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2.Una vez le hayamos dado “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>” se nos abrirá la consola en la cual nosotros escribiremos “</w:t>
      </w:r>
      <w:proofErr w:type="spellStart"/>
      <w:r>
        <w:rPr>
          <w:sz w:val="28"/>
          <w:szCs w:val="28"/>
        </w:rPr>
        <w:t>composer</w:t>
      </w:r>
      <w:proofErr w:type="spellEnd"/>
      <w:r>
        <w:rPr>
          <w:sz w:val="28"/>
          <w:szCs w:val="28"/>
        </w:rPr>
        <w:t xml:space="preserve">”, daremos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y nos tendrá que salir esto </w:t>
      </w:r>
    </w:p>
    <w:p w14:paraId="6B40DCED" w14:textId="2A750668" w:rsidR="00581EBC" w:rsidRDefault="00581EBC" w:rsidP="00581EBC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353359E" wp14:editId="197BA127">
            <wp:extent cx="5935980" cy="333883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214" w14:textId="2192307C" w:rsidR="00581EBC" w:rsidRDefault="00581EBC" w:rsidP="00581EBC">
      <w:pPr>
        <w:tabs>
          <w:tab w:val="left" w:pos="1395"/>
        </w:tabs>
        <w:rPr>
          <w:sz w:val="28"/>
          <w:szCs w:val="28"/>
        </w:rPr>
      </w:pPr>
      <w:bookmarkStart w:id="48" w:name="_Hlk20811369"/>
      <w:r>
        <w:rPr>
          <w:sz w:val="28"/>
          <w:szCs w:val="28"/>
        </w:rPr>
        <w:t xml:space="preserve">Eso solo sale si tenemos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instalado de otra forma no se podrá crear un proyecto en forma de sentencias con </w:t>
      </w:r>
      <w:proofErr w:type="spellStart"/>
      <w:r>
        <w:rPr>
          <w:sz w:val="28"/>
          <w:szCs w:val="28"/>
        </w:rPr>
        <w:t>laravel</w:t>
      </w:r>
      <w:proofErr w:type="spellEnd"/>
    </w:p>
    <w:bookmarkEnd w:id="48"/>
    <w:p w14:paraId="04B7884F" w14:textId="0FF4F434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43491687" w14:textId="65F21640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134C93F5" w14:textId="7BD4D765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2F584324" w14:textId="681482E2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75EE0AE4" w14:textId="4824B128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42AD2DC3" w14:textId="08C170B4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000D5B39" w14:textId="1B71452B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63774395" w14:textId="7168A51C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56931849" w14:textId="64177EC3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7466DB4C" w14:textId="28F7F85C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4BFF9DBD" w14:textId="28533DF8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1C7D128F" w14:textId="053DCC06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2EC8AE04" w14:textId="63C88CE4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0708B5E7" w14:textId="74370607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7DEF33B3" w14:textId="7FA998A6" w:rsidR="00581EBC" w:rsidRDefault="00581EBC" w:rsidP="00581EBC">
      <w:pPr>
        <w:tabs>
          <w:tab w:val="left" w:pos="1395"/>
        </w:tabs>
        <w:rPr>
          <w:sz w:val="28"/>
          <w:szCs w:val="28"/>
        </w:rPr>
      </w:pPr>
      <w:bookmarkStart w:id="49" w:name="_Hlk20811390"/>
      <w:r>
        <w:rPr>
          <w:sz w:val="28"/>
          <w:szCs w:val="28"/>
        </w:rPr>
        <w:t xml:space="preserve">3.En la parte de abajo </w:t>
      </w:r>
      <w:r w:rsidR="000A5FE7">
        <w:rPr>
          <w:sz w:val="28"/>
          <w:szCs w:val="28"/>
        </w:rPr>
        <w:t>d nos saldrá la dirección donde vamos a crear nuestro proyecto o donde quedará guardado, al lado derecho escribiremos los siguiente:</w:t>
      </w:r>
    </w:p>
    <w:p w14:paraId="04C1B25B" w14:textId="5256C78C" w:rsidR="000A5FE7" w:rsidRDefault="000A5FE7" w:rsidP="00581EBC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C:</w:t>
      </w:r>
      <w:r w:rsidRPr="000A5FE7">
        <w:t xml:space="preserve"> </w:t>
      </w:r>
      <w:r w:rsidRPr="000A5FE7">
        <w:rPr>
          <w:sz w:val="28"/>
          <w:szCs w:val="28"/>
        </w:rPr>
        <w:t>\</w:t>
      </w:r>
      <w:proofErr w:type="spellStart"/>
      <w:r>
        <w:rPr>
          <w:sz w:val="28"/>
          <w:szCs w:val="28"/>
        </w:rPr>
        <w:t>Users</w:t>
      </w:r>
      <w:proofErr w:type="spellEnd"/>
      <w:r w:rsidRPr="000A5FE7">
        <w:t xml:space="preserve"> </w:t>
      </w:r>
      <w:r w:rsidRPr="000A5FE7">
        <w:rPr>
          <w:sz w:val="28"/>
          <w:szCs w:val="28"/>
        </w:rPr>
        <w:t>\</w:t>
      </w:r>
      <w:r>
        <w:rPr>
          <w:sz w:val="28"/>
          <w:szCs w:val="28"/>
        </w:rPr>
        <w:t>Este nombre puede variar</w:t>
      </w:r>
      <w:r w:rsidRPr="000A5FE7">
        <w:t xml:space="preserve"> </w:t>
      </w:r>
      <w:r w:rsidRPr="000A5FE7">
        <w:rPr>
          <w:sz w:val="28"/>
          <w:szCs w:val="28"/>
        </w:rPr>
        <w:t>\</w:t>
      </w:r>
      <w:proofErr w:type="spellStart"/>
      <w:proofErr w:type="gramStart"/>
      <w:r>
        <w:rPr>
          <w:sz w:val="28"/>
          <w:szCs w:val="28"/>
        </w:rPr>
        <w:t>composer</w:t>
      </w:r>
      <w:proofErr w:type="spellEnd"/>
      <w:r>
        <w:rPr>
          <w:sz w:val="28"/>
          <w:szCs w:val="28"/>
        </w:rPr>
        <w:t xml:space="preserve">  créate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arevel</w:t>
      </w:r>
      <w:proofErr w:type="spellEnd"/>
      <w:r>
        <w:rPr>
          <w:sz w:val="28"/>
          <w:szCs w:val="28"/>
        </w:rPr>
        <w:t xml:space="preserve"> “Nombre del proyecto” nombre de la versión que quiera utilizar y daremos </w:t>
      </w:r>
      <w:proofErr w:type="spellStart"/>
      <w:r>
        <w:rPr>
          <w:sz w:val="28"/>
          <w:szCs w:val="28"/>
        </w:rPr>
        <w:t>enter</w:t>
      </w:r>
      <w:proofErr w:type="spellEnd"/>
    </w:p>
    <w:bookmarkEnd w:id="49"/>
    <w:p w14:paraId="663216A1" w14:textId="77777777" w:rsidR="000A5FE7" w:rsidRDefault="000A5FE7" w:rsidP="00581EBC">
      <w:pPr>
        <w:tabs>
          <w:tab w:val="left" w:pos="1395"/>
        </w:tabs>
        <w:rPr>
          <w:sz w:val="28"/>
          <w:szCs w:val="28"/>
        </w:rPr>
      </w:pPr>
    </w:p>
    <w:p w14:paraId="658849DD" w14:textId="2A9B1759" w:rsidR="000A5FE7" w:rsidRDefault="000A5FE7" w:rsidP="00581EBC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A5A24F4" wp14:editId="4E551500">
            <wp:extent cx="6257925" cy="2840899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5032" t="29098" r="24422" b="30107"/>
                    <a:stretch/>
                  </pic:blipFill>
                  <pic:spPr bwMode="auto">
                    <a:xfrm>
                      <a:off x="0" y="0"/>
                      <a:ext cx="6273055" cy="284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8AA6" w14:textId="4FAF7DC7" w:rsidR="000A5FE7" w:rsidRDefault="000A5FE7" w:rsidP="00581EBC">
      <w:pPr>
        <w:tabs>
          <w:tab w:val="left" w:pos="1395"/>
        </w:tabs>
        <w:rPr>
          <w:sz w:val="28"/>
          <w:szCs w:val="28"/>
        </w:rPr>
      </w:pPr>
    </w:p>
    <w:p w14:paraId="1A791C2E" w14:textId="6985C1F1" w:rsidR="000A5FE7" w:rsidRDefault="000A5FE7" w:rsidP="00581EBC">
      <w:pPr>
        <w:tabs>
          <w:tab w:val="left" w:pos="1395"/>
        </w:tabs>
        <w:rPr>
          <w:sz w:val="28"/>
          <w:szCs w:val="28"/>
        </w:rPr>
      </w:pPr>
      <w:bookmarkStart w:id="50" w:name="_Hlk20811412"/>
      <w:r>
        <w:rPr>
          <w:sz w:val="28"/>
          <w:szCs w:val="28"/>
        </w:rPr>
        <w:t xml:space="preserve">En este caso no es obligatorio especificar el nombre de la versión con la que usted quiera trabajar ya que si solo da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creara el proyecto con la versión mas actual hasta el momento</w:t>
      </w:r>
    </w:p>
    <w:bookmarkEnd w:id="50"/>
    <w:p w14:paraId="4084E9EC" w14:textId="77777777" w:rsidR="000A5FE7" w:rsidRPr="00581EBC" w:rsidRDefault="000A5FE7" w:rsidP="00581EBC">
      <w:pPr>
        <w:tabs>
          <w:tab w:val="left" w:pos="1395"/>
        </w:tabs>
        <w:rPr>
          <w:sz w:val="28"/>
          <w:szCs w:val="28"/>
        </w:rPr>
      </w:pPr>
    </w:p>
    <w:p w14:paraId="2439BFBC" w14:textId="567D5833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21AD929E" w14:textId="1ADE7511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633DD375" w14:textId="77777777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78E0207F" w14:textId="1481F84E" w:rsidR="00581EBC" w:rsidRDefault="00581EBC" w:rsidP="00581EBC">
      <w:pPr>
        <w:tabs>
          <w:tab w:val="left" w:pos="1395"/>
        </w:tabs>
        <w:rPr>
          <w:sz w:val="28"/>
          <w:szCs w:val="28"/>
        </w:rPr>
      </w:pPr>
      <w:r>
        <w:rPr>
          <w:noProof/>
        </w:rPr>
        <w:t xml:space="preserve"> </w:t>
      </w:r>
    </w:p>
    <w:p w14:paraId="7FC638CF" w14:textId="727E4F89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72BE422A" w14:textId="77777777" w:rsid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394ABEC7" w14:textId="77777777" w:rsidR="00581EBC" w:rsidRPr="00581EBC" w:rsidRDefault="00581EBC" w:rsidP="00581EBC">
      <w:pPr>
        <w:tabs>
          <w:tab w:val="left" w:pos="1395"/>
        </w:tabs>
        <w:rPr>
          <w:sz w:val="28"/>
          <w:szCs w:val="28"/>
        </w:rPr>
      </w:pPr>
    </w:p>
    <w:p w14:paraId="50884B91" w14:textId="55F25BBA" w:rsidR="00D42C63" w:rsidRPr="00D42C63" w:rsidRDefault="00D42C63" w:rsidP="005F2AFA">
      <w:pPr>
        <w:tabs>
          <w:tab w:val="left" w:pos="13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C586C2B" w14:textId="373A75EE" w:rsidR="00C176EE" w:rsidRDefault="00C176EE" w:rsidP="005F2AFA">
      <w:pPr>
        <w:tabs>
          <w:tab w:val="left" w:pos="1395"/>
        </w:tabs>
        <w:rPr>
          <w:sz w:val="28"/>
          <w:szCs w:val="28"/>
        </w:rPr>
      </w:pPr>
    </w:p>
    <w:p w14:paraId="58CAE9CD" w14:textId="47286E84" w:rsidR="00C176EE" w:rsidRDefault="00827C3A" w:rsidP="005F2AFA">
      <w:pPr>
        <w:tabs>
          <w:tab w:val="left" w:pos="1395"/>
        </w:tabs>
        <w:rPr>
          <w:sz w:val="28"/>
          <w:szCs w:val="28"/>
        </w:rPr>
      </w:pPr>
      <w:bookmarkStart w:id="51" w:name="_Hlk20811449"/>
      <w:r>
        <w:rPr>
          <w:sz w:val="28"/>
          <w:szCs w:val="28"/>
        </w:rPr>
        <w:t xml:space="preserve">4. Una vez le hayamos dado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comenzara a crear el proyecto</w:t>
      </w:r>
    </w:p>
    <w:bookmarkEnd w:id="51"/>
    <w:p w14:paraId="7524995D" w14:textId="705E3E10" w:rsidR="00827C3A" w:rsidRDefault="00827C3A" w:rsidP="005F2AFA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31D67107" wp14:editId="458A940B">
            <wp:extent cx="5935980" cy="333883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4B98" w14:textId="4FD8E95C" w:rsidR="00D1653A" w:rsidRDefault="00827C3A" w:rsidP="005F2AFA">
      <w:pPr>
        <w:tabs>
          <w:tab w:val="left" w:pos="1395"/>
        </w:tabs>
        <w:rPr>
          <w:sz w:val="28"/>
          <w:szCs w:val="28"/>
        </w:rPr>
      </w:pPr>
      <w:bookmarkStart w:id="52" w:name="_Hlk20811497"/>
      <w:r>
        <w:rPr>
          <w:sz w:val="28"/>
          <w:szCs w:val="28"/>
        </w:rPr>
        <w:t>Mostrando la instalación de cada archivo que necesita para crear el proyecto</w:t>
      </w:r>
      <w:r w:rsidR="00D1653A">
        <w:rPr>
          <w:sz w:val="28"/>
          <w:szCs w:val="28"/>
        </w:rPr>
        <w:t>.</w:t>
      </w:r>
    </w:p>
    <w:p w14:paraId="4F7D5D17" w14:textId="77777777" w:rsidR="00D1653A" w:rsidRDefault="00D1653A" w:rsidP="005F2AFA">
      <w:pPr>
        <w:tabs>
          <w:tab w:val="left" w:pos="1395"/>
        </w:tabs>
        <w:rPr>
          <w:sz w:val="28"/>
          <w:szCs w:val="28"/>
        </w:rPr>
      </w:pPr>
    </w:p>
    <w:p w14:paraId="4F12C855" w14:textId="5771FCF0" w:rsidR="00D1653A" w:rsidRDefault="00D1653A" w:rsidP="005F2AFA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Una vez termina la instalación de todo quiere significar que ya a creado el proyecto con sentencias </w:t>
      </w:r>
      <w:bookmarkEnd w:id="52"/>
      <w:r>
        <w:rPr>
          <w:sz w:val="28"/>
          <w:szCs w:val="28"/>
        </w:rPr>
        <w:t xml:space="preserve">con </w:t>
      </w:r>
      <w:proofErr w:type="spellStart"/>
      <w:r>
        <w:rPr>
          <w:sz w:val="28"/>
          <w:szCs w:val="28"/>
        </w:rPr>
        <w:t>laravel</w:t>
      </w:r>
      <w:proofErr w:type="spellEnd"/>
    </w:p>
    <w:p w14:paraId="4B016950" w14:textId="10321202" w:rsidR="00D1653A" w:rsidRDefault="00D1653A" w:rsidP="005F2AFA">
      <w:pPr>
        <w:tabs>
          <w:tab w:val="left" w:pos="1395"/>
        </w:tabs>
        <w:rPr>
          <w:sz w:val="28"/>
          <w:szCs w:val="28"/>
        </w:rPr>
      </w:pPr>
    </w:p>
    <w:p w14:paraId="6BE99870" w14:textId="25ACAF1E" w:rsidR="00D1653A" w:rsidRDefault="00D1653A" w:rsidP="005F2AFA">
      <w:pPr>
        <w:tabs>
          <w:tab w:val="left" w:pos="1395"/>
        </w:tabs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66BFB247" wp14:editId="6F1C3B07">
            <wp:extent cx="5200650" cy="24003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7159" cy="24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D003" w14:textId="2DBBC813" w:rsidR="00D1653A" w:rsidRDefault="00197A9D" w:rsidP="00D165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ción de proyecto forma directa</w:t>
      </w:r>
    </w:p>
    <w:p w14:paraId="17F758CC" w14:textId="07164010" w:rsidR="00197A9D" w:rsidRDefault="00197A9D" w:rsidP="00D1653A">
      <w:pPr>
        <w:rPr>
          <w:b/>
          <w:bCs/>
          <w:sz w:val="28"/>
          <w:szCs w:val="28"/>
        </w:rPr>
      </w:pPr>
    </w:p>
    <w:p w14:paraId="7BA450E5" w14:textId="628B9134" w:rsidR="00197A9D" w:rsidRDefault="00197A9D" w:rsidP="00D1653A">
      <w:pPr>
        <w:rPr>
          <w:sz w:val="28"/>
          <w:szCs w:val="28"/>
        </w:rPr>
      </w:pPr>
      <w:r>
        <w:rPr>
          <w:sz w:val="28"/>
          <w:szCs w:val="28"/>
        </w:rPr>
        <w:t xml:space="preserve">La segunda forma para crear un proyecto es de forma directa en este caso se va a trabajar con </w:t>
      </w:r>
      <w:proofErr w:type="spellStart"/>
      <w:r>
        <w:rPr>
          <w:sz w:val="28"/>
          <w:szCs w:val="28"/>
        </w:rPr>
        <w:t>Laragon</w:t>
      </w:r>
      <w:proofErr w:type="spellEnd"/>
    </w:p>
    <w:p w14:paraId="1F4E70D4" w14:textId="1F4B2EF0" w:rsidR="00197A9D" w:rsidRDefault="00197A9D" w:rsidP="00D1653A">
      <w:pPr>
        <w:rPr>
          <w:sz w:val="28"/>
          <w:szCs w:val="28"/>
        </w:rPr>
      </w:pPr>
    </w:p>
    <w:p w14:paraId="0DC46781" w14:textId="09927862" w:rsidR="00197A9D" w:rsidRDefault="00197A9D" w:rsidP="00197A9D">
      <w:pPr>
        <w:rPr>
          <w:sz w:val="28"/>
          <w:szCs w:val="28"/>
        </w:rPr>
      </w:pPr>
    </w:p>
    <w:p w14:paraId="0A94D347" w14:textId="519C4CF6" w:rsidR="00D00D5F" w:rsidRDefault="00197A9D" w:rsidP="00D00D5F">
      <w:pPr>
        <w:rPr>
          <w:sz w:val="28"/>
          <w:szCs w:val="28"/>
        </w:rPr>
      </w:pPr>
      <w:r>
        <w:rPr>
          <w:sz w:val="28"/>
          <w:szCs w:val="28"/>
        </w:rPr>
        <w:t xml:space="preserve">1.Abriremos </w:t>
      </w:r>
      <w:proofErr w:type="spellStart"/>
      <w:r>
        <w:rPr>
          <w:sz w:val="28"/>
          <w:szCs w:val="28"/>
        </w:rPr>
        <w:t>Laragon</w:t>
      </w:r>
      <w:proofErr w:type="spellEnd"/>
      <w:r>
        <w:rPr>
          <w:sz w:val="28"/>
          <w:szCs w:val="28"/>
        </w:rPr>
        <w:t xml:space="preserve"> y damos clic en “</w:t>
      </w:r>
      <w:proofErr w:type="spellStart"/>
      <w:r>
        <w:rPr>
          <w:sz w:val="28"/>
          <w:szCs w:val="28"/>
        </w:rPr>
        <w:t>star</w:t>
      </w:r>
      <w:r w:rsidR="004D05F7"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>”</w:t>
      </w:r>
    </w:p>
    <w:p w14:paraId="1B8CAD73" w14:textId="7EE6E852" w:rsidR="004F75F1" w:rsidRDefault="004F75F1" w:rsidP="00D00D5F">
      <w:pPr>
        <w:rPr>
          <w:sz w:val="28"/>
          <w:szCs w:val="28"/>
        </w:rPr>
      </w:pPr>
    </w:p>
    <w:p w14:paraId="244E681E" w14:textId="19E1E2D7" w:rsidR="004F75F1" w:rsidRDefault="004F75F1" w:rsidP="00D00D5F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4767B859" wp14:editId="6D9E81FD">
            <wp:extent cx="5935980" cy="35502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-proje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1312" w14:textId="3862CC6A" w:rsidR="004D05F7" w:rsidRPr="004F75F1" w:rsidRDefault="004D05F7" w:rsidP="00D00D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sp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lc</w:t>
      </w:r>
      <w:proofErr w:type="spellEnd"/>
      <w:r>
        <w:rPr>
          <w:sz w:val="28"/>
          <w:szCs w:val="28"/>
        </w:rPr>
        <w:t xml:space="preserve"> derecho, selecciona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y después clic en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ct</w:t>
      </w:r>
      <w:proofErr w:type="spellEnd"/>
    </w:p>
    <w:p w14:paraId="34738678" w14:textId="77777777" w:rsidR="00197A9D" w:rsidRPr="004F75F1" w:rsidRDefault="00197A9D" w:rsidP="00D1653A">
      <w:pPr>
        <w:rPr>
          <w:sz w:val="28"/>
          <w:szCs w:val="28"/>
          <w:lang w:val="es-419"/>
        </w:rPr>
      </w:pPr>
    </w:p>
    <w:p w14:paraId="7943C581" w14:textId="37FCE671" w:rsidR="00197A9D" w:rsidRPr="004F75F1" w:rsidRDefault="00197A9D" w:rsidP="00D1653A">
      <w:pPr>
        <w:rPr>
          <w:sz w:val="28"/>
          <w:szCs w:val="28"/>
          <w:lang w:val="es-419"/>
        </w:rPr>
      </w:pPr>
    </w:p>
    <w:p w14:paraId="7C214B33" w14:textId="77777777" w:rsidR="00197A9D" w:rsidRPr="004F75F1" w:rsidRDefault="00197A9D" w:rsidP="00D1653A">
      <w:pPr>
        <w:rPr>
          <w:sz w:val="28"/>
          <w:szCs w:val="28"/>
          <w:lang w:val="es-419"/>
        </w:rPr>
      </w:pPr>
    </w:p>
    <w:p w14:paraId="44B9C44E" w14:textId="77777777" w:rsidR="00D1653A" w:rsidRPr="004F75F1" w:rsidRDefault="00D1653A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39D7B7EA" w14:textId="77777777" w:rsidR="00D1653A" w:rsidRPr="004F75F1" w:rsidRDefault="00D1653A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4EA6C175" w14:textId="6E5883D6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54C69CE1" w14:textId="627D528E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7CD50439" w14:textId="130FFB77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672EC857" w14:textId="08C88FB8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113E3EB8" w14:textId="1BF8C727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31FCE063" w14:textId="4D38F8CD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1DADAB37" w14:textId="2A8E0F2F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26E94C60" w14:textId="5F23D198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06ADFA19" w14:textId="5B6033D9" w:rsidR="00C176EE" w:rsidRPr="004F75F1" w:rsidRDefault="00C176EE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14B1F077" w14:textId="7DF106AE" w:rsidR="00C176EE" w:rsidRPr="004F75F1" w:rsidRDefault="004D05F7" w:rsidP="005F2AFA">
      <w:pPr>
        <w:tabs>
          <w:tab w:val="left" w:pos="1395"/>
        </w:tabs>
        <w:rPr>
          <w:sz w:val="28"/>
          <w:szCs w:val="28"/>
          <w:lang w:val="es-419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229A4B15" wp14:editId="121DBCD5">
            <wp:extent cx="2828925" cy="16192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escarg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482C" w14:textId="55B69554" w:rsidR="0020054C" w:rsidRPr="004F75F1" w:rsidRDefault="0020054C" w:rsidP="005F2AFA">
      <w:pPr>
        <w:tabs>
          <w:tab w:val="left" w:pos="1395"/>
        </w:tabs>
        <w:rPr>
          <w:sz w:val="28"/>
          <w:szCs w:val="28"/>
          <w:lang w:val="es-419"/>
        </w:rPr>
      </w:pPr>
    </w:p>
    <w:p w14:paraId="78D1A2F4" w14:textId="77777777" w:rsidR="0020054C" w:rsidRPr="004F75F1" w:rsidRDefault="0020054C" w:rsidP="005F2AFA">
      <w:pPr>
        <w:tabs>
          <w:tab w:val="left" w:pos="1395"/>
        </w:tabs>
        <w:rPr>
          <w:sz w:val="28"/>
          <w:szCs w:val="28"/>
          <w:lang w:val="es-419"/>
        </w:rPr>
      </w:pPr>
    </w:p>
    <w:sectPr w:rsidR="0020054C" w:rsidRPr="004F75F1">
      <w:headerReference w:type="default" r:id="rId72"/>
      <w:footerReference w:type="default" r:id="rId73"/>
      <w:headerReference w:type="first" r:id="rId74"/>
      <w:footerReference w:type="first" r:id="rId75"/>
      <w:pgSz w:w="12240" w:h="15840"/>
      <w:pgMar w:top="851" w:right="1304" w:bottom="1021" w:left="1588" w:header="737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B510" w14:textId="77777777" w:rsidR="000D4012" w:rsidRDefault="000D4012">
      <w:r>
        <w:separator/>
      </w:r>
    </w:p>
  </w:endnote>
  <w:endnote w:type="continuationSeparator" w:id="0">
    <w:p w14:paraId="38573D00" w14:textId="77777777" w:rsidR="000D4012" w:rsidRDefault="000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7ABC" w14:textId="77777777" w:rsidR="006F4240" w:rsidRDefault="006F4240">
    <w:pPr>
      <w:pBdr>
        <w:top w:val="nil"/>
        <w:left w:val="nil"/>
        <w:bottom w:val="nil"/>
        <w:right w:val="nil"/>
        <w:between w:val="nil"/>
      </w:pBdr>
      <w:rPr>
        <w:rFonts w:ascii="Garamond" w:eastAsia="Garamond" w:hAnsi="Garamond" w:cs="Garamond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80D76" w14:textId="77777777" w:rsidR="006F4240" w:rsidRDefault="006F424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2B59399E" w14:textId="77777777" w:rsidR="006F4240" w:rsidRDefault="006F4240">
    <w:pPr>
      <w:pBdr>
        <w:top w:val="nil"/>
        <w:left w:val="nil"/>
        <w:bottom w:val="nil"/>
        <w:right w:val="nil"/>
        <w:between w:val="nil"/>
      </w:pBdr>
      <w:rPr>
        <w:rFonts w:ascii="Garamond" w:eastAsia="Garamond" w:hAnsi="Garamond" w:cs="Garamond"/>
        <w:color w:val="000000"/>
        <w:sz w:val="22"/>
        <w:szCs w:val="22"/>
      </w:rPr>
    </w:pPr>
  </w:p>
  <w:p w14:paraId="19041C65" w14:textId="77777777" w:rsidR="006F4240" w:rsidRDefault="006F4240">
    <w:pPr>
      <w:pBdr>
        <w:top w:val="nil"/>
        <w:left w:val="nil"/>
        <w:bottom w:val="nil"/>
        <w:right w:val="nil"/>
        <w:between w:val="nil"/>
      </w:pBdr>
      <w:rPr>
        <w:rFonts w:ascii="Garamond" w:eastAsia="Garamond" w:hAnsi="Garamond" w:cs="Garamond"/>
        <w:color w:val="000000"/>
        <w:sz w:val="16"/>
        <w:szCs w:val="16"/>
      </w:rPr>
    </w:pPr>
  </w:p>
  <w:p w14:paraId="4DC218CC" w14:textId="77777777" w:rsidR="006F4240" w:rsidRDefault="006F4240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1741" w14:textId="77777777" w:rsidR="000D4012" w:rsidRDefault="000D4012">
      <w:r>
        <w:separator/>
      </w:r>
    </w:p>
  </w:footnote>
  <w:footnote w:type="continuationSeparator" w:id="0">
    <w:p w14:paraId="11B00B31" w14:textId="77777777" w:rsidR="000D4012" w:rsidRDefault="000D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7BC8" w14:textId="77777777" w:rsidR="006F4240" w:rsidRDefault="006F424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aramond" w:eastAsia="Garamond" w:hAnsi="Garamond" w:cs="Garamond"/>
        <w:color w:val="808080"/>
        <w:sz w:val="22"/>
        <w:szCs w:val="22"/>
      </w:rPr>
    </w:pPr>
  </w:p>
  <w:tbl>
    <w:tblPr>
      <w:tblStyle w:val="a"/>
      <w:tblW w:w="10056" w:type="dxa"/>
      <w:tblInd w:w="0" w:type="dxa"/>
      <w:tblLayout w:type="fixed"/>
      <w:tblLook w:val="0000" w:firstRow="0" w:lastRow="0" w:firstColumn="0" w:lastColumn="0" w:noHBand="0" w:noVBand="0"/>
    </w:tblPr>
    <w:tblGrid>
      <w:gridCol w:w="1701"/>
      <w:gridCol w:w="5985"/>
      <w:gridCol w:w="2370"/>
    </w:tblGrid>
    <w:tr w:rsidR="00EA1C92" w14:paraId="67DC0520" w14:textId="77777777">
      <w:trPr>
        <w:trHeight w:val="520"/>
      </w:trPr>
      <w:tc>
        <w:tcPr>
          <w:tcW w:w="1701" w:type="dxa"/>
          <w:vMerge w:val="restart"/>
          <w:vAlign w:val="center"/>
        </w:tcPr>
        <w:p w14:paraId="6703ACA7" w14:textId="77777777" w:rsidR="00EA1C92" w:rsidRDefault="00EA1C92" w:rsidP="00EA1C9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5985" w:type="dxa"/>
          <w:vAlign w:val="center"/>
        </w:tcPr>
        <w:p w14:paraId="410CEB41" w14:textId="47981432" w:rsidR="00EA1C92" w:rsidRDefault="00EA1C92" w:rsidP="00EA1C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MANUAL DE INSTALACI</w:t>
          </w:r>
          <w:r w:rsidR="00132553">
            <w:rPr>
              <w:b/>
              <w:sz w:val="24"/>
              <w:szCs w:val="24"/>
            </w:rPr>
            <w:t>Ó</w:t>
          </w:r>
          <w:r>
            <w:rPr>
              <w:b/>
              <w:sz w:val="24"/>
              <w:szCs w:val="24"/>
            </w:rPr>
            <w:t>N</w:t>
          </w:r>
        </w:p>
        <w:p w14:paraId="05621D7C" w14:textId="77777777" w:rsidR="00EA1C92" w:rsidRDefault="00EA1C92" w:rsidP="00EA1C92">
          <w:pPr>
            <w:jc w:val="center"/>
            <w:rPr>
              <w:rFonts w:ascii="Garamond" w:eastAsia="Garamond" w:hAnsi="Garamond" w:cs="Garamond"/>
              <w:color w:val="AEAAAA"/>
              <w:sz w:val="16"/>
              <w:szCs w:val="16"/>
            </w:rPr>
          </w:pPr>
        </w:p>
      </w:tc>
      <w:tc>
        <w:tcPr>
          <w:tcW w:w="2370" w:type="dxa"/>
          <w:vAlign w:val="center"/>
        </w:tcPr>
        <w:p w14:paraId="2011D9C4" w14:textId="77777777" w:rsidR="00EA1C92" w:rsidRDefault="00EA1C92" w:rsidP="00EA1C9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Garamond" w:eastAsia="Garamond" w:hAnsi="Garamond" w:cs="Garamond"/>
              <w:color w:val="000000"/>
              <w:sz w:val="24"/>
              <w:szCs w:val="24"/>
            </w:rPr>
          </w:pPr>
        </w:p>
      </w:tc>
    </w:tr>
    <w:tr w:rsidR="00EA1C92" w14:paraId="29E2C31B" w14:textId="77777777">
      <w:trPr>
        <w:trHeight w:val="440"/>
      </w:trPr>
      <w:tc>
        <w:tcPr>
          <w:tcW w:w="1701" w:type="dxa"/>
          <w:vMerge/>
          <w:vAlign w:val="center"/>
        </w:tcPr>
        <w:p w14:paraId="7EBD7D0E" w14:textId="77777777" w:rsidR="00EA1C92" w:rsidRDefault="00EA1C92" w:rsidP="00EA1C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aramond" w:eastAsia="Garamond" w:hAnsi="Garamond" w:cs="Garamond"/>
              <w:color w:val="000000"/>
              <w:sz w:val="24"/>
              <w:szCs w:val="24"/>
            </w:rPr>
          </w:pPr>
        </w:p>
      </w:tc>
      <w:tc>
        <w:tcPr>
          <w:tcW w:w="5985" w:type="dxa"/>
          <w:vAlign w:val="center"/>
        </w:tcPr>
        <w:p w14:paraId="27A9FE19" w14:textId="77777777" w:rsidR="00EA1C92" w:rsidRDefault="00EA1C92" w:rsidP="00EA1C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aramond" w:eastAsia="Garamond" w:hAnsi="Garamond" w:cs="Garamond"/>
              <w:sz w:val="26"/>
              <w:szCs w:val="26"/>
            </w:rPr>
          </w:pPr>
          <w:r>
            <w:rPr>
              <w:rFonts w:ascii="Garamond" w:eastAsia="Garamond" w:hAnsi="Garamond" w:cs="Garamond"/>
              <w:b/>
              <w:sz w:val="26"/>
              <w:szCs w:val="26"/>
            </w:rPr>
            <w:t xml:space="preserve">Sistema para la gestión de inventario de bodega </w:t>
          </w:r>
          <w:proofErr w:type="spellStart"/>
          <w:r>
            <w:rPr>
              <w:rFonts w:ascii="Garamond" w:eastAsia="Garamond" w:hAnsi="Garamond" w:cs="Garamond"/>
              <w:b/>
              <w:sz w:val="26"/>
              <w:szCs w:val="26"/>
            </w:rPr>
            <w:t>ManpaCol</w:t>
          </w:r>
          <w:proofErr w:type="spellEnd"/>
          <w:r>
            <w:rPr>
              <w:rFonts w:ascii="Garamond" w:eastAsia="Garamond" w:hAnsi="Garamond" w:cs="Garamond"/>
              <w:b/>
              <w:sz w:val="26"/>
              <w:szCs w:val="26"/>
            </w:rPr>
            <w:t xml:space="preserve"> </w:t>
          </w:r>
        </w:p>
        <w:p w14:paraId="5709D1D6" w14:textId="77777777" w:rsidR="00EA1C92" w:rsidRDefault="00EA1C92" w:rsidP="00EA1C92">
          <w:pPr>
            <w:jc w:val="center"/>
            <w:rPr>
              <w:rFonts w:ascii="Garamond" w:eastAsia="Garamond" w:hAnsi="Garamond" w:cs="Garamond"/>
              <w:color w:val="AEAAAA"/>
              <w:sz w:val="16"/>
              <w:szCs w:val="16"/>
            </w:rPr>
          </w:pPr>
        </w:p>
      </w:tc>
      <w:tc>
        <w:tcPr>
          <w:tcW w:w="2370" w:type="dxa"/>
          <w:vAlign w:val="center"/>
        </w:tcPr>
        <w:p w14:paraId="2EC3D583" w14:textId="77777777" w:rsidR="00EA1C92" w:rsidRDefault="00EA1C92" w:rsidP="00EA1C9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80" w:lineRule="auto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</w:p>
      </w:tc>
    </w:tr>
    <w:tr w:rsidR="006F4240" w14:paraId="6DA10BA6" w14:textId="77777777">
      <w:trPr>
        <w:trHeight w:val="380"/>
      </w:trPr>
      <w:tc>
        <w:tcPr>
          <w:tcW w:w="1701" w:type="dxa"/>
          <w:vMerge/>
          <w:vAlign w:val="center"/>
        </w:tcPr>
        <w:p w14:paraId="7B63A557" w14:textId="77777777" w:rsidR="006F4240" w:rsidRDefault="006F42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</w:p>
      </w:tc>
      <w:tc>
        <w:tcPr>
          <w:tcW w:w="5985" w:type="dxa"/>
          <w:vAlign w:val="center"/>
        </w:tcPr>
        <w:p w14:paraId="38CB0633" w14:textId="77777777" w:rsidR="006F4240" w:rsidRDefault="006F42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</w:p>
      </w:tc>
      <w:tc>
        <w:tcPr>
          <w:tcW w:w="2370" w:type="dxa"/>
          <w:vAlign w:val="center"/>
        </w:tcPr>
        <w:p w14:paraId="5FB99549" w14:textId="77777777" w:rsidR="006F4240" w:rsidRDefault="006F424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aramond" w:eastAsia="Garamond" w:hAnsi="Garamond" w:cs="Garamond"/>
              <w:color w:val="FF0000"/>
              <w:sz w:val="24"/>
              <w:szCs w:val="24"/>
            </w:rPr>
          </w:pPr>
        </w:p>
      </w:tc>
    </w:tr>
  </w:tbl>
  <w:p w14:paraId="5648E25A" w14:textId="77777777" w:rsidR="006F4240" w:rsidRDefault="006F4240">
    <w:pPr>
      <w:pBdr>
        <w:top w:val="nil"/>
        <w:left w:val="nil"/>
        <w:bottom w:val="nil"/>
        <w:right w:val="nil"/>
        <w:between w:val="nil"/>
      </w:pBdr>
    </w:pPr>
  </w:p>
  <w:p w14:paraId="45208B0F" w14:textId="3E2AAA27" w:rsidR="006F4240" w:rsidRDefault="002D129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372810">
      <w:rPr>
        <w:noProof/>
      </w:rPr>
      <w:t>3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E2B" w14:textId="77777777" w:rsidR="006F4240" w:rsidRDefault="006F424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aramond" w:eastAsia="Garamond" w:hAnsi="Garamond" w:cs="Garamond"/>
        <w:color w:val="000000"/>
        <w:sz w:val="16"/>
        <w:szCs w:val="16"/>
      </w:rPr>
    </w:pPr>
  </w:p>
  <w:tbl>
    <w:tblPr>
      <w:tblStyle w:val="a0"/>
      <w:tblW w:w="10053" w:type="dxa"/>
      <w:tblInd w:w="0" w:type="dxa"/>
      <w:tblLayout w:type="fixed"/>
      <w:tblLook w:val="0000" w:firstRow="0" w:lastRow="0" w:firstColumn="0" w:lastColumn="0" w:noHBand="0" w:noVBand="0"/>
    </w:tblPr>
    <w:tblGrid>
      <w:gridCol w:w="1680"/>
      <w:gridCol w:w="6105"/>
      <w:gridCol w:w="2268"/>
    </w:tblGrid>
    <w:tr w:rsidR="006F4240" w14:paraId="055A5FDF" w14:textId="77777777">
      <w:trPr>
        <w:trHeight w:val="520"/>
      </w:trPr>
      <w:tc>
        <w:tcPr>
          <w:tcW w:w="1680" w:type="dxa"/>
          <w:vMerge w:val="restart"/>
          <w:vAlign w:val="center"/>
        </w:tcPr>
        <w:p w14:paraId="128F44B8" w14:textId="77777777" w:rsidR="006F4240" w:rsidRDefault="006F424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6105" w:type="dxa"/>
          <w:vAlign w:val="center"/>
        </w:tcPr>
        <w:p w14:paraId="1D4C0C4E" w14:textId="149AA038" w:rsidR="006F4240" w:rsidRDefault="002D129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MANUAL</w:t>
          </w:r>
          <w:r w:rsidR="00EA1C92">
            <w:rPr>
              <w:b/>
              <w:sz w:val="24"/>
              <w:szCs w:val="24"/>
            </w:rPr>
            <w:t xml:space="preserve"> DE INSTALACI</w:t>
          </w:r>
          <w:r w:rsidR="00132553">
            <w:rPr>
              <w:b/>
              <w:sz w:val="24"/>
              <w:szCs w:val="24"/>
            </w:rPr>
            <w:t>Ó</w:t>
          </w:r>
          <w:r w:rsidR="00EA1C92">
            <w:rPr>
              <w:b/>
              <w:sz w:val="24"/>
              <w:szCs w:val="24"/>
            </w:rPr>
            <w:t>N</w:t>
          </w:r>
        </w:p>
        <w:p w14:paraId="0980CE6D" w14:textId="77777777" w:rsidR="006F4240" w:rsidRDefault="006F42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aramond" w:eastAsia="Garamond" w:hAnsi="Garamond" w:cs="Garamond"/>
              <w:color w:val="AEAAAA"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2D7BE704" w14:textId="77777777" w:rsidR="006F4240" w:rsidRDefault="006F4240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Garamond" w:eastAsia="Garamond" w:hAnsi="Garamond" w:cs="Garamond"/>
              <w:color w:val="000000"/>
              <w:sz w:val="24"/>
              <w:szCs w:val="24"/>
            </w:rPr>
          </w:pPr>
        </w:p>
      </w:tc>
    </w:tr>
    <w:tr w:rsidR="006F4240" w14:paraId="1E2EA542" w14:textId="77777777">
      <w:trPr>
        <w:trHeight w:val="440"/>
      </w:trPr>
      <w:tc>
        <w:tcPr>
          <w:tcW w:w="1680" w:type="dxa"/>
          <w:vMerge/>
          <w:vAlign w:val="center"/>
        </w:tcPr>
        <w:p w14:paraId="771C9233" w14:textId="77777777" w:rsidR="006F4240" w:rsidRDefault="006F42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aramond" w:eastAsia="Garamond" w:hAnsi="Garamond" w:cs="Garamond"/>
              <w:color w:val="000000"/>
              <w:sz w:val="24"/>
              <w:szCs w:val="24"/>
            </w:rPr>
          </w:pPr>
        </w:p>
      </w:tc>
      <w:tc>
        <w:tcPr>
          <w:tcW w:w="6105" w:type="dxa"/>
          <w:vAlign w:val="center"/>
        </w:tcPr>
        <w:p w14:paraId="1E21A478" w14:textId="77777777" w:rsidR="006F4240" w:rsidRDefault="002D129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aramond" w:eastAsia="Garamond" w:hAnsi="Garamond" w:cs="Garamond"/>
              <w:sz w:val="26"/>
              <w:szCs w:val="26"/>
            </w:rPr>
          </w:pPr>
          <w:r>
            <w:rPr>
              <w:rFonts w:ascii="Garamond" w:eastAsia="Garamond" w:hAnsi="Garamond" w:cs="Garamond"/>
              <w:b/>
              <w:sz w:val="26"/>
              <w:szCs w:val="26"/>
            </w:rPr>
            <w:t xml:space="preserve">Sistema para la gestión de inventario de bodega </w:t>
          </w:r>
          <w:proofErr w:type="spellStart"/>
          <w:r>
            <w:rPr>
              <w:rFonts w:ascii="Garamond" w:eastAsia="Garamond" w:hAnsi="Garamond" w:cs="Garamond"/>
              <w:b/>
              <w:sz w:val="26"/>
              <w:szCs w:val="26"/>
            </w:rPr>
            <w:t>ManpaCol</w:t>
          </w:r>
          <w:proofErr w:type="spellEnd"/>
          <w:r>
            <w:rPr>
              <w:rFonts w:ascii="Garamond" w:eastAsia="Garamond" w:hAnsi="Garamond" w:cs="Garamond"/>
              <w:b/>
              <w:sz w:val="26"/>
              <w:szCs w:val="26"/>
            </w:rPr>
            <w:t xml:space="preserve"> </w:t>
          </w:r>
        </w:p>
        <w:p w14:paraId="0BAF3F7A" w14:textId="77777777" w:rsidR="006F4240" w:rsidRDefault="006F42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aramond" w:eastAsia="Garamond" w:hAnsi="Garamond" w:cs="Garamond"/>
              <w:color w:val="AEAAAA"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5D22E16B" w14:textId="77777777" w:rsidR="006F4240" w:rsidRDefault="006F424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</w:p>
      </w:tc>
    </w:tr>
  </w:tbl>
  <w:p w14:paraId="7E869137" w14:textId="77777777" w:rsidR="006F4240" w:rsidRDefault="006F4240">
    <w:pPr>
      <w:pBdr>
        <w:top w:val="nil"/>
        <w:left w:val="nil"/>
        <w:bottom w:val="nil"/>
        <w:right w:val="nil"/>
        <w:between w:val="nil"/>
      </w:pBdr>
    </w:pPr>
  </w:p>
  <w:p w14:paraId="0B7DECAF" w14:textId="06C4600D" w:rsidR="006F4240" w:rsidRDefault="002D129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37281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F4F"/>
    <w:multiLevelType w:val="multilevel"/>
    <w:tmpl w:val="B5423DD6"/>
    <w:lvl w:ilvl="0">
      <w:start w:val="1"/>
      <w:numFmt w:val="bullet"/>
      <w:lvlText w:val="●"/>
      <w:lvlJc w:val="right"/>
      <w:pPr>
        <w:ind w:left="72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Roboto" w:eastAsia="Roboto" w:hAnsi="Roboto" w:cs="Roboto"/>
        <w:b w:val="0"/>
        <w:i w:val="0"/>
        <w:smallCaps w:val="0"/>
        <w:strike w:val="0"/>
        <w:color w:val="212121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18D9697C"/>
    <w:multiLevelType w:val="hybridMultilevel"/>
    <w:tmpl w:val="18B09468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B30B86"/>
    <w:multiLevelType w:val="hybridMultilevel"/>
    <w:tmpl w:val="A19A25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A63"/>
    <w:multiLevelType w:val="multilevel"/>
    <w:tmpl w:val="4A6EB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27BAB"/>
    <w:multiLevelType w:val="hybridMultilevel"/>
    <w:tmpl w:val="23E21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BAD"/>
    <w:multiLevelType w:val="multilevel"/>
    <w:tmpl w:val="90F0C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3F2027"/>
    <w:multiLevelType w:val="multilevel"/>
    <w:tmpl w:val="49A0E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A04993"/>
    <w:multiLevelType w:val="multilevel"/>
    <w:tmpl w:val="875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EF4D24"/>
    <w:multiLevelType w:val="multilevel"/>
    <w:tmpl w:val="286C264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40"/>
    <w:rsid w:val="00006B2A"/>
    <w:rsid w:val="00015B0B"/>
    <w:rsid w:val="00047351"/>
    <w:rsid w:val="00073EB7"/>
    <w:rsid w:val="00086C5C"/>
    <w:rsid w:val="000A5FE7"/>
    <w:rsid w:val="000D4012"/>
    <w:rsid w:val="000E18BE"/>
    <w:rsid w:val="000F0662"/>
    <w:rsid w:val="00132553"/>
    <w:rsid w:val="00142916"/>
    <w:rsid w:val="00145776"/>
    <w:rsid w:val="001523E4"/>
    <w:rsid w:val="00197A9D"/>
    <w:rsid w:val="00197B89"/>
    <w:rsid w:val="001B1A78"/>
    <w:rsid w:val="001D0456"/>
    <w:rsid w:val="001D1C8D"/>
    <w:rsid w:val="001E030B"/>
    <w:rsid w:val="001F58A1"/>
    <w:rsid w:val="0020054C"/>
    <w:rsid w:val="0021581F"/>
    <w:rsid w:val="00237380"/>
    <w:rsid w:val="002B1064"/>
    <w:rsid w:val="002D1290"/>
    <w:rsid w:val="0030112E"/>
    <w:rsid w:val="003452AC"/>
    <w:rsid w:val="003512F6"/>
    <w:rsid w:val="00372810"/>
    <w:rsid w:val="003A7D57"/>
    <w:rsid w:val="003D6ACE"/>
    <w:rsid w:val="00455316"/>
    <w:rsid w:val="00467FC7"/>
    <w:rsid w:val="0047663B"/>
    <w:rsid w:val="00491211"/>
    <w:rsid w:val="004B02A5"/>
    <w:rsid w:val="004D05F7"/>
    <w:rsid w:val="004F75F1"/>
    <w:rsid w:val="0053105B"/>
    <w:rsid w:val="00531AC4"/>
    <w:rsid w:val="00581EBC"/>
    <w:rsid w:val="005D317A"/>
    <w:rsid w:val="005F2AFA"/>
    <w:rsid w:val="00601DC2"/>
    <w:rsid w:val="006167AB"/>
    <w:rsid w:val="00621232"/>
    <w:rsid w:val="006930F7"/>
    <w:rsid w:val="006C7402"/>
    <w:rsid w:val="006E4B7D"/>
    <w:rsid w:val="006F4240"/>
    <w:rsid w:val="00722FCC"/>
    <w:rsid w:val="00730BA2"/>
    <w:rsid w:val="00741026"/>
    <w:rsid w:val="007418BF"/>
    <w:rsid w:val="00785AE9"/>
    <w:rsid w:val="007A6949"/>
    <w:rsid w:val="007C03A3"/>
    <w:rsid w:val="007C55BF"/>
    <w:rsid w:val="007E0789"/>
    <w:rsid w:val="00827C3A"/>
    <w:rsid w:val="00842C27"/>
    <w:rsid w:val="008432F6"/>
    <w:rsid w:val="00863E5F"/>
    <w:rsid w:val="008D57D2"/>
    <w:rsid w:val="008F4A1F"/>
    <w:rsid w:val="008F76D7"/>
    <w:rsid w:val="00925C94"/>
    <w:rsid w:val="00960505"/>
    <w:rsid w:val="00990D4D"/>
    <w:rsid w:val="009A54E3"/>
    <w:rsid w:val="00A75AE2"/>
    <w:rsid w:val="00A870B9"/>
    <w:rsid w:val="00AA7B62"/>
    <w:rsid w:val="00AC5FB6"/>
    <w:rsid w:val="00B13BF9"/>
    <w:rsid w:val="00B15BC7"/>
    <w:rsid w:val="00B22E0A"/>
    <w:rsid w:val="00B54DDE"/>
    <w:rsid w:val="00BC2617"/>
    <w:rsid w:val="00BC5985"/>
    <w:rsid w:val="00BD72D0"/>
    <w:rsid w:val="00C176EE"/>
    <w:rsid w:val="00C20080"/>
    <w:rsid w:val="00C21A8F"/>
    <w:rsid w:val="00CA3486"/>
    <w:rsid w:val="00CD763E"/>
    <w:rsid w:val="00D00D5F"/>
    <w:rsid w:val="00D027A8"/>
    <w:rsid w:val="00D10870"/>
    <w:rsid w:val="00D1653A"/>
    <w:rsid w:val="00D37FA9"/>
    <w:rsid w:val="00D42C63"/>
    <w:rsid w:val="00DC252D"/>
    <w:rsid w:val="00DC5067"/>
    <w:rsid w:val="00DC76BF"/>
    <w:rsid w:val="00DC7C2E"/>
    <w:rsid w:val="00DE3C3E"/>
    <w:rsid w:val="00DE427E"/>
    <w:rsid w:val="00DF0452"/>
    <w:rsid w:val="00E114BD"/>
    <w:rsid w:val="00E52925"/>
    <w:rsid w:val="00E92E74"/>
    <w:rsid w:val="00EA1C92"/>
    <w:rsid w:val="00EC03DF"/>
    <w:rsid w:val="00EC0D25"/>
    <w:rsid w:val="00F018FC"/>
    <w:rsid w:val="00F3489C"/>
    <w:rsid w:val="00F45823"/>
    <w:rsid w:val="00F614DF"/>
    <w:rsid w:val="00F667B8"/>
    <w:rsid w:val="00F71A81"/>
    <w:rsid w:val="00F7712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723D"/>
  <w15:docId w15:val="{78070772-4C43-42E2-B204-088A33A0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CO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F76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6D7"/>
  </w:style>
  <w:style w:type="paragraph" w:styleId="Piedepgina">
    <w:name w:val="footer"/>
    <w:basedOn w:val="Normal"/>
    <w:link w:val="PiedepginaCar"/>
    <w:uiPriority w:val="99"/>
    <w:unhideWhenUsed/>
    <w:rsid w:val="008F76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6D7"/>
  </w:style>
  <w:style w:type="paragraph" w:styleId="Prrafodelista">
    <w:name w:val="List Paragraph"/>
    <w:basedOn w:val="Normal"/>
    <w:uiPriority w:val="34"/>
    <w:qFormat/>
    <w:rsid w:val="008D5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087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32F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32F6"/>
  </w:style>
  <w:style w:type="character" w:styleId="Refdenotaalpie">
    <w:name w:val="footnote reference"/>
    <w:basedOn w:val="Fuentedeprrafopredeter"/>
    <w:uiPriority w:val="99"/>
    <w:semiHidden/>
    <w:unhideWhenUsed/>
    <w:rsid w:val="008432F6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523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523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23E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523E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JP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laravel.com/" TargetMode="External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hyperlink" Target="https://laragon.org/download/" TargetMode="Externa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jp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7739-4871-49A3-840E-F87EDB37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168</Words>
  <Characters>1192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30</cp:revision>
  <cp:lastPrinted>2019-09-24T14:59:00Z</cp:lastPrinted>
  <dcterms:created xsi:type="dcterms:W3CDTF">2019-09-18T15:54:00Z</dcterms:created>
  <dcterms:modified xsi:type="dcterms:W3CDTF">2019-10-02T12:33:00Z</dcterms:modified>
</cp:coreProperties>
</file>